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125" w:rsidRDefault="00F51125" w:rsidP="007A2C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72225" cy="9591675"/>
            <wp:effectExtent l="19050" t="0" r="9525" b="0"/>
            <wp:docPr id="1" name="Рисунок 1" descr="C:\Users\n1\Desktop\IMG_20220920_170815_resized_20220920_051857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1\Desktop\IMG_20220920_170815_resized_20220920_0518578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738" cy="958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665" w:rsidRDefault="00BE3665" w:rsidP="00D92DF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38A" w:rsidRPr="002366D3" w:rsidRDefault="00EF738A" w:rsidP="00EF73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6D3">
        <w:rPr>
          <w:rFonts w:ascii="Times New Roman" w:eastAsia="Times New Roman" w:hAnsi="Times New Roman"/>
          <w:sz w:val="24"/>
          <w:szCs w:val="24"/>
          <w:lang w:eastAsia="ru-RU"/>
        </w:rPr>
        <w:t>1. ПЛАНИРУЕМЫЕ РЕЗУЛЬТАТЫ ИЗУЧЕНИЯ УЧЕБНОГО ПРЕДМЕТА</w:t>
      </w:r>
    </w:p>
    <w:p w:rsidR="007A2CCE" w:rsidRPr="007A2CCE" w:rsidRDefault="007A2CCE" w:rsidP="00EF738A">
      <w:pPr>
        <w:rPr>
          <w:rFonts w:ascii="Times New Roman" w:hAnsi="Times New Roman"/>
          <w:b/>
          <w:sz w:val="28"/>
          <w:szCs w:val="28"/>
        </w:rPr>
      </w:pPr>
      <w:r w:rsidRPr="007A2CCE">
        <w:rPr>
          <w:rFonts w:ascii="Times New Roman" w:eastAsia="Times New Roman" w:hAnsi="Times New Roman"/>
          <w:sz w:val="24"/>
          <w:szCs w:val="24"/>
          <w:lang w:eastAsia="ru-RU"/>
        </w:rPr>
        <w:t>В результате освоения образовательной программы основного общего образования учащиеся 10</w:t>
      </w:r>
      <w:r w:rsidR="00380732">
        <w:rPr>
          <w:rFonts w:ascii="Times New Roman" w:eastAsia="Times New Roman" w:hAnsi="Times New Roman"/>
          <w:sz w:val="24"/>
          <w:szCs w:val="24"/>
          <w:lang w:eastAsia="ru-RU"/>
        </w:rPr>
        <w:t>-11 классов</w:t>
      </w:r>
      <w:r w:rsidRPr="007A2CCE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гают личностные, метапредметные и предметные результаты. </w:t>
      </w:r>
    </w:p>
    <w:p w:rsidR="007A2CCE" w:rsidRPr="007A2CCE" w:rsidRDefault="007A2CCE" w:rsidP="007A2CCE">
      <w:pPr>
        <w:tabs>
          <w:tab w:val="left" w:pos="585"/>
        </w:tabs>
        <w:spacing w:after="0" w:line="240" w:lineRule="auto"/>
        <w:ind w:left="3285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>1.1</w:t>
      </w:r>
      <w:r w:rsidRPr="007A2CCE">
        <w:rPr>
          <w:rFonts w:ascii="Times New Roman" w:hAnsi="Times New Roman"/>
          <w:bCs/>
          <w:sz w:val="24"/>
          <w:szCs w:val="24"/>
        </w:rPr>
        <w:tab/>
        <w:t>ЛИЧНОСТНЫЕ РЕЗУЛЬТЫ:</w:t>
      </w:r>
    </w:p>
    <w:p w:rsidR="007A2CCE" w:rsidRPr="007A2CCE" w:rsidRDefault="007A2CCE" w:rsidP="007A2CCE">
      <w:pPr>
        <w:pStyle w:val="a3"/>
        <w:ind w:firstLine="426"/>
        <w:rPr>
          <w:color w:val="000000"/>
        </w:rPr>
      </w:pPr>
      <w:r w:rsidRPr="007A2CCE">
        <w:rPr>
          <w:bCs/>
          <w:color w:val="000000"/>
        </w:rPr>
        <w:t>Личностные результаты</w:t>
      </w:r>
      <w:r w:rsidRPr="007A2CCE">
        <w:rPr>
          <w:b/>
          <w:bCs/>
          <w:color w:val="000000"/>
        </w:rPr>
        <w:t xml:space="preserve"> </w:t>
      </w:r>
      <w:r w:rsidRPr="007A2CCE">
        <w:rPr>
          <w:color w:val="000000"/>
        </w:rPr>
        <w:t>выпускников старшей школы, формируемые при изучении иностранного языка на базовом уровне:</w:t>
      </w:r>
    </w:p>
    <w:p w:rsidR="007A2CCE" w:rsidRPr="007A2CCE" w:rsidRDefault="007A2CCE" w:rsidP="007A2CCE">
      <w:pPr>
        <w:pStyle w:val="a3"/>
        <w:numPr>
          <w:ilvl w:val="0"/>
          <w:numId w:val="1"/>
        </w:numPr>
        <w:spacing w:before="0" w:after="200"/>
        <w:ind w:left="782" w:hanging="357"/>
        <w:rPr>
          <w:color w:val="000000"/>
        </w:rPr>
      </w:pPr>
      <w:r w:rsidRPr="007A2CCE">
        <w:rPr>
          <w:color w:val="000000"/>
        </w:rPr>
        <w:t>стремление к самосовершенствованию в образовательной области «Иностранный язык», развитие собственной речевой культуры в целом, лучшее осознание возможностей самореали</w:t>
      </w:r>
      <w:r w:rsidRPr="007A2CCE">
        <w:rPr>
          <w:color w:val="000000"/>
        </w:rPr>
        <w:softHyphen/>
        <w:t>зации средствами иностранного языка, в том числе в будущей профессиональной деятельности;</w:t>
      </w:r>
    </w:p>
    <w:p w:rsidR="007A2CCE" w:rsidRPr="007A2CCE" w:rsidRDefault="007A2CCE" w:rsidP="007A2CCE">
      <w:pPr>
        <w:pStyle w:val="a3"/>
        <w:numPr>
          <w:ilvl w:val="0"/>
          <w:numId w:val="1"/>
        </w:numPr>
        <w:spacing w:before="0" w:after="200"/>
        <w:ind w:left="782" w:hanging="357"/>
        <w:rPr>
          <w:color w:val="000000"/>
        </w:rPr>
      </w:pPr>
      <w:r w:rsidRPr="007A2CCE">
        <w:rPr>
          <w:color w:val="000000"/>
        </w:rPr>
        <w:t>развитие таких качеств, как воля, целеустремлённость, креативность, инициативность, эмпатия, трудолюбие, дисци</w:t>
      </w:r>
      <w:r w:rsidRPr="007A2CCE">
        <w:rPr>
          <w:color w:val="000000"/>
        </w:rPr>
        <w:softHyphen/>
        <w:t>плинированность, а также умения принимать самостоятельные решения и нести за них ответственность;</w:t>
      </w:r>
    </w:p>
    <w:p w:rsidR="007A2CCE" w:rsidRPr="007A2CCE" w:rsidRDefault="007A2CCE" w:rsidP="007A2CCE">
      <w:pPr>
        <w:pStyle w:val="a3"/>
        <w:numPr>
          <w:ilvl w:val="0"/>
          <w:numId w:val="1"/>
        </w:numPr>
        <w:spacing w:before="0" w:after="200"/>
        <w:ind w:left="782" w:hanging="357"/>
        <w:rPr>
          <w:color w:val="000000"/>
        </w:rPr>
      </w:pPr>
      <w:r w:rsidRPr="007A2CCE">
        <w:rPr>
          <w:color w:val="000000"/>
        </w:rPr>
        <w:t>развитие умения ориентироваться в современном поли</w:t>
      </w:r>
      <w:r w:rsidRPr="007A2CCE">
        <w:rPr>
          <w:color w:val="000000"/>
        </w:rPr>
        <w:softHyphen/>
        <w:t>культурном, полиязычном мире, стремление к лучшему осоз</w:t>
      </w:r>
      <w:r w:rsidRPr="007A2CCE">
        <w:rPr>
          <w:color w:val="000000"/>
        </w:rPr>
        <w:softHyphen/>
        <w:t>нанию культуры своего народа и готовность содействовать ознакомлению с ней представителей других стран; освоение ценностей культуры страны/стран изучаемого иностранного языка; толерантное отношение к проявлениям иной культуры; осознание себя гражданином своей страны и мира;</w:t>
      </w:r>
    </w:p>
    <w:p w:rsidR="007A2CCE" w:rsidRPr="007A2CCE" w:rsidRDefault="007A2CCE" w:rsidP="007A2CCE">
      <w:pPr>
        <w:pStyle w:val="a3"/>
        <w:numPr>
          <w:ilvl w:val="0"/>
          <w:numId w:val="1"/>
        </w:numPr>
        <w:spacing w:before="0" w:after="200"/>
        <w:ind w:left="782" w:hanging="357"/>
        <w:rPr>
          <w:color w:val="000000"/>
        </w:rPr>
      </w:pPr>
      <w:r w:rsidRPr="007A2CCE">
        <w:rPr>
          <w:color w:val="000000"/>
        </w:rPr>
        <w:t>формирование активной жизненной позиции, готовности отстаивать национальные и общечеловеческие (гуманистиче</w:t>
      </w:r>
      <w:r w:rsidRPr="007A2CCE">
        <w:rPr>
          <w:color w:val="000000"/>
        </w:rPr>
        <w:softHyphen/>
        <w:t>ские, демократические) ценности, свою позицию гражданина и патриота своей страны.</w:t>
      </w:r>
    </w:p>
    <w:p w:rsidR="007A2CCE" w:rsidRPr="007A2CCE" w:rsidRDefault="007A2CCE" w:rsidP="007A2CCE">
      <w:pPr>
        <w:tabs>
          <w:tab w:val="left" w:pos="585"/>
        </w:tabs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>1.2 МЕТАПРЕДМЕТНЫЕ РЕЗУЛЬТАТЫ:</w:t>
      </w:r>
    </w:p>
    <w:p w:rsidR="007A2CCE" w:rsidRPr="007A2CCE" w:rsidRDefault="007A2CCE" w:rsidP="007A2CCE">
      <w:pPr>
        <w:widowControl w:val="0"/>
        <w:suppressAutoHyphens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A2CCE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етапредметные результаты</w:t>
      </w:r>
      <w:r w:rsidRPr="007A2CC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2CCE">
        <w:rPr>
          <w:rFonts w:ascii="Times New Roman" w:hAnsi="Times New Roman"/>
          <w:color w:val="000000"/>
          <w:sz w:val="24"/>
          <w:szCs w:val="24"/>
          <w:lang w:eastAsia="ru-RU"/>
        </w:rPr>
        <w:t>изучения иностранного языка на базовом уровне в старшей школе проявляются в:</w:t>
      </w:r>
    </w:p>
    <w:p w:rsidR="007A2CCE" w:rsidRPr="007A2CCE" w:rsidRDefault="007A2CCE" w:rsidP="007A2CCE">
      <w:pPr>
        <w:widowControl w:val="0"/>
        <w:numPr>
          <w:ilvl w:val="0"/>
          <w:numId w:val="1"/>
        </w:numPr>
        <w:suppressAutoHyphens/>
        <w:spacing w:after="0" w:line="240" w:lineRule="auto"/>
        <w:ind w:left="782" w:hanging="35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A2CCE">
        <w:rPr>
          <w:rFonts w:ascii="Times New Roman" w:hAnsi="Times New Roman"/>
          <w:color w:val="000000"/>
          <w:sz w:val="24"/>
          <w:szCs w:val="24"/>
          <w:lang w:eastAsia="ru-RU"/>
        </w:rPr>
        <w:t>развитии умения планировать своё речевое и неречевое поведение; умения взаимодействовать с окружающими, выпол</w:t>
      </w:r>
      <w:r w:rsidRPr="007A2CC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яя разные социальные роли;</w:t>
      </w:r>
    </w:p>
    <w:p w:rsidR="007A2CCE" w:rsidRPr="007A2CCE" w:rsidRDefault="007A2CCE" w:rsidP="007A2CCE">
      <w:pPr>
        <w:widowControl w:val="0"/>
        <w:numPr>
          <w:ilvl w:val="0"/>
          <w:numId w:val="1"/>
        </w:numPr>
        <w:suppressAutoHyphens/>
        <w:spacing w:after="0" w:line="240" w:lineRule="auto"/>
        <w:ind w:left="782" w:hanging="35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A2CCE">
        <w:rPr>
          <w:rFonts w:ascii="Times New Roman" w:hAnsi="Times New Roman"/>
          <w:color w:val="000000"/>
          <w:sz w:val="24"/>
          <w:szCs w:val="24"/>
          <w:lang w:eastAsia="ru-RU"/>
        </w:rPr>
        <w:t>умении осуществлять индивидуальную и совместную с дру</w:t>
      </w:r>
      <w:r w:rsidRPr="007A2CC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гими учащимися проектную работу, в том числе с выходом в социум;</w:t>
      </w:r>
    </w:p>
    <w:p w:rsidR="007A2CCE" w:rsidRPr="007A2CCE" w:rsidRDefault="007A2CCE" w:rsidP="007A2CCE">
      <w:pPr>
        <w:widowControl w:val="0"/>
        <w:numPr>
          <w:ilvl w:val="0"/>
          <w:numId w:val="1"/>
        </w:numPr>
        <w:suppressAutoHyphens/>
        <w:spacing w:after="0" w:line="240" w:lineRule="auto"/>
        <w:ind w:left="782" w:hanging="35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A2CCE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нии умений работы с информацией: поиск и выделение нужной информации с использованием разных источников информации, в том числе Интернета, обобщение информации; умение определять тему, прогнозировать содержание текста по заголовку/ключевым словам, формулировать основную мысль, выделять главные факты, опуская второстепен</w:t>
      </w:r>
      <w:r w:rsidRPr="007A2CC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ые, устанавливать логическую последовательность основных фактов;</w:t>
      </w:r>
    </w:p>
    <w:p w:rsidR="007A2CCE" w:rsidRPr="007A2CCE" w:rsidRDefault="007A2CCE" w:rsidP="007A2CCE">
      <w:pPr>
        <w:widowControl w:val="0"/>
        <w:numPr>
          <w:ilvl w:val="0"/>
          <w:numId w:val="1"/>
        </w:numPr>
        <w:suppressAutoHyphens/>
        <w:spacing w:after="0" w:line="240" w:lineRule="auto"/>
        <w:ind w:left="782" w:hanging="35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A2CCE">
        <w:rPr>
          <w:rFonts w:ascii="Times New Roman" w:hAnsi="Times New Roman"/>
          <w:color w:val="000000"/>
          <w:sz w:val="24"/>
          <w:szCs w:val="24"/>
          <w:lang w:eastAsia="ru-RU"/>
        </w:rPr>
        <w:t>умении использовать справочный материал (грамматиче</w:t>
      </w:r>
      <w:r w:rsidRPr="007A2CC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кий и лингвострановедческий справочники, двуязычный и толковый словари, мультимедийные средства);</w:t>
      </w:r>
    </w:p>
    <w:p w:rsidR="007A2CCE" w:rsidRPr="007A2CCE" w:rsidRDefault="007A2CCE" w:rsidP="007A2CCE">
      <w:pPr>
        <w:widowControl w:val="0"/>
        <w:numPr>
          <w:ilvl w:val="0"/>
          <w:numId w:val="1"/>
        </w:numPr>
        <w:suppressAutoHyphens/>
        <w:spacing w:after="0" w:line="240" w:lineRule="auto"/>
        <w:ind w:left="782" w:hanging="35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A2CCE">
        <w:rPr>
          <w:rFonts w:ascii="Times New Roman" w:hAnsi="Times New Roman"/>
          <w:color w:val="000000"/>
          <w:sz w:val="24"/>
          <w:szCs w:val="24"/>
          <w:lang w:eastAsia="ru-RU"/>
        </w:rPr>
        <w:t>умении рационально планировать свой учебный труд;</w:t>
      </w:r>
    </w:p>
    <w:p w:rsidR="007A2CCE" w:rsidRPr="007A2CCE" w:rsidRDefault="007A2CCE" w:rsidP="007A2CCE">
      <w:pPr>
        <w:widowControl w:val="0"/>
        <w:numPr>
          <w:ilvl w:val="0"/>
          <w:numId w:val="1"/>
        </w:numPr>
        <w:suppressAutoHyphens/>
        <w:spacing w:after="0" w:line="240" w:lineRule="auto"/>
        <w:ind w:left="782" w:hanging="35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A2CCE">
        <w:rPr>
          <w:rFonts w:ascii="Times New Roman" w:hAnsi="Times New Roman"/>
          <w:color w:val="000000"/>
          <w:sz w:val="24"/>
          <w:szCs w:val="24"/>
          <w:lang w:eastAsia="ru-RU"/>
        </w:rPr>
        <w:t>развитии умений самонаблюдения, самоконтроля, само</w:t>
      </w:r>
      <w:r w:rsidRPr="007A2CC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оценки в процессе коммуникативной деятельности на ино</w:t>
      </w:r>
      <w:r w:rsidRPr="007A2CC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ранном языке.</w:t>
      </w:r>
    </w:p>
    <w:p w:rsidR="007A2CCE" w:rsidRPr="007A2CCE" w:rsidRDefault="007A2CCE" w:rsidP="007A2CCE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2CCE" w:rsidRPr="007A2CCE" w:rsidRDefault="007A2CCE" w:rsidP="007A2CCE">
      <w:pPr>
        <w:tabs>
          <w:tab w:val="left" w:pos="585"/>
        </w:tabs>
        <w:spacing w:after="0" w:line="240" w:lineRule="auto"/>
        <w:ind w:left="780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>1.3 ПРЕДМЕТНЫЕ РЕЗУЛЬТАТЫ</w:t>
      </w:r>
    </w:p>
    <w:p w:rsidR="007A2CCE" w:rsidRPr="007A2CCE" w:rsidRDefault="007A2CCE" w:rsidP="007A2CCE">
      <w:pPr>
        <w:spacing w:after="0" w:line="240" w:lineRule="auto"/>
        <w:ind w:left="426" w:right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>Предметные результаты (на базовом уровне) состоят в достижении коммуни</w:t>
      </w:r>
      <w:r w:rsidRPr="007A2CCE">
        <w:rPr>
          <w:rFonts w:ascii="Times New Roman" w:hAnsi="Times New Roman"/>
          <w:bCs/>
          <w:sz w:val="24"/>
          <w:szCs w:val="24"/>
        </w:rPr>
        <w:softHyphen/>
        <w:t>кативной компетентности в иностранном языке на пороговом уровне, позволяющем общаться как с носителями иностранного языка, так и с представителями других стран, использующими данный язык как средство общения.</w:t>
      </w:r>
    </w:p>
    <w:p w:rsidR="007A2CCE" w:rsidRPr="007A2CCE" w:rsidRDefault="007A2CCE" w:rsidP="007A2CCE">
      <w:pPr>
        <w:numPr>
          <w:ilvl w:val="0"/>
          <w:numId w:val="1"/>
        </w:numPr>
        <w:spacing w:after="0" w:line="240" w:lineRule="auto"/>
        <w:ind w:left="782" w:hanging="357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>умении рационально планировать свой учебный труд;</w:t>
      </w:r>
    </w:p>
    <w:p w:rsidR="007A2CCE" w:rsidRPr="007A2CCE" w:rsidRDefault="007A2CCE" w:rsidP="007A2CCE">
      <w:pPr>
        <w:numPr>
          <w:ilvl w:val="0"/>
          <w:numId w:val="1"/>
        </w:numPr>
        <w:spacing w:after="0" w:line="240" w:lineRule="auto"/>
        <w:ind w:left="782" w:hanging="357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lastRenderedPageBreak/>
        <w:t>развитии умений самонаблюдения, самоконтроля, само</w:t>
      </w:r>
      <w:r w:rsidRPr="007A2CCE">
        <w:rPr>
          <w:rFonts w:ascii="Times New Roman" w:hAnsi="Times New Roman"/>
          <w:bCs/>
          <w:sz w:val="24"/>
          <w:szCs w:val="24"/>
        </w:rPr>
        <w:softHyphen/>
        <w:t>оценки в процессе коммуникативной деятельности на ино</w:t>
      </w:r>
      <w:r w:rsidRPr="007A2CCE">
        <w:rPr>
          <w:rFonts w:ascii="Times New Roman" w:hAnsi="Times New Roman"/>
          <w:bCs/>
          <w:sz w:val="24"/>
          <w:szCs w:val="24"/>
        </w:rPr>
        <w:softHyphen/>
        <w:t>странном языке.</w:t>
      </w:r>
    </w:p>
    <w:p w:rsidR="00380732" w:rsidRDefault="00380732" w:rsidP="007A2CCE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380732" w:rsidRDefault="00380732" w:rsidP="007A2CCE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380732" w:rsidRDefault="00380732" w:rsidP="007A2CCE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/>
          <w:iCs/>
          <w:sz w:val="24"/>
          <w:szCs w:val="24"/>
        </w:rPr>
        <w:t>В коммуникативной сфере</w:t>
      </w:r>
      <w:r w:rsidRPr="007A2CCE">
        <w:rPr>
          <w:rFonts w:ascii="Times New Roman" w:hAnsi="Times New Roman"/>
          <w:bCs/>
          <w:sz w:val="24"/>
          <w:szCs w:val="24"/>
        </w:rPr>
        <w:t xml:space="preserve"> (владение английским языком как средством общения)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Языковая компетенция</w:t>
      </w:r>
      <w:r w:rsidRPr="007A2CCE">
        <w:rPr>
          <w:rFonts w:ascii="Times New Roman" w:hAnsi="Times New Roman"/>
          <w:bCs/>
          <w:iCs/>
          <w:sz w:val="24"/>
          <w:szCs w:val="24"/>
        </w:rPr>
        <w:t xml:space="preserve"> (владение языковыми средствами)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A2CCE">
        <w:rPr>
          <w:rFonts w:ascii="Times New Roman" w:hAnsi="Times New Roman"/>
          <w:bCs/>
          <w:i/>
          <w:sz w:val="24"/>
          <w:szCs w:val="24"/>
          <w:u w:val="single"/>
        </w:rPr>
        <w:t xml:space="preserve">Ученик научится: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 xml:space="preserve">- понимать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англоязычных стран;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>- понимать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 /косвенный вопрос, побуждение и др., согласование времен).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Cs/>
          <w:sz w:val="24"/>
          <w:szCs w:val="24"/>
        </w:rPr>
        <w:t>- распознавать страноведческую информацию из аутентичных источников, обогащающую социальный опыт школьников: сведения об англоязычных странах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</w:t>
      </w:r>
      <w:r w:rsidRPr="007A2CCE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/>
          <w:bCs/>
          <w:i/>
          <w:iCs/>
          <w:sz w:val="24"/>
          <w:szCs w:val="24"/>
        </w:rPr>
        <w:t xml:space="preserve">Говорение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A2CCE">
        <w:rPr>
          <w:rFonts w:ascii="Times New Roman" w:hAnsi="Times New Roman"/>
          <w:bCs/>
          <w:i/>
          <w:sz w:val="24"/>
          <w:szCs w:val="24"/>
          <w:u w:val="single"/>
        </w:rPr>
        <w:t>Ученик научится: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 xml:space="preserve"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>- рассказывать о своем окружении, рассуждать в рамках изученной тематики и проблематики.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Cs/>
          <w:sz w:val="24"/>
          <w:szCs w:val="24"/>
        </w:rPr>
        <w:t xml:space="preserve">- участвовать в обсуждении проблем в связи с прочитанным/прослушанным иноязычным текстом, соблюдая правила речевого этикета;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Cs/>
          <w:sz w:val="24"/>
          <w:szCs w:val="24"/>
        </w:rPr>
        <w:t xml:space="preserve">- представлять социокультурный портрет своей страны и англоязычных стран.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/>
          <w:bCs/>
          <w:i/>
          <w:iCs/>
          <w:sz w:val="24"/>
          <w:szCs w:val="24"/>
        </w:rPr>
        <w:t xml:space="preserve">Аудирование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A2CCE">
        <w:rPr>
          <w:rFonts w:ascii="Times New Roman" w:hAnsi="Times New Roman"/>
          <w:bCs/>
          <w:i/>
          <w:sz w:val="24"/>
          <w:szCs w:val="24"/>
          <w:u w:val="single"/>
        </w:rPr>
        <w:t>Ученик научится: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.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Cs/>
          <w:sz w:val="24"/>
          <w:szCs w:val="24"/>
        </w:rPr>
        <w:t>-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.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/>
          <w:bCs/>
          <w:i/>
          <w:iCs/>
          <w:sz w:val="24"/>
          <w:szCs w:val="24"/>
        </w:rPr>
        <w:t xml:space="preserve">Чтение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A2CCE">
        <w:rPr>
          <w:rFonts w:ascii="Times New Roman" w:hAnsi="Times New Roman"/>
          <w:bCs/>
          <w:i/>
          <w:sz w:val="24"/>
          <w:szCs w:val="24"/>
          <w:u w:val="single"/>
        </w:rPr>
        <w:t>Ученик научится: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.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/>
          <w:bCs/>
          <w:i/>
          <w:iCs/>
          <w:sz w:val="24"/>
          <w:szCs w:val="24"/>
        </w:rPr>
        <w:t xml:space="preserve">Письменная речь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Cs/>
          <w:sz w:val="24"/>
          <w:szCs w:val="24"/>
        </w:rPr>
        <w:t xml:space="preserve">- писать личное письмо, заполнять анкету, письменно излагать сведения о себе в форме, принятой в англоязычных странах, делать выписки из англоязычного текста.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Речевая компетенция</w:t>
      </w:r>
      <w:r w:rsidRPr="007A2CCE">
        <w:rPr>
          <w:rFonts w:ascii="Times New Roman" w:hAnsi="Times New Roman"/>
          <w:bCs/>
          <w:iCs/>
          <w:sz w:val="24"/>
          <w:szCs w:val="24"/>
        </w:rPr>
        <w:t xml:space="preserve"> в следующих видах речевой деятельности: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Cs/>
          <w:sz w:val="24"/>
          <w:szCs w:val="24"/>
        </w:rPr>
        <w:t xml:space="preserve">- общаться с представителями других стран, ориентации в современном поликультурном мире;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Cs/>
          <w:sz w:val="24"/>
          <w:szCs w:val="24"/>
        </w:rPr>
        <w:t xml:space="preserve">- получать сведения из иноязычных источников информации (в том числе через Интернет), необходимых в целях образования и самообразования;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Cs/>
          <w:sz w:val="24"/>
          <w:szCs w:val="24"/>
        </w:rPr>
        <w:lastRenderedPageBreak/>
        <w:t xml:space="preserve">- расширять возможности в выборе будущей профессиональной деятельности;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Cs/>
          <w:sz w:val="24"/>
          <w:szCs w:val="24"/>
        </w:rPr>
        <w:t xml:space="preserve">- изучать ценности мировой культуры, культурного наследия и достижений других стран; ознакомления представителей зарубежных стран с культурой и достижениями России. </w:t>
      </w:r>
    </w:p>
    <w:p w:rsidR="00380732" w:rsidRDefault="00380732" w:rsidP="007A2CCE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380732" w:rsidRDefault="00380732" w:rsidP="007A2CCE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380732" w:rsidRDefault="00380732" w:rsidP="007A2CCE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380732" w:rsidRDefault="00380732" w:rsidP="007A2CCE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/>
          <w:bCs/>
          <w:iCs/>
          <w:sz w:val="24"/>
          <w:szCs w:val="24"/>
        </w:rPr>
        <w:t xml:space="preserve">Говорение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/>
          <w:bCs/>
          <w:i/>
          <w:iCs/>
          <w:sz w:val="24"/>
          <w:szCs w:val="24"/>
        </w:rPr>
        <w:t xml:space="preserve">Диалогическая речь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A2CCE">
        <w:rPr>
          <w:rFonts w:ascii="Times New Roman" w:hAnsi="Times New Roman"/>
          <w:bCs/>
          <w:i/>
          <w:sz w:val="24"/>
          <w:szCs w:val="24"/>
          <w:u w:val="single"/>
        </w:rPr>
        <w:t>Ученик научится: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 xml:space="preserve">- участвовать в диалогах этикетного характера, диалогах-расспросах, диалогах – побуждениях к действию, диалогах – обменах информацией на основе новой тематики, в тематических ситуациях официального и неофициального повседневного общения.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 xml:space="preserve">- обращаться за разъяснениями;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 xml:space="preserve">- выражать свое отношение к высказыванию партнера;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 xml:space="preserve">Объем диалогов – до 6–7 реплик со стороны каждого учащегося.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Cs/>
          <w:sz w:val="24"/>
          <w:szCs w:val="24"/>
        </w:rPr>
        <w:t xml:space="preserve">- участвовать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Cs/>
          <w:sz w:val="24"/>
          <w:szCs w:val="24"/>
        </w:rPr>
        <w:t xml:space="preserve">- участвовать в беседе/дискуссии на знакомую тему;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Cs/>
          <w:sz w:val="24"/>
          <w:szCs w:val="24"/>
        </w:rPr>
        <w:t xml:space="preserve">- осуществлять запрос информации;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Cs/>
          <w:sz w:val="24"/>
          <w:szCs w:val="24"/>
        </w:rPr>
        <w:t xml:space="preserve">- выражать свое мнение по обсуждаемой теме.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/>
          <w:bCs/>
          <w:i/>
          <w:iCs/>
          <w:sz w:val="24"/>
          <w:szCs w:val="24"/>
        </w:rPr>
        <w:t xml:space="preserve">Монологическая речь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A2CCE">
        <w:rPr>
          <w:rFonts w:ascii="Times New Roman" w:hAnsi="Times New Roman"/>
          <w:bCs/>
          <w:i/>
          <w:sz w:val="24"/>
          <w:szCs w:val="24"/>
          <w:u w:val="single"/>
        </w:rPr>
        <w:t>Ученик научится: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 xml:space="preserve">- выступать с устными сообщениями в связи с увиденным/прочитанным;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 xml:space="preserve">- делать сообщения, содержащие наиболее важную информацию по теме/проблеме;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 xml:space="preserve">- кратко передавать содержание полученной информации;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>- рассказывать о себе, своем окружении, своих планах, обосновывая свои намерения /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 xml:space="preserve">поступки;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 xml:space="preserve">- описывать особенности жизни и культуры своей страны и англоязычных стран.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 xml:space="preserve">Объем монологического высказывания 12–15 фраз.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Cs/>
          <w:sz w:val="24"/>
          <w:szCs w:val="24"/>
        </w:rPr>
        <w:t>- выступать с устными сообщениями по результатам работы над англоязычным проектом;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Cs/>
          <w:sz w:val="24"/>
          <w:szCs w:val="24"/>
        </w:rPr>
        <w:t xml:space="preserve">- рассуждать о фактах/событиях, приводя примеры, аргументы, делая выводы.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/>
          <w:bCs/>
          <w:iCs/>
          <w:sz w:val="24"/>
          <w:szCs w:val="24"/>
        </w:rPr>
        <w:t xml:space="preserve">Аудирование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A2CCE">
        <w:rPr>
          <w:rFonts w:ascii="Times New Roman" w:hAnsi="Times New Roman"/>
          <w:bCs/>
          <w:i/>
          <w:sz w:val="24"/>
          <w:szCs w:val="24"/>
          <w:u w:val="single"/>
        </w:rPr>
        <w:t>Ученик научится: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 xml:space="preserve">- понимать на слух (с различной степенью полноты и точности) высказывания собеседников в процессе общения, а также содержания аутентичных аудио- и видеотекстов различных жанров и длительности звучания до 3 минут: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>- выборочно понимать необходимую информацию в объявлениях и информационной рекламе;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 xml:space="preserve">- определять свое отношение к ним.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Cs/>
          <w:sz w:val="24"/>
          <w:szCs w:val="24"/>
        </w:rPr>
        <w:t xml:space="preserve">- понимать основное содержание несложных звучащих текстов монологического и диалогического характера: теле- и радиопередач в рамках изучаемых тем;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Cs/>
          <w:sz w:val="24"/>
          <w:szCs w:val="24"/>
        </w:rPr>
        <w:t>- относительно полно понимать высказывания собеседника в наиболее распространенных стандартных ситуациях повседневного общения;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Cs/>
          <w:sz w:val="24"/>
          <w:szCs w:val="24"/>
        </w:rPr>
        <w:t xml:space="preserve">- отделять главную информацию от второстепенной;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Cs/>
          <w:sz w:val="24"/>
          <w:szCs w:val="24"/>
        </w:rPr>
        <w:t xml:space="preserve">- выявлять наиболее значимые факты;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Cs/>
          <w:sz w:val="24"/>
          <w:szCs w:val="24"/>
        </w:rPr>
        <w:t xml:space="preserve">- извлекать из аудио текста необходимую/интересующую информацию.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/>
          <w:bCs/>
          <w:sz w:val="24"/>
          <w:szCs w:val="24"/>
        </w:rPr>
        <w:t>Чтение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A2CCE">
        <w:rPr>
          <w:rFonts w:ascii="Times New Roman" w:hAnsi="Times New Roman"/>
          <w:bCs/>
          <w:i/>
          <w:sz w:val="24"/>
          <w:szCs w:val="24"/>
          <w:u w:val="single"/>
        </w:rPr>
        <w:t>Ученик научится: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 xml:space="preserve">- ознакомительному чтению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lastRenderedPageBreak/>
        <w:t xml:space="preserve">- просмотровому/поисковому чтению – с целью выборочного понимания необходимой/интересующей информации из текста статьи, проспекта.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 xml:space="preserve">- выделять основные факты;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 xml:space="preserve">- отделять главную информацию от второстепенной;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 xml:space="preserve">- раскрывать причинно-следственные связи между фактами;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 xml:space="preserve">- извлекать необходимую/интересующую информацию.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Cs/>
          <w:sz w:val="24"/>
          <w:szCs w:val="24"/>
        </w:rPr>
        <w:t xml:space="preserve">- изучающему чтению – с целью полного и точного понимания информации прагматических текстов (инструкций, рецептов, статистических данных);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Cs/>
          <w:sz w:val="24"/>
          <w:szCs w:val="24"/>
        </w:rPr>
        <w:t xml:space="preserve">- предвосхищать возможные события/факты;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Cs/>
          <w:sz w:val="24"/>
          <w:szCs w:val="24"/>
        </w:rPr>
        <w:t xml:space="preserve">- понимать аргументацию;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Cs/>
          <w:sz w:val="24"/>
          <w:szCs w:val="24"/>
        </w:rPr>
        <w:t xml:space="preserve">- определять свое отношение к прочитанному.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2CCE">
        <w:rPr>
          <w:rFonts w:ascii="Times New Roman" w:hAnsi="Times New Roman"/>
          <w:b/>
          <w:bCs/>
          <w:iCs/>
          <w:sz w:val="24"/>
          <w:szCs w:val="24"/>
        </w:rPr>
        <w:t xml:space="preserve">Письменная речь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A2CCE">
        <w:rPr>
          <w:rFonts w:ascii="Times New Roman" w:hAnsi="Times New Roman"/>
          <w:bCs/>
          <w:i/>
          <w:sz w:val="24"/>
          <w:szCs w:val="24"/>
          <w:u w:val="single"/>
        </w:rPr>
        <w:t>Ученик научится: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 xml:space="preserve">- составлять план, тезисы устного/письменного сообщения, в том числе на основе выписок из текста;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 xml:space="preserve">- рассказывать об отдельных фактах/событиях своей жизни;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 xml:space="preserve">- описывать свои планы на будущее.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Cs/>
          <w:sz w:val="24"/>
          <w:szCs w:val="24"/>
        </w:rPr>
        <w:t xml:space="preserve">- писать личное письмо, заполнять анкеты, бланки; излагать сведения о себе в форме, принятой в англоязычных странах (автобиография/резюме);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Cs/>
          <w:sz w:val="24"/>
          <w:szCs w:val="24"/>
        </w:rPr>
        <w:t xml:space="preserve">- расспрашивать в личном письме о новостях и сообщать их;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Cs/>
          <w:sz w:val="24"/>
          <w:szCs w:val="24"/>
        </w:rPr>
        <w:t xml:space="preserve">- рассказывать об отдельных фактах/событиях своей жизни, выражая свои суждения и чувства.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Компенсаторная компетенция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7A2CCE">
        <w:rPr>
          <w:rFonts w:ascii="Times New Roman" w:hAnsi="Times New Roman"/>
          <w:bCs/>
          <w:i/>
          <w:sz w:val="24"/>
          <w:szCs w:val="24"/>
          <w:u w:val="single"/>
        </w:rPr>
        <w:t>Ученик научится: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 xml:space="preserve">-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 xml:space="preserve">- использовать переспрос и словарные замены в процессе устного речевого общения.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Cs/>
          <w:sz w:val="24"/>
          <w:szCs w:val="24"/>
        </w:rPr>
        <w:t xml:space="preserve">- пользоваться языковой и контекстуальной догадкой при чтении и аудировании;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Cs/>
          <w:sz w:val="24"/>
          <w:szCs w:val="24"/>
        </w:rPr>
        <w:t xml:space="preserve">- игнорировать лексические и смысловые трудности, не влияющие на понимание основного содержания текста, мимику, жесты.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Социокультурная компетенция: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A2CCE">
        <w:rPr>
          <w:rFonts w:ascii="Times New Roman" w:hAnsi="Times New Roman"/>
          <w:bCs/>
          <w:i/>
          <w:sz w:val="24"/>
          <w:szCs w:val="24"/>
          <w:u w:val="single"/>
        </w:rPr>
        <w:t>Ученик научится: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 xml:space="preserve">- использовать 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 xml:space="preserve">- использовать необходимые языковые средства, с помощью которых возможно представить родную страну и культуру в англоязычной среде;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 xml:space="preserve">- применять формулы речевого этикета в рамках стандартных ситуаций общения.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>- использовать социокультурные знания о правилах вежливого поведения в стандартных ситуациях социально-бытовой, социально-культурной и учебно-трудовой сфер общения в англоязычной среде (включая этикет поведения при проживании в зарубежной семье, при приглашении в гости, а также этикет поведения в гостях);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 xml:space="preserve">- использовать языковые средства в ситуациях официального и неофициального характера;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>- извлекать межпредметные знания о культурном наследии стран, говорящих на английском языке, об условиях жизни разных слоев общества в них, возможностях получения образования и трудоустройства, их ценностных ориентирах; этническом составе и религиозных особенностях стран;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 xml:space="preserve">- оказать помощь зарубежным гостям в ситуациях повседневного общения.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В познавательной сфере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A2CCE">
        <w:rPr>
          <w:rFonts w:ascii="Times New Roman" w:hAnsi="Times New Roman"/>
          <w:bCs/>
          <w:i/>
          <w:sz w:val="24"/>
          <w:szCs w:val="24"/>
          <w:u w:val="single"/>
        </w:rPr>
        <w:t>Ученик научится: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lastRenderedPageBreak/>
        <w:t xml:space="preserve">- использовать двуязычный и одноязычный (толковый) словари и другую справочную литературу, в том числе лингвострановедческую;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>- ориентироваться в письменном и аудиотексте на английском языке, обобщать информацию, фиксировать содержание сообщений;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 xml:space="preserve">- интерпретировать языковые средства, отражающие особенности иной культуры. 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>- выделять нужную/основную информацию из различных источников на английском языке:</w:t>
      </w:r>
    </w:p>
    <w:p w:rsidR="007A2CCE" w:rsidRPr="007A2CCE" w:rsidRDefault="007A2CCE" w:rsidP="007A2C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CCE">
        <w:rPr>
          <w:rFonts w:ascii="Times New Roman" w:hAnsi="Times New Roman"/>
          <w:bCs/>
          <w:sz w:val="24"/>
          <w:szCs w:val="24"/>
        </w:rPr>
        <w:t xml:space="preserve">- использовать выборочный перевод для уточнения понимания текста на английском языке. </w:t>
      </w:r>
    </w:p>
    <w:p w:rsidR="00F73435" w:rsidRDefault="00F73435" w:rsidP="0038073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B359E" w:rsidRDefault="005B359E" w:rsidP="00332EF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B359E" w:rsidRDefault="005B359E" w:rsidP="00332EF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32EF4" w:rsidRDefault="00332EF4" w:rsidP="00332EF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66254">
        <w:rPr>
          <w:rFonts w:ascii="Times New Roman" w:hAnsi="Times New Roman"/>
          <w:bCs/>
          <w:sz w:val="24"/>
          <w:szCs w:val="24"/>
        </w:rPr>
        <w:t>2. СОДЕРЖАНИЕ УЧЕБНОГО ПРЕДМЕТА</w:t>
      </w:r>
    </w:p>
    <w:p w:rsidR="00332EF4" w:rsidRPr="000C4F1E" w:rsidRDefault="00332EF4" w:rsidP="00332EF4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0C4F1E">
        <w:rPr>
          <w:rFonts w:ascii="Times New Roman" w:hAnsi="Times New Roman"/>
          <w:sz w:val="24"/>
          <w:szCs w:val="24"/>
        </w:rPr>
        <w:t>10 класс</w:t>
      </w:r>
    </w:p>
    <w:p w:rsidR="00332EF4" w:rsidRPr="000C4F1E" w:rsidRDefault="00332EF4" w:rsidP="00332EF4">
      <w:pPr>
        <w:pStyle w:val="a4"/>
        <w:numPr>
          <w:ilvl w:val="0"/>
          <w:numId w:val="2"/>
        </w:numPr>
        <w:tabs>
          <w:tab w:val="left" w:pos="709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епкие связи. </w:t>
      </w:r>
      <w:r w:rsidRPr="000C4F1E">
        <w:rPr>
          <w:rFonts w:ascii="Times New Roman" w:hAnsi="Times New Roman"/>
          <w:sz w:val="24"/>
          <w:szCs w:val="24"/>
        </w:rPr>
        <w:t>Подростки и их увлечения. Мой лучший друг, его качества. Дискриминация и защита прав.</w:t>
      </w:r>
    </w:p>
    <w:p w:rsidR="00332EF4" w:rsidRPr="000C4F1E" w:rsidRDefault="00332EF4" w:rsidP="00332EF4">
      <w:pPr>
        <w:pStyle w:val="a4"/>
        <w:numPr>
          <w:ilvl w:val="0"/>
          <w:numId w:val="2"/>
        </w:numPr>
        <w:tabs>
          <w:tab w:val="left" w:pos="709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знь и деньги. </w:t>
      </w:r>
      <w:r w:rsidRPr="000C4F1E">
        <w:rPr>
          <w:rFonts w:ascii="Times New Roman" w:hAnsi="Times New Roman"/>
          <w:sz w:val="24"/>
          <w:szCs w:val="24"/>
        </w:rPr>
        <w:t xml:space="preserve">Карманные деньги. На что потратить деньги. </w:t>
      </w:r>
    </w:p>
    <w:p w:rsidR="00332EF4" w:rsidRPr="000C4F1E" w:rsidRDefault="00332EF4" w:rsidP="00332EF4">
      <w:pPr>
        <w:pStyle w:val="a4"/>
        <w:numPr>
          <w:ilvl w:val="0"/>
          <w:numId w:val="2"/>
        </w:numPr>
        <w:tabs>
          <w:tab w:val="left" w:pos="709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ьные дни и работа. </w:t>
      </w:r>
      <w:r w:rsidRPr="000C4F1E">
        <w:rPr>
          <w:rFonts w:ascii="Times New Roman" w:hAnsi="Times New Roman"/>
          <w:sz w:val="24"/>
          <w:szCs w:val="24"/>
        </w:rPr>
        <w:t>Школы во всём мире. В поисках работы.</w:t>
      </w:r>
    </w:p>
    <w:p w:rsidR="00332EF4" w:rsidRPr="000C4F1E" w:rsidRDefault="00332EF4" w:rsidP="00332EF4">
      <w:pPr>
        <w:pStyle w:val="a4"/>
        <w:numPr>
          <w:ilvl w:val="0"/>
          <w:numId w:val="2"/>
        </w:numPr>
        <w:tabs>
          <w:tab w:val="left" w:pos="709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мля в опасности. </w:t>
      </w:r>
      <w:r w:rsidRPr="000C4F1E">
        <w:rPr>
          <w:rFonts w:ascii="Times New Roman" w:hAnsi="Times New Roman"/>
          <w:sz w:val="24"/>
          <w:szCs w:val="24"/>
        </w:rPr>
        <w:t>Вымирающие виды животных. Негативные влияния деятельности человека на окружающую среду.</w:t>
      </w:r>
    </w:p>
    <w:p w:rsidR="00332EF4" w:rsidRPr="000C4F1E" w:rsidRDefault="00332EF4" w:rsidP="00332EF4">
      <w:pPr>
        <w:pStyle w:val="a4"/>
        <w:numPr>
          <w:ilvl w:val="0"/>
          <w:numId w:val="2"/>
        </w:numPr>
        <w:tabs>
          <w:tab w:val="left" w:pos="709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здники. </w:t>
      </w:r>
      <w:r w:rsidRPr="000C4F1E">
        <w:rPr>
          <w:rFonts w:ascii="Times New Roman" w:hAnsi="Times New Roman"/>
          <w:sz w:val="24"/>
          <w:szCs w:val="24"/>
        </w:rPr>
        <w:t>Проблемы при проведении праздников. Написание историй.</w:t>
      </w:r>
    </w:p>
    <w:p w:rsidR="00332EF4" w:rsidRPr="000C4F1E" w:rsidRDefault="00332EF4" w:rsidP="00332EF4">
      <w:pPr>
        <w:pStyle w:val="a4"/>
        <w:numPr>
          <w:ilvl w:val="0"/>
          <w:numId w:val="2"/>
        </w:numPr>
        <w:tabs>
          <w:tab w:val="left" w:pos="709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а и здоровье. </w:t>
      </w:r>
      <w:r w:rsidRPr="000C4F1E">
        <w:rPr>
          <w:rFonts w:ascii="Times New Roman" w:hAnsi="Times New Roman"/>
          <w:sz w:val="24"/>
          <w:szCs w:val="24"/>
        </w:rPr>
        <w:t>Основы правильного питания. Плюсы и минусы диеты.</w:t>
      </w:r>
    </w:p>
    <w:p w:rsidR="00332EF4" w:rsidRPr="000C4F1E" w:rsidRDefault="00332EF4" w:rsidP="00332EF4">
      <w:pPr>
        <w:pStyle w:val="a4"/>
        <w:numPr>
          <w:ilvl w:val="0"/>
          <w:numId w:val="2"/>
        </w:numPr>
        <w:tabs>
          <w:tab w:val="left" w:pos="709"/>
        </w:tabs>
        <w:suppressAutoHyphens/>
        <w:spacing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айте повеселимся. </w:t>
      </w:r>
      <w:r w:rsidRPr="000C4F1E">
        <w:rPr>
          <w:rFonts w:ascii="Times New Roman" w:hAnsi="Times New Roman"/>
          <w:sz w:val="24"/>
          <w:szCs w:val="24"/>
        </w:rPr>
        <w:t>Способы веселья. Виды представлений.</w:t>
      </w:r>
    </w:p>
    <w:p w:rsidR="00332EF4" w:rsidRPr="000C4F1E" w:rsidRDefault="00332EF4" w:rsidP="00332EF4">
      <w:pPr>
        <w:pStyle w:val="a4"/>
        <w:numPr>
          <w:ilvl w:val="0"/>
          <w:numId w:val="2"/>
        </w:numPr>
        <w:tabs>
          <w:tab w:val="left" w:pos="709"/>
        </w:tabs>
        <w:suppressAutoHyphens/>
        <w:spacing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ологии. </w:t>
      </w:r>
      <w:r w:rsidRPr="000C4F1E">
        <w:rPr>
          <w:rFonts w:ascii="Times New Roman" w:hAnsi="Times New Roman"/>
          <w:sz w:val="24"/>
          <w:szCs w:val="24"/>
        </w:rPr>
        <w:t>Электронная музыка. Высокие технологии вокруг нас.</w:t>
      </w:r>
    </w:p>
    <w:p w:rsidR="00332EF4" w:rsidRPr="00332EF4" w:rsidRDefault="00332EF4">
      <w:pPr>
        <w:rPr>
          <w:rFonts w:ascii="Times New Roman" w:hAnsi="Times New Roman"/>
          <w:sz w:val="24"/>
          <w:szCs w:val="24"/>
        </w:rPr>
      </w:pPr>
    </w:p>
    <w:p w:rsidR="00380732" w:rsidRDefault="00380732" w:rsidP="0038073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66254">
        <w:rPr>
          <w:rFonts w:ascii="Times New Roman" w:hAnsi="Times New Roman"/>
          <w:bCs/>
          <w:sz w:val="24"/>
          <w:szCs w:val="24"/>
        </w:rPr>
        <w:t>СОДЕРЖАНИЕ УЧЕБНОГО ПРЕДМЕТА</w:t>
      </w:r>
    </w:p>
    <w:p w:rsidR="00380732" w:rsidRPr="000C4F1E" w:rsidRDefault="00380732" w:rsidP="00380732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0C4F1E">
        <w:rPr>
          <w:rFonts w:ascii="Times New Roman" w:hAnsi="Times New Roman"/>
          <w:sz w:val="24"/>
          <w:szCs w:val="24"/>
        </w:rPr>
        <w:t xml:space="preserve"> класс</w:t>
      </w:r>
    </w:p>
    <w:p w:rsidR="00F73435" w:rsidRPr="00380732" w:rsidRDefault="00380732" w:rsidP="00380732">
      <w:pPr>
        <w:pStyle w:val="a4"/>
        <w:numPr>
          <w:ilvl w:val="0"/>
          <w:numId w:val="8"/>
        </w:numPr>
        <w:outlineLvl w:val="0"/>
        <w:rPr>
          <w:rStyle w:val="20"/>
          <w:rFonts w:eastAsia="Calibri"/>
          <w:color w:val="auto"/>
          <w:sz w:val="24"/>
          <w:szCs w:val="24"/>
          <w:lang w:eastAsia="en-US" w:bidi="ar-SA"/>
        </w:rPr>
      </w:pPr>
      <w:r w:rsidRPr="00380732">
        <w:rPr>
          <w:rStyle w:val="20"/>
          <w:rFonts w:eastAsia="Calibri"/>
          <w:sz w:val="24"/>
          <w:szCs w:val="24"/>
        </w:rPr>
        <w:t>Родственные узы, семья. Взаимоотношения. Видо-временные формы глагола в настоящем, будущем, прошедшем времени. О.Уайлд «Преданный друг». Описание внешности человека. Многонациональная Британия. Охрана окружающей среды.</w:t>
      </w:r>
      <w:r w:rsidRPr="00380732">
        <w:rPr>
          <w:rStyle w:val="20"/>
          <w:rFonts w:eastAsia="Calibri"/>
        </w:rPr>
        <w:t xml:space="preserve"> </w:t>
      </w:r>
      <w:r>
        <w:rPr>
          <w:rStyle w:val="20"/>
          <w:rFonts w:eastAsia="Calibri"/>
        </w:rPr>
        <w:t>Практикум по выполнению заданий формата ЕГЭ.</w:t>
      </w:r>
    </w:p>
    <w:p w:rsidR="00380732" w:rsidRPr="00380732" w:rsidRDefault="00380732" w:rsidP="00380732">
      <w:pPr>
        <w:pStyle w:val="a4"/>
        <w:numPr>
          <w:ilvl w:val="0"/>
          <w:numId w:val="8"/>
        </w:numPr>
        <w:outlineLvl w:val="0"/>
        <w:rPr>
          <w:rStyle w:val="20"/>
          <w:rFonts w:eastAsia="Calibri"/>
          <w:color w:val="auto"/>
          <w:sz w:val="24"/>
          <w:szCs w:val="24"/>
          <w:lang w:eastAsia="en-US" w:bidi="ar-SA"/>
        </w:rPr>
      </w:pPr>
      <w:r>
        <w:rPr>
          <w:rStyle w:val="20"/>
          <w:rFonts w:eastAsia="Calibri"/>
        </w:rPr>
        <w:t>Стресс и здоровье. Межличностные отношения с друзьями. Придаточные определительные предложения. Ш.Бронте «Джейн Эйер». Неофициальные письма. Электронные письма. Телефон доверия. Упаковка.</w:t>
      </w:r>
      <w:r w:rsidRPr="00380732">
        <w:rPr>
          <w:rStyle w:val="20"/>
          <w:rFonts w:eastAsia="Calibri"/>
        </w:rPr>
        <w:t xml:space="preserve"> </w:t>
      </w:r>
      <w:r>
        <w:rPr>
          <w:rStyle w:val="20"/>
          <w:rFonts w:eastAsia="Calibri"/>
        </w:rPr>
        <w:t>Практикум по выполнению заданий формата ЕГЭ.</w:t>
      </w:r>
    </w:p>
    <w:p w:rsidR="00380732" w:rsidRPr="00380732" w:rsidRDefault="00380732" w:rsidP="00380732">
      <w:pPr>
        <w:pStyle w:val="a4"/>
        <w:numPr>
          <w:ilvl w:val="0"/>
          <w:numId w:val="8"/>
        </w:numPr>
        <w:outlineLvl w:val="0"/>
        <w:rPr>
          <w:rStyle w:val="20"/>
          <w:rFonts w:eastAsia="Calibri"/>
          <w:color w:val="auto"/>
          <w:sz w:val="24"/>
          <w:szCs w:val="24"/>
          <w:lang w:eastAsia="en-US" w:bidi="ar-SA"/>
        </w:rPr>
      </w:pPr>
      <w:r>
        <w:rPr>
          <w:rStyle w:val="20"/>
          <w:rFonts w:eastAsia="Calibri"/>
        </w:rPr>
        <w:t>Закон и преступление. Жертвы преступлений. Права и обязанности. Инфинитив. Герундий. Ч. Диккенс. «Большие надежды». Эссе «Своё мнение». «Статуя Свободы». «Мои права». Заботишься ли ты об охране окружающей среды? Практикум по выполнению заданий формата ЕГЭ.</w:t>
      </w:r>
    </w:p>
    <w:p w:rsidR="00380732" w:rsidRPr="002429DC" w:rsidRDefault="002429DC" w:rsidP="00380732">
      <w:pPr>
        <w:pStyle w:val="a4"/>
        <w:numPr>
          <w:ilvl w:val="0"/>
          <w:numId w:val="8"/>
        </w:numPr>
        <w:outlineLvl w:val="0"/>
        <w:rPr>
          <w:rStyle w:val="20"/>
          <w:rFonts w:eastAsia="Calibri"/>
          <w:color w:val="auto"/>
          <w:sz w:val="24"/>
          <w:szCs w:val="24"/>
          <w:lang w:eastAsia="en-US" w:bidi="ar-SA"/>
        </w:rPr>
      </w:pPr>
      <w:r>
        <w:rPr>
          <w:rStyle w:val="20"/>
          <w:rFonts w:eastAsia="Calibri"/>
        </w:rPr>
        <w:t>Опасность. Несмотря ни на что. Болезни. Страдательный залог. М. Твен «Приключения Т. Сойера». Рассказы. «Ф. Найтингейл». Загрязнение воды. Практикум по выполнению заданий формата ЕГЭ</w:t>
      </w:r>
    </w:p>
    <w:p w:rsidR="002429DC" w:rsidRDefault="002429DC" w:rsidP="002429DC">
      <w:pPr>
        <w:pStyle w:val="a4"/>
        <w:numPr>
          <w:ilvl w:val="0"/>
          <w:numId w:val="8"/>
        </w:numPr>
      </w:pPr>
      <w:r w:rsidRPr="002429DC">
        <w:rPr>
          <w:rStyle w:val="20"/>
          <w:rFonts w:eastAsia="Calibri"/>
        </w:rPr>
        <w:t xml:space="preserve">Жизнь на улице. </w:t>
      </w:r>
      <w:r>
        <w:rPr>
          <w:rStyle w:val="20"/>
          <w:rFonts w:eastAsia="Calibri"/>
        </w:rPr>
        <w:t xml:space="preserve">Бездомные. </w:t>
      </w:r>
      <w:r w:rsidRPr="002429DC">
        <w:rPr>
          <w:rStyle w:val="20"/>
          <w:rFonts w:eastAsia="Calibri"/>
        </w:rPr>
        <w:t>Проблемы взаимоотношений с соседями. Модальные глаголы. Т.Харди «Тесс из рода Д‘Эрбервиль». Письма-предложения, рекомендации. «Дом». Зелёные пояса. Практикум по выполнению заданий формата ЕГЭ.</w:t>
      </w:r>
    </w:p>
    <w:p w:rsidR="002429DC" w:rsidRPr="002429DC" w:rsidRDefault="002429DC" w:rsidP="00380732">
      <w:pPr>
        <w:pStyle w:val="a4"/>
        <w:numPr>
          <w:ilvl w:val="0"/>
          <w:numId w:val="8"/>
        </w:numPr>
        <w:outlineLvl w:val="0"/>
        <w:rPr>
          <w:rStyle w:val="20"/>
          <w:rFonts w:eastAsia="Calibri"/>
          <w:color w:val="auto"/>
          <w:sz w:val="24"/>
          <w:szCs w:val="24"/>
          <w:lang w:eastAsia="en-US" w:bidi="ar-SA"/>
        </w:rPr>
      </w:pPr>
      <w:r>
        <w:rPr>
          <w:rStyle w:val="20"/>
          <w:rFonts w:eastAsia="Calibri"/>
        </w:rPr>
        <w:t>Коммуникационные технологии. В космосе. СМИ. Косвенная речь. Д. Лондон «Белый Клык». Эссе «За и против». Языки Британских островов. Загрязнение океана. Практикум по выполнению заданий формата ЕГЭ</w:t>
      </w:r>
    </w:p>
    <w:p w:rsidR="002429DC" w:rsidRDefault="002429DC" w:rsidP="002429DC">
      <w:pPr>
        <w:pStyle w:val="a4"/>
        <w:numPr>
          <w:ilvl w:val="0"/>
          <w:numId w:val="8"/>
        </w:numPr>
      </w:pPr>
      <w:r>
        <w:rPr>
          <w:rStyle w:val="20"/>
          <w:rFonts w:eastAsia="Calibri"/>
        </w:rPr>
        <w:t xml:space="preserve">Мечты и надежды. </w:t>
      </w:r>
      <w:r w:rsidRPr="002429DC">
        <w:rPr>
          <w:rStyle w:val="20"/>
          <w:rFonts w:eastAsia="Calibri"/>
        </w:rPr>
        <w:t>У меня есть мечта. Образование и обучение. Условные предложения. Р. Киплинг «Если...». Официальные письма /Электронные письма. Студенческая жизнь. Диана Фоссей. Практикум по выполнению заданий формата ЕГЭ.</w:t>
      </w:r>
    </w:p>
    <w:p w:rsidR="00D17B5F" w:rsidRPr="005B359E" w:rsidRDefault="002429DC" w:rsidP="005B359E">
      <w:pPr>
        <w:pStyle w:val="a4"/>
        <w:numPr>
          <w:ilvl w:val="0"/>
          <w:numId w:val="8"/>
        </w:numPr>
        <w:outlineLvl w:val="0"/>
        <w:rPr>
          <w:rFonts w:ascii="Times New Roman" w:hAnsi="Times New Roman"/>
          <w:sz w:val="24"/>
          <w:szCs w:val="24"/>
        </w:rPr>
      </w:pPr>
      <w:r>
        <w:rPr>
          <w:rStyle w:val="20"/>
          <w:rFonts w:eastAsia="Calibri"/>
        </w:rPr>
        <w:lastRenderedPageBreak/>
        <w:t>Путешествия. Загадочные таинственные места. Аэропорты и Воздушные путешествия. Инверсия. Существительные, Наречия. Д. Свифт «Путешествия Гулливера». Любимые места. Статья. США. Заповедные места планеты. Практикум по выполнению заданий формата ЕГЭ</w:t>
      </w:r>
    </w:p>
    <w:p w:rsidR="00332EF4" w:rsidRPr="00332EF4" w:rsidRDefault="00332EF4" w:rsidP="00332EF4">
      <w:pPr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332EF4">
        <w:rPr>
          <w:rFonts w:ascii="Times New Roman" w:hAnsi="Times New Roman"/>
          <w:sz w:val="24"/>
          <w:szCs w:val="24"/>
        </w:rPr>
        <w:t>3.ТЕМАТИЧЕСКОЕ ПЛАНИРОВАНИЕ</w:t>
      </w:r>
    </w:p>
    <w:p w:rsidR="00332EF4" w:rsidRDefault="00332EF4" w:rsidP="00332EF4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ласс 10 </w:t>
      </w:r>
    </w:p>
    <w:p w:rsidR="00332EF4" w:rsidRPr="0091768A" w:rsidRDefault="00332EF4" w:rsidP="00332EF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1768A">
        <w:rPr>
          <w:rFonts w:ascii="Times New Roman" w:eastAsia="Times New Roman" w:hAnsi="Times New Roman"/>
          <w:sz w:val="24"/>
          <w:szCs w:val="24"/>
        </w:rPr>
        <w:t xml:space="preserve">Учебник  «Английский  в фокусе»       </w:t>
      </w:r>
    </w:p>
    <w:p w:rsidR="00332EF4" w:rsidRPr="0091768A" w:rsidRDefault="00332EF4" w:rsidP="00332EF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1768A">
        <w:rPr>
          <w:rFonts w:ascii="Times New Roman" w:eastAsia="Times New Roman" w:hAnsi="Times New Roman"/>
          <w:sz w:val="24"/>
          <w:szCs w:val="24"/>
        </w:rPr>
        <w:t xml:space="preserve">Авторы: </w:t>
      </w:r>
      <w:r>
        <w:rPr>
          <w:rFonts w:ascii="Times New Roman" w:eastAsia="Times New Roman" w:hAnsi="Times New Roman"/>
          <w:sz w:val="24"/>
          <w:szCs w:val="24"/>
        </w:rPr>
        <w:t>О.В.Афанасьева</w:t>
      </w:r>
      <w:r w:rsidRPr="0091768A">
        <w:rPr>
          <w:rFonts w:ascii="Times New Roman" w:eastAsia="Times New Roman" w:hAnsi="Times New Roman"/>
          <w:sz w:val="24"/>
          <w:szCs w:val="24"/>
        </w:rPr>
        <w:t xml:space="preserve">, Дж.Дули, </w:t>
      </w:r>
      <w:r>
        <w:rPr>
          <w:rFonts w:ascii="Times New Roman" w:eastAsia="Times New Roman" w:hAnsi="Times New Roman"/>
          <w:sz w:val="24"/>
          <w:szCs w:val="24"/>
        </w:rPr>
        <w:t>И.В.Михеева, Б.Оби, В.Эванс</w:t>
      </w:r>
      <w:r w:rsidRPr="0091768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32EF4" w:rsidRPr="0091768A" w:rsidRDefault="00332EF4" w:rsidP="00332EF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1768A">
        <w:rPr>
          <w:rFonts w:ascii="Times New Roman" w:eastAsia="Times New Roman" w:hAnsi="Times New Roman"/>
          <w:sz w:val="24"/>
          <w:szCs w:val="24"/>
        </w:rPr>
        <w:t>Издательс</w:t>
      </w:r>
      <w:r w:rsidR="00881DA0">
        <w:rPr>
          <w:rFonts w:ascii="Times New Roman" w:eastAsia="Times New Roman" w:hAnsi="Times New Roman"/>
          <w:sz w:val="24"/>
          <w:szCs w:val="24"/>
        </w:rPr>
        <w:t>тво «Просвещение», Москва , 2021</w:t>
      </w:r>
    </w:p>
    <w:p w:rsidR="00332EF4" w:rsidRDefault="00881DA0" w:rsidP="00332EF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личество часов в год- 102</w:t>
      </w:r>
      <w:r w:rsidR="00332EF4" w:rsidRPr="0091768A">
        <w:rPr>
          <w:rFonts w:ascii="Times New Roman" w:eastAsia="Times New Roman" w:hAnsi="Times New Roman"/>
          <w:sz w:val="24"/>
          <w:szCs w:val="24"/>
        </w:rPr>
        <w:t xml:space="preserve">, в неделю-3 часа   </w:t>
      </w:r>
    </w:p>
    <w:p w:rsidR="00332EF4" w:rsidRDefault="00332EF4" w:rsidP="00332EF4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7"/>
        <w:tblW w:w="95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6125"/>
        <w:gridCol w:w="2552"/>
      </w:tblGrid>
      <w:tr w:rsidR="00332EF4" w:rsidRPr="000F5388" w:rsidTr="00332EF4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F4" w:rsidRPr="000F5388" w:rsidRDefault="00332EF4" w:rsidP="00663A7D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388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F4" w:rsidRPr="000F5388" w:rsidRDefault="00332EF4" w:rsidP="00663A7D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388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F4" w:rsidRPr="000F5388" w:rsidRDefault="00332EF4" w:rsidP="00663A7D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388">
              <w:rPr>
                <w:rFonts w:ascii="Times New Roman" w:eastAsia="Times New Roman" w:hAnsi="Times New Roman"/>
                <w:sz w:val="24"/>
                <w:szCs w:val="24"/>
              </w:rPr>
              <w:t>Кол-во часов</w:t>
            </w:r>
          </w:p>
        </w:tc>
      </w:tr>
      <w:tr w:rsidR="00332EF4" w:rsidRPr="000F5388" w:rsidTr="00332EF4">
        <w:trPr>
          <w:trHeight w:val="33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F4" w:rsidRPr="000F5388" w:rsidRDefault="00332EF4" w:rsidP="00663A7D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38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F4" w:rsidRPr="008940C6" w:rsidRDefault="00332EF4" w:rsidP="00663A7D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1.  </w:t>
            </w:r>
            <w:r w:rsidRPr="008940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57146">
              <w:rPr>
                <w:rFonts w:ascii="Times New Roman" w:hAnsi="Times New Roman"/>
                <w:sz w:val="24"/>
                <w:szCs w:val="24"/>
              </w:rPr>
              <w:t>«</w:t>
            </w:r>
            <w:r w:rsidRPr="008940C6">
              <w:rPr>
                <w:rFonts w:ascii="Times New Roman" w:hAnsi="Times New Roman"/>
                <w:sz w:val="24"/>
                <w:szCs w:val="24"/>
              </w:rPr>
              <w:t>Крепкие связи</w:t>
            </w:r>
            <w:r w:rsidR="00457146">
              <w:rPr>
                <w:rFonts w:ascii="Times New Roman" w:hAnsi="Times New Roman"/>
                <w:sz w:val="24"/>
                <w:szCs w:val="24"/>
              </w:rPr>
              <w:t>»</w:t>
            </w:r>
            <w:r w:rsidRPr="00894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F4" w:rsidRPr="000F5388" w:rsidRDefault="00332EF4" w:rsidP="00663A7D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332EF4" w:rsidRPr="000F5388" w:rsidTr="00332EF4">
        <w:trPr>
          <w:trHeight w:val="33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F4" w:rsidRPr="000F5388" w:rsidRDefault="00332EF4" w:rsidP="00663A7D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38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F4" w:rsidRPr="008940C6" w:rsidRDefault="00332EF4" w:rsidP="00663A7D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2.   </w:t>
            </w:r>
            <w:r w:rsidRPr="008940C6">
              <w:rPr>
                <w:rFonts w:ascii="Times New Roman" w:hAnsi="Times New Roman"/>
                <w:color w:val="66666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94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146">
              <w:rPr>
                <w:rFonts w:ascii="Times New Roman" w:hAnsi="Times New Roman"/>
                <w:sz w:val="24"/>
                <w:szCs w:val="24"/>
              </w:rPr>
              <w:t>«</w:t>
            </w:r>
            <w:r w:rsidRPr="008940C6">
              <w:rPr>
                <w:rFonts w:ascii="Times New Roman" w:hAnsi="Times New Roman"/>
                <w:sz w:val="24"/>
                <w:szCs w:val="24"/>
              </w:rPr>
              <w:t>Жизнь и деньги</w:t>
            </w:r>
            <w:r w:rsidR="00457146">
              <w:rPr>
                <w:rFonts w:ascii="Times New Roman" w:hAnsi="Times New Roman"/>
                <w:sz w:val="24"/>
                <w:szCs w:val="24"/>
              </w:rPr>
              <w:t>»</w:t>
            </w:r>
            <w:r w:rsidRPr="00894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F4" w:rsidRPr="000F5388" w:rsidRDefault="00332EF4" w:rsidP="00663A7D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332EF4" w:rsidRPr="000F5388" w:rsidTr="00332EF4">
        <w:trPr>
          <w:trHeight w:val="33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F4" w:rsidRPr="000F5388" w:rsidRDefault="00332EF4" w:rsidP="00663A7D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38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F4" w:rsidRPr="008940C6" w:rsidRDefault="00332EF4" w:rsidP="00663A7D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3</w:t>
            </w:r>
            <w:r w:rsidRPr="008940C6">
              <w:rPr>
                <w:rFonts w:ascii="Times New Roman" w:hAnsi="Times New Roman"/>
                <w:sz w:val="24"/>
                <w:szCs w:val="24"/>
              </w:rPr>
              <w:t xml:space="preserve">.     </w:t>
            </w:r>
            <w:r w:rsidR="00457146">
              <w:rPr>
                <w:rFonts w:ascii="Times New Roman" w:hAnsi="Times New Roman"/>
                <w:sz w:val="24"/>
                <w:szCs w:val="24"/>
              </w:rPr>
              <w:t>«</w:t>
            </w:r>
            <w:r w:rsidRPr="008940C6">
              <w:rPr>
                <w:rFonts w:ascii="Times New Roman" w:hAnsi="Times New Roman"/>
                <w:sz w:val="24"/>
                <w:szCs w:val="24"/>
              </w:rPr>
              <w:t>Школьные дни и работа</w:t>
            </w:r>
            <w:r w:rsidR="00457146">
              <w:rPr>
                <w:rFonts w:ascii="Times New Roman" w:hAnsi="Times New Roman"/>
                <w:sz w:val="24"/>
                <w:szCs w:val="24"/>
              </w:rPr>
              <w:t>»</w:t>
            </w:r>
            <w:r w:rsidRPr="00894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F4" w:rsidRPr="000F5388" w:rsidRDefault="00D17B5F" w:rsidP="00663A7D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332EF4" w:rsidRPr="000F5388" w:rsidTr="00332EF4">
        <w:trPr>
          <w:trHeight w:val="33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F4" w:rsidRPr="000F5388" w:rsidRDefault="00332EF4" w:rsidP="00663A7D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38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F4" w:rsidRPr="008940C6" w:rsidRDefault="00332EF4" w:rsidP="00663A7D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4.    </w:t>
            </w:r>
            <w:r w:rsidRPr="008940C6">
              <w:rPr>
                <w:rFonts w:ascii="Times New Roman" w:hAnsi="Times New Roman"/>
                <w:color w:val="66666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94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146">
              <w:rPr>
                <w:rFonts w:ascii="Times New Roman" w:hAnsi="Times New Roman"/>
                <w:sz w:val="24"/>
                <w:szCs w:val="24"/>
              </w:rPr>
              <w:t>«</w:t>
            </w:r>
            <w:r w:rsidRPr="008940C6">
              <w:rPr>
                <w:rFonts w:ascii="Times New Roman" w:hAnsi="Times New Roman"/>
                <w:sz w:val="24"/>
                <w:szCs w:val="24"/>
              </w:rPr>
              <w:t>Земля в опасности</w:t>
            </w:r>
            <w:r w:rsidR="00457146">
              <w:rPr>
                <w:rFonts w:ascii="Times New Roman" w:hAnsi="Times New Roman"/>
                <w:sz w:val="24"/>
                <w:szCs w:val="24"/>
              </w:rPr>
              <w:t>»</w:t>
            </w:r>
            <w:r w:rsidRPr="00894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F4" w:rsidRPr="000F5388" w:rsidRDefault="00332EF4" w:rsidP="00663A7D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332EF4" w:rsidRPr="000F5388" w:rsidTr="00332EF4">
        <w:trPr>
          <w:trHeight w:val="33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F4" w:rsidRPr="000F5388" w:rsidRDefault="00332EF4" w:rsidP="00663A7D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38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F4" w:rsidRPr="008940C6" w:rsidRDefault="00332EF4" w:rsidP="00663A7D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5.   </w:t>
            </w:r>
            <w:r w:rsidRPr="008940C6">
              <w:rPr>
                <w:rFonts w:ascii="Times New Roman" w:hAnsi="Times New Roman"/>
                <w:color w:val="66666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94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146">
              <w:rPr>
                <w:rFonts w:ascii="Times New Roman" w:hAnsi="Times New Roman"/>
                <w:sz w:val="24"/>
                <w:szCs w:val="24"/>
              </w:rPr>
              <w:t>«</w:t>
            </w:r>
            <w:r w:rsidRPr="008940C6">
              <w:rPr>
                <w:rFonts w:ascii="Times New Roman" w:hAnsi="Times New Roman"/>
                <w:sz w:val="24"/>
                <w:szCs w:val="24"/>
              </w:rPr>
              <w:t>Праздники</w:t>
            </w:r>
            <w:r w:rsidR="004571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F4" w:rsidRPr="000F5388" w:rsidRDefault="00332EF4" w:rsidP="00663A7D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332EF4" w:rsidRPr="000F5388" w:rsidTr="00332EF4">
        <w:trPr>
          <w:trHeight w:val="33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F4" w:rsidRPr="000F5388" w:rsidRDefault="00332EF4" w:rsidP="00663A7D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38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F4" w:rsidRPr="008940C6" w:rsidRDefault="00332EF4" w:rsidP="00663A7D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6.  </w:t>
            </w:r>
            <w:r w:rsidRPr="008940C6">
              <w:rPr>
                <w:rFonts w:ascii="Times New Roman" w:hAnsi="Times New Roman"/>
                <w:color w:val="66666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94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146">
              <w:rPr>
                <w:rFonts w:ascii="Times New Roman" w:hAnsi="Times New Roman"/>
                <w:sz w:val="24"/>
                <w:szCs w:val="24"/>
              </w:rPr>
              <w:t>«</w:t>
            </w:r>
            <w:r w:rsidRPr="008940C6">
              <w:rPr>
                <w:rFonts w:ascii="Times New Roman" w:hAnsi="Times New Roman"/>
                <w:sz w:val="24"/>
                <w:szCs w:val="24"/>
              </w:rPr>
              <w:t>Еда и здоровье</w:t>
            </w:r>
            <w:r w:rsidR="00457146">
              <w:rPr>
                <w:rFonts w:ascii="Times New Roman" w:hAnsi="Times New Roman"/>
                <w:sz w:val="24"/>
                <w:szCs w:val="24"/>
              </w:rPr>
              <w:t>»</w:t>
            </w:r>
            <w:r w:rsidRPr="00894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F4" w:rsidRPr="000F5388" w:rsidRDefault="00D17B5F" w:rsidP="00663A7D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332EF4" w:rsidRPr="000F5388" w:rsidTr="00332EF4">
        <w:trPr>
          <w:trHeight w:val="33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F4" w:rsidRPr="000F5388" w:rsidRDefault="00332EF4" w:rsidP="00663A7D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38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F4" w:rsidRPr="008940C6" w:rsidRDefault="00332EF4" w:rsidP="00663A7D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7.   </w:t>
            </w:r>
            <w:r w:rsidRPr="008940C6">
              <w:rPr>
                <w:rFonts w:ascii="Times New Roman" w:hAnsi="Times New Roman"/>
                <w:color w:val="66666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94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146">
              <w:rPr>
                <w:rFonts w:ascii="Times New Roman" w:hAnsi="Times New Roman"/>
                <w:sz w:val="24"/>
                <w:szCs w:val="24"/>
              </w:rPr>
              <w:t>«</w:t>
            </w:r>
            <w:r w:rsidRPr="008940C6">
              <w:rPr>
                <w:rFonts w:ascii="Times New Roman" w:hAnsi="Times New Roman"/>
                <w:sz w:val="24"/>
                <w:szCs w:val="24"/>
              </w:rPr>
              <w:t>Давайте повеселимся</w:t>
            </w:r>
            <w:r w:rsidR="00457146">
              <w:rPr>
                <w:rFonts w:ascii="Times New Roman" w:hAnsi="Times New Roman"/>
                <w:sz w:val="24"/>
                <w:szCs w:val="24"/>
              </w:rPr>
              <w:t>»</w:t>
            </w:r>
            <w:r w:rsidRPr="00894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F4" w:rsidRPr="000F5388" w:rsidRDefault="00332EF4" w:rsidP="00663A7D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45B1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32EF4" w:rsidRPr="000F5388" w:rsidTr="00332EF4">
        <w:trPr>
          <w:trHeight w:val="33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F4" w:rsidRPr="000F5388" w:rsidRDefault="00332EF4" w:rsidP="00663A7D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38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F4" w:rsidRPr="008940C6" w:rsidRDefault="00332EF4" w:rsidP="00663A7D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8.  </w:t>
            </w:r>
            <w:r w:rsidRPr="008940C6">
              <w:rPr>
                <w:rFonts w:ascii="Times New Roman" w:hAnsi="Times New Roman"/>
                <w:color w:val="66666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94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146">
              <w:rPr>
                <w:rFonts w:ascii="Times New Roman" w:hAnsi="Times New Roman"/>
                <w:sz w:val="24"/>
                <w:szCs w:val="24"/>
              </w:rPr>
              <w:t>«</w:t>
            </w:r>
            <w:r w:rsidRPr="008940C6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457146">
              <w:rPr>
                <w:rFonts w:ascii="Times New Roman" w:hAnsi="Times New Roman"/>
                <w:sz w:val="24"/>
                <w:szCs w:val="24"/>
              </w:rPr>
              <w:t>»</w:t>
            </w:r>
            <w:r w:rsidRPr="00894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F4" w:rsidRPr="000F5388" w:rsidRDefault="00332EF4" w:rsidP="00663A7D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</w:tr>
      <w:tr w:rsidR="00332EF4" w:rsidRPr="000F5388" w:rsidTr="00332EF4">
        <w:trPr>
          <w:trHeight w:val="36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F4" w:rsidRPr="000F5388" w:rsidRDefault="00332EF4" w:rsidP="00663A7D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F4" w:rsidRPr="000F5388" w:rsidRDefault="00332EF4" w:rsidP="00663A7D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388"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F4" w:rsidRPr="000F5388" w:rsidRDefault="00332EF4" w:rsidP="00663A7D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38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5C656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332EF4" w:rsidRDefault="00332EF4" w:rsidP="00332EF4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F73435" w:rsidRDefault="00F73435" w:rsidP="00332EF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F73435" w:rsidRDefault="00F73435" w:rsidP="00332EF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457146" w:rsidRPr="00332EF4" w:rsidRDefault="00457146" w:rsidP="00457146">
      <w:pPr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332EF4">
        <w:rPr>
          <w:rFonts w:ascii="Times New Roman" w:hAnsi="Times New Roman"/>
          <w:sz w:val="24"/>
          <w:szCs w:val="24"/>
        </w:rPr>
        <w:t>3.ТЕМАТИЧЕСКОЕ ПЛАНИРОВАНИЕ</w:t>
      </w:r>
    </w:p>
    <w:p w:rsidR="00457146" w:rsidRDefault="00457146" w:rsidP="00457146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ласс 11 </w:t>
      </w:r>
    </w:p>
    <w:p w:rsidR="00457146" w:rsidRPr="0091768A" w:rsidRDefault="00457146" w:rsidP="004571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1768A">
        <w:rPr>
          <w:rFonts w:ascii="Times New Roman" w:eastAsia="Times New Roman" w:hAnsi="Times New Roman"/>
          <w:sz w:val="24"/>
          <w:szCs w:val="24"/>
        </w:rPr>
        <w:t xml:space="preserve">Учебник  «Английский  в фокусе»       </w:t>
      </w:r>
    </w:p>
    <w:p w:rsidR="00457146" w:rsidRPr="0091768A" w:rsidRDefault="00457146" w:rsidP="004571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1768A">
        <w:rPr>
          <w:rFonts w:ascii="Times New Roman" w:eastAsia="Times New Roman" w:hAnsi="Times New Roman"/>
          <w:sz w:val="24"/>
          <w:szCs w:val="24"/>
        </w:rPr>
        <w:t xml:space="preserve">Авторы: </w:t>
      </w:r>
      <w:r>
        <w:rPr>
          <w:rFonts w:ascii="Times New Roman" w:eastAsia="Times New Roman" w:hAnsi="Times New Roman"/>
          <w:sz w:val="24"/>
          <w:szCs w:val="24"/>
        </w:rPr>
        <w:t>О.В.Афанасьева</w:t>
      </w:r>
      <w:r w:rsidRPr="0091768A">
        <w:rPr>
          <w:rFonts w:ascii="Times New Roman" w:eastAsia="Times New Roman" w:hAnsi="Times New Roman"/>
          <w:sz w:val="24"/>
          <w:szCs w:val="24"/>
        </w:rPr>
        <w:t xml:space="preserve">, Дж.Дули, </w:t>
      </w:r>
      <w:r>
        <w:rPr>
          <w:rFonts w:ascii="Times New Roman" w:eastAsia="Times New Roman" w:hAnsi="Times New Roman"/>
          <w:sz w:val="24"/>
          <w:szCs w:val="24"/>
        </w:rPr>
        <w:t>И.В.Михеева, Б.Оби, В.Эванс</w:t>
      </w:r>
      <w:r w:rsidRPr="0091768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57146" w:rsidRPr="0091768A" w:rsidRDefault="00457146" w:rsidP="004571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1768A">
        <w:rPr>
          <w:rFonts w:ascii="Times New Roman" w:eastAsia="Times New Roman" w:hAnsi="Times New Roman"/>
          <w:sz w:val="24"/>
          <w:szCs w:val="24"/>
        </w:rPr>
        <w:t>Издательс</w:t>
      </w:r>
      <w:r w:rsidR="00881DA0">
        <w:rPr>
          <w:rFonts w:ascii="Times New Roman" w:eastAsia="Times New Roman" w:hAnsi="Times New Roman"/>
          <w:sz w:val="24"/>
          <w:szCs w:val="24"/>
        </w:rPr>
        <w:t>тво «Просвещение», Москва , 2021</w:t>
      </w:r>
    </w:p>
    <w:p w:rsidR="00457146" w:rsidRDefault="00457146" w:rsidP="004571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личество часов в год- 102</w:t>
      </w:r>
      <w:r w:rsidRPr="0091768A">
        <w:rPr>
          <w:rFonts w:ascii="Times New Roman" w:eastAsia="Times New Roman" w:hAnsi="Times New Roman"/>
          <w:sz w:val="24"/>
          <w:szCs w:val="24"/>
        </w:rPr>
        <w:t xml:space="preserve">, в неделю-3 часа   </w:t>
      </w:r>
    </w:p>
    <w:p w:rsidR="00457146" w:rsidRDefault="00457146" w:rsidP="00457146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7"/>
        <w:tblW w:w="95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6125"/>
        <w:gridCol w:w="2552"/>
      </w:tblGrid>
      <w:tr w:rsidR="00457146" w:rsidRPr="000F5388" w:rsidTr="00457146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46" w:rsidRPr="000F5388" w:rsidRDefault="00457146" w:rsidP="00457146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388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46" w:rsidRPr="000F5388" w:rsidRDefault="00457146" w:rsidP="00457146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388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46" w:rsidRPr="000F5388" w:rsidRDefault="00457146" w:rsidP="00457146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388">
              <w:rPr>
                <w:rFonts w:ascii="Times New Roman" w:eastAsia="Times New Roman" w:hAnsi="Times New Roman"/>
                <w:sz w:val="24"/>
                <w:szCs w:val="24"/>
              </w:rPr>
              <w:t>Кол-во часов</w:t>
            </w:r>
          </w:p>
        </w:tc>
      </w:tr>
      <w:tr w:rsidR="00457146" w:rsidRPr="000F5388" w:rsidTr="00457146">
        <w:trPr>
          <w:trHeight w:val="33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46" w:rsidRPr="000F5388" w:rsidRDefault="00457146" w:rsidP="00457146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38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46" w:rsidRPr="00457146" w:rsidRDefault="00457146" w:rsidP="00457146">
            <w:pPr>
              <w:spacing w:after="60" w:line="220" w:lineRule="exact"/>
            </w:pPr>
            <w:r w:rsidRPr="0089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1.  </w:t>
            </w:r>
            <w:r w:rsidRPr="008940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Style w:val="20"/>
                <w:rFonts w:eastAsia="Calibri"/>
              </w:rPr>
              <w:t>«Семейные уз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46" w:rsidRPr="000F5388" w:rsidRDefault="00457146" w:rsidP="00457146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457146" w:rsidRPr="000F5388" w:rsidTr="00457146">
        <w:trPr>
          <w:trHeight w:val="33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46" w:rsidRPr="000F5388" w:rsidRDefault="00457146" w:rsidP="00457146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38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46" w:rsidRPr="008940C6" w:rsidRDefault="00457146" w:rsidP="00457146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2.   </w:t>
            </w:r>
            <w:r w:rsidRPr="008940C6">
              <w:rPr>
                <w:rFonts w:ascii="Times New Roman" w:hAnsi="Times New Roman"/>
                <w:color w:val="66666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94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20"/>
                <w:rFonts w:eastAsia="Calibri"/>
              </w:rPr>
              <w:t>«Стрессовые ситу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46" w:rsidRPr="000F5388" w:rsidRDefault="00457146" w:rsidP="00457146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457146" w:rsidRPr="000F5388" w:rsidTr="00457146">
        <w:trPr>
          <w:trHeight w:val="33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46" w:rsidRPr="000F5388" w:rsidRDefault="00457146" w:rsidP="00457146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38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46" w:rsidRPr="008940C6" w:rsidRDefault="00457146" w:rsidP="00457146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3</w:t>
            </w:r>
            <w:r w:rsidRPr="008940C6">
              <w:rPr>
                <w:rFonts w:ascii="Times New Roman" w:hAnsi="Times New Roman"/>
                <w:sz w:val="24"/>
                <w:szCs w:val="24"/>
              </w:rPr>
              <w:t xml:space="preserve">.     </w:t>
            </w:r>
            <w:r>
              <w:rPr>
                <w:rStyle w:val="20"/>
                <w:rFonts w:eastAsia="Calibri"/>
              </w:rPr>
              <w:t>«Закон и преступл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46" w:rsidRPr="000F5388" w:rsidRDefault="00457146" w:rsidP="00457146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457146" w:rsidRPr="000F5388" w:rsidTr="00457146">
        <w:trPr>
          <w:trHeight w:val="33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46" w:rsidRPr="000F5388" w:rsidRDefault="00457146" w:rsidP="00457146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38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46" w:rsidRPr="008940C6" w:rsidRDefault="00457146" w:rsidP="00457146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4.    </w:t>
            </w:r>
            <w:r w:rsidRPr="008940C6">
              <w:rPr>
                <w:rFonts w:ascii="Times New Roman" w:hAnsi="Times New Roman"/>
                <w:color w:val="66666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94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20"/>
                <w:rFonts w:eastAsia="Calibri"/>
              </w:rPr>
              <w:t>«Опаснос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46" w:rsidRPr="000F5388" w:rsidRDefault="00457146" w:rsidP="00457146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457146" w:rsidRPr="000F5388" w:rsidTr="00457146">
        <w:trPr>
          <w:trHeight w:val="33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46" w:rsidRPr="000F5388" w:rsidRDefault="00457146" w:rsidP="00457146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38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46" w:rsidRPr="008940C6" w:rsidRDefault="00457146" w:rsidP="00457146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5.   </w:t>
            </w:r>
            <w:r w:rsidRPr="008940C6">
              <w:rPr>
                <w:rFonts w:ascii="Times New Roman" w:hAnsi="Times New Roman"/>
                <w:color w:val="666666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20"/>
                <w:rFonts w:eastAsia="Calibri"/>
              </w:rPr>
              <w:t>«Жизнь на улице. Бездомны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46" w:rsidRPr="000F5388" w:rsidRDefault="00457146" w:rsidP="00457146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457146" w:rsidRPr="000F5388" w:rsidTr="00457146">
        <w:trPr>
          <w:trHeight w:val="40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46" w:rsidRPr="000F5388" w:rsidRDefault="00457146" w:rsidP="00457146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38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46" w:rsidRPr="00457146" w:rsidRDefault="00457146" w:rsidP="00457146">
            <w:pPr>
              <w:spacing w:line="240" w:lineRule="auto"/>
            </w:pPr>
            <w:r w:rsidRPr="0089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6.  </w:t>
            </w:r>
            <w:r w:rsidRPr="008940C6">
              <w:rPr>
                <w:rFonts w:ascii="Times New Roman" w:hAnsi="Times New Roman"/>
                <w:color w:val="66666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94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20"/>
                <w:rFonts w:eastAsia="Calibri"/>
              </w:rPr>
              <w:t>«Коммуникационные</w:t>
            </w:r>
            <w:r>
              <w:t xml:space="preserve"> </w:t>
            </w:r>
            <w:r>
              <w:rPr>
                <w:rStyle w:val="20"/>
                <w:rFonts w:eastAsia="Calibri"/>
              </w:rPr>
              <w:t>технолог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46" w:rsidRPr="000F5388" w:rsidRDefault="00457146" w:rsidP="00457146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457146" w:rsidRPr="000F5388" w:rsidTr="00457146">
        <w:trPr>
          <w:trHeight w:val="33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46" w:rsidRPr="000F5388" w:rsidRDefault="00457146" w:rsidP="00457146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38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46" w:rsidRPr="008940C6" w:rsidRDefault="00457146" w:rsidP="00457146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7.   </w:t>
            </w:r>
            <w:r w:rsidRPr="008940C6">
              <w:rPr>
                <w:rFonts w:ascii="Times New Roman" w:hAnsi="Times New Roman"/>
                <w:color w:val="66666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94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20"/>
                <w:rFonts w:eastAsia="Calibri"/>
              </w:rPr>
              <w:t>«Мечты и надеж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46" w:rsidRPr="000F5388" w:rsidRDefault="00457146" w:rsidP="00457146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457146" w:rsidRPr="000F5388" w:rsidTr="00457146">
        <w:trPr>
          <w:trHeight w:val="33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46" w:rsidRPr="000F5388" w:rsidRDefault="00457146" w:rsidP="00457146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38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46" w:rsidRPr="008940C6" w:rsidRDefault="00457146" w:rsidP="00457146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8.  </w:t>
            </w:r>
            <w:r w:rsidRPr="008940C6">
              <w:rPr>
                <w:rFonts w:ascii="Times New Roman" w:hAnsi="Times New Roman"/>
                <w:color w:val="66666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94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20"/>
                <w:rFonts w:eastAsia="Calibri"/>
              </w:rPr>
              <w:t>«Путешеств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46" w:rsidRPr="000F5388" w:rsidRDefault="00457146" w:rsidP="00457146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457146" w:rsidRPr="000F5388" w:rsidTr="00457146">
        <w:trPr>
          <w:trHeight w:val="33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46" w:rsidRPr="000F5388" w:rsidRDefault="00457146" w:rsidP="00457146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46" w:rsidRPr="008940C6" w:rsidRDefault="00457146" w:rsidP="00457146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46" w:rsidRDefault="00457146" w:rsidP="00457146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57146" w:rsidRPr="000F5388" w:rsidTr="00457146">
        <w:trPr>
          <w:trHeight w:val="36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46" w:rsidRPr="000F5388" w:rsidRDefault="00457146" w:rsidP="00457146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46" w:rsidRPr="000F5388" w:rsidRDefault="00457146" w:rsidP="00457146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388"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46" w:rsidRPr="000F5388" w:rsidRDefault="00457146" w:rsidP="00457146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38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B947A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F73435" w:rsidRDefault="00F73435" w:rsidP="005B359E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B359E" w:rsidRDefault="005B359E" w:rsidP="00332EF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B359E" w:rsidRDefault="005B359E" w:rsidP="00332EF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B359E" w:rsidRDefault="005B359E" w:rsidP="00332EF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B359E" w:rsidRDefault="005B359E" w:rsidP="00332EF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B359E" w:rsidRDefault="005B359E" w:rsidP="00332EF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C656E" w:rsidRDefault="005C656E" w:rsidP="00332EF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32EF4" w:rsidRDefault="00332EF4" w:rsidP="00332EF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93D2F">
        <w:rPr>
          <w:rFonts w:ascii="Times New Roman" w:eastAsia="Times New Roman" w:hAnsi="Times New Roman"/>
          <w:sz w:val="28"/>
          <w:szCs w:val="28"/>
        </w:rPr>
        <w:t>Календарно-тематическое планирование</w:t>
      </w:r>
    </w:p>
    <w:p w:rsidR="00332EF4" w:rsidRDefault="00332EF4" w:rsidP="00332EF4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ласс 10 </w:t>
      </w:r>
      <w:r w:rsidR="009C317B">
        <w:rPr>
          <w:rFonts w:ascii="Times New Roman" w:eastAsia="Times New Roman" w:hAnsi="Times New Roman"/>
          <w:sz w:val="24"/>
          <w:szCs w:val="24"/>
        </w:rPr>
        <w:t>«А»</w:t>
      </w:r>
    </w:p>
    <w:p w:rsidR="00332EF4" w:rsidRPr="0091768A" w:rsidRDefault="00332EF4" w:rsidP="00332EF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1768A">
        <w:rPr>
          <w:rFonts w:ascii="Times New Roman" w:eastAsia="Times New Roman" w:hAnsi="Times New Roman"/>
          <w:sz w:val="24"/>
          <w:szCs w:val="24"/>
        </w:rPr>
        <w:t xml:space="preserve">Учебник  «Английский  в фокусе»       </w:t>
      </w:r>
    </w:p>
    <w:p w:rsidR="00332EF4" w:rsidRPr="0091768A" w:rsidRDefault="00332EF4" w:rsidP="00332EF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вторы: О.В.Афанасьев</w:t>
      </w:r>
      <w:r w:rsidRPr="0091768A">
        <w:rPr>
          <w:rFonts w:ascii="Times New Roman" w:eastAsia="Times New Roman" w:hAnsi="Times New Roman"/>
          <w:sz w:val="24"/>
          <w:szCs w:val="24"/>
        </w:rPr>
        <w:t xml:space="preserve">а, Дж.Дули, </w:t>
      </w:r>
      <w:r w:rsidR="005B359E">
        <w:rPr>
          <w:rFonts w:ascii="Times New Roman" w:eastAsia="Times New Roman" w:hAnsi="Times New Roman"/>
          <w:sz w:val="24"/>
          <w:szCs w:val="24"/>
        </w:rPr>
        <w:t xml:space="preserve">И.В.Михеева, Б.Оби, </w:t>
      </w:r>
      <w:r>
        <w:rPr>
          <w:rFonts w:ascii="Times New Roman" w:eastAsia="Times New Roman" w:hAnsi="Times New Roman"/>
          <w:sz w:val="24"/>
          <w:szCs w:val="24"/>
        </w:rPr>
        <w:t>В.Эванс</w:t>
      </w:r>
    </w:p>
    <w:p w:rsidR="00332EF4" w:rsidRPr="0091768A" w:rsidRDefault="00332EF4" w:rsidP="00332EF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1768A">
        <w:rPr>
          <w:rFonts w:ascii="Times New Roman" w:eastAsia="Times New Roman" w:hAnsi="Times New Roman"/>
          <w:sz w:val="24"/>
          <w:szCs w:val="24"/>
        </w:rPr>
        <w:t>Издательство «Просвещение»,</w:t>
      </w:r>
      <w:r w:rsidR="00881DA0">
        <w:rPr>
          <w:rFonts w:ascii="Times New Roman" w:eastAsia="Times New Roman" w:hAnsi="Times New Roman"/>
          <w:sz w:val="24"/>
          <w:szCs w:val="24"/>
        </w:rPr>
        <w:t xml:space="preserve"> Москва , 2021</w:t>
      </w:r>
    </w:p>
    <w:p w:rsidR="00332EF4" w:rsidRDefault="00881DA0" w:rsidP="00332EF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личество часов в год- 102</w:t>
      </w:r>
      <w:r w:rsidR="00332EF4" w:rsidRPr="0091768A">
        <w:rPr>
          <w:rFonts w:ascii="Times New Roman" w:eastAsia="Times New Roman" w:hAnsi="Times New Roman"/>
          <w:sz w:val="24"/>
          <w:szCs w:val="24"/>
        </w:rPr>
        <w:t xml:space="preserve">, в неделю-3 часа   </w:t>
      </w:r>
    </w:p>
    <w:p w:rsidR="00B10A13" w:rsidRDefault="00B10A13" w:rsidP="00332EF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ставлено учителем английского языка Барановой С.В.</w:t>
      </w:r>
    </w:p>
    <w:p w:rsidR="00400D19" w:rsidRPr="00D567F4" w:rsidRDefault="00400D19" w:rsidP="00332EF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0632" w:type="dxa"/>
        <w:tblInd w:w="-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88" w:type="dxa"/>
        </w:tblCellMar>
        <w:tblLook w:val="00A0"/>
      </w:tblPr>
      <w:tblGrid>
        <w:gridCol w:w="709"/>
        <w:gridCol w:w="141"/>
        <w:gridCol w:w="284"/>
        <w:gridCol w:w="6238"/>
        <w:gridCol w:w="992"/>
        <w:gridCol w:w="1134"/>
        <w:gridCol w:w="1134"/>
      </w:tblGrid>
      <w:tr w:rsidR="00B947A2" w:rsidRPr="009648EB" w:rsidTr="00B947A2">
        <w:trPr>
          <w:trHeight w:val="439"/>
        </w:trPr>
        <w:tc>
          <w:tcPr>
            <w:tcW w:w="850" w:type="dxa"/>
            <w:gridSpan w:val="2"/>
            <w:vMerge w:val="restart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№</w:t>
            </w:r>
          </w:p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652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947A2" w:rsidRPr="009648EB" w:rsidRDefault="00B947A2" w:rsidP="00D17B5F">
            <w:pPr>
              <w:tabs>
                <w:tab w:val="left" w:pos="-142"/>
                <w:tab w:val="left" w:pos="2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7A2" w:rsidRPr="009648EB" w:rsidRDefault="00B947A2" w:rsidP="00D17B5F">
            <w:pPr>
              <w:tabs>
                <w:tab w:val="left" w:pos="-142"/>
                <w:tab w:val="left" w:pos="207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</w:tr>
      <w:tr w:rsidR="00B947A2" w:rsidRPr="009648EB" w:rsidTr="00B947A2">
        <w:trPr>
          <w:trHeight w:val="559"/>
        </w:trPr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48EB"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  <w:tab w:val="left" w:pos="2071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48EB">
              <w:rPr>
                <w:rFonts w:ascii="Times New Roman" w:eastAsia="Times New Roman" w:hAnsi="Times New Roman"/>
                <w:sz w:val="24"/>
                <w:szCs w:val="24"/>
              </w:rPr>
              <w:t>по факту</w:t>
            </w:r>
          </w:p>
        </w:tc>
      </w:tr>
      <w:tr w:rsidR="00B947A2" w:rsidRPr="009648EB" w:rsidTr="00B947A2">
        <w:tc>
          <w:tcPr>
            <w:tcW w:w="7372" w:type="dxa"/>
            <w:gridSpan w:val="4"/>
            <w:tcBorders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B947A2" w:rsidRPr="00B947A2" w:rsidRDefault="00B947A2" w:rsidP="00B947A2">
            <w:pPr>
              <w:tabs>
                <w:tab w:val="left" w:pos="-142"/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47A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дуль 1.</w:t>
            </w:r>
            <w:r w:rsidRPr="0089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8940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47A2">
              <w:rPr>
                <w:rFonts w:ascii="Times New Roman" w:hAnsi="Times New Roman"/>
                <w:i/>
                <w:sz w:val="24"/>
                <w:szCs w:val="24"/>
              </w:rPr>
              <w:t>Крепкие</w:t>
            </w:r>
            <w:r w:rsidRPr="00894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7A2">
              <w:rPr>
                <w:rFonts w:ascii="Times New Roman" w:hAnsi="Times New Roman"/>
                <w:i/>
                <w:sz w:val="24"/>
                <w:szCs w:val="24"/>
              </w:rPr>
              <w:t>связи»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B947A2" w:rsidRPr="00B947A2" w:rsidRDefault="00B947A2" w:rsidP="00045B15">
            <w:pPr>
              <w:tabs>
                <w:tab w:val="left" w:pos="-142"/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7A2">
              <w:rPr>
                <w:rFonts w:ascii="Times New Roman" w:hAnsi="Times New Roman"/>
                <w:sz w:val="24"/>
                <w:szCs w:val="24"/>
              </w:rPr>
              <w:t>1</w:t>
            </w:r>
            <w:r w:rsidR="00F447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045B15">
            <w:pPr>
              <w:tabs>
                <w:tab w:val="left" w:pos="-142"/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7A2" w:rsidRPr="009648EB" w:rsidTr="00B947A2">
        <w:trPr>
          <w:trHeight w:val="398"/>
        </w:trPr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Подростки и их увлечения. Введение лексики. Чтение</w:t>
            </w:r>
          </w:p>
        </w:tc>
        <w:tc>
          <w:tcPr>
            <w:tcW w:w="992" w:type="dxa"/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47A2" w:rsidRPr="009648EB" w:rsidRDefault="00B10A13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2" w:type="dxa"/>
            <w:gridSpan w:val="2"/>
            <w:shd w:val="clear" w:color="auto" w:fill="FFFFFF"/>
            <w:vAlign w:val="center"/>
          </w:tcPr>
          <w:p w:rsidR="00B947A2" w:rsidRPr="009648EB" w:rsidRDefault="00B947A2" w:rsidP="003740C4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й лучший друг, его качества. </w:t>
            </w:r>
          </w:p>
        </w:tc>
        <w:tc>
          <w:tcPr>
            <w:tcW w:w="992" w:type="dxa"/>
            <w:shd w:val="clear" w:color="auto" w:fill="FFFFFF"/>
          </w:tcPr>
          <w:p w:rsidR="00B947A2" w:rsidRPr="009648EB" w:rsidRDefault="00B947A2" w:rsidP="00663A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7A2" w:rsidRPr="009648EB" w:rsidRDefault="00B10A13" w:rsidP="00663A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2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Вопросно-ответная форма по тексту</w:t>
            </w:r>
          </w:p>
        </w:tc>
        <w:tc>
          <w:tcPr>
            <w:tcW w:w="992" w:type="dxa"/>
            <w:shd w:val="clear" w:color="auto" w:fill="FFFFFF"/>
          </w:tcPr>
          <w:p w:rsidR="00B947A2" w:rsidRPr="009648EB" w:rsidRDefault="00B947A2" w:rsidP="00663A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47A2" w:rsidRPr="009648EB" w:rsidRDefault="00B10A13" w:rsidP="00663A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Грамматика. Формы настоящего времени. Предлоги. Словообразование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10A13" w:rsidP="00663A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Входная диагностическая работ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10A13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2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. Л.М.Олкотт. «Маленькие женщины»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10A13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rPr>
          <w:trHeight w:val="324"/>
        </w:trPr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Письмо. Типы писем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10A13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новыми лексическими единицам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10A13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rPr>
          <w:trHeight w:val="356"/>
        </w:trPr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2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Молодежная мода в Великобритани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10A13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10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навыков диалогической речи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10A13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11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 поискового чтения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10A13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12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Дискриминация и защита прав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10A13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13</w:t>
            </w:r>
          </w:p>
        </w:tc>
        <w:tc>
          <w:tcPr>
            <w:tcW w:w="6522" w:type="dxa"/>
            <w:gridSpan w:val="2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Экология. Вторая жизнь вещей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10A13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14</w:t>
            </w:r>
          </w:p>
        </w:tc>
        <w:tc>
          <w:tcPr>
            <w:tcW w:w="652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Вопросно-ответная работа по тексту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10A13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15</w:t>
            </w:r>
          </w:p>
        </w:tc>
        <w:tc>
          <w:tcPr>
            <w:tcW w:w="6522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сико-грамматический тренинг.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10A13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16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Тест №1 по 1 разделу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10A13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17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Лексико-грамматический тренинг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10A13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лексики и грамматики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10A13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B947A2" w:rsidRPr="009648EB" w:rsidTr="00B947A2">
        <w:tc>
          <w:tcPr>
            <w:tcW w:w="73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B947A2" w:rsidRPr="00B947A2" w:rsidRDefault="00B947A2" w:rsidP="00B947A2">
            <w:pPr>
              <w:tabs>
                <w:tab w:val="left" w:pos="-142"/>
              </w:tabs>
              <w:suppressAutoHyphens/>
              <w:spacing w:after="0" w:line="240" w:lineRule="auto"/>
              <w:ind w:left="-307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47A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одуль 2.   </w:t>
            </w:r>
            <w:r w:rsidRPr="00B947A2">
              <w:rPr>
                <w:rFonts w:ascii="Times New Roman" w:hAnsi="Times New Roman"/>
                <w:i/>
                <w:color w:val="66666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947A2">
              <w:rPr>
                <w:rFonts w:ascii="Times New Roman" w:hAnsi="Times New Roman"/>
                <w:i/>
                <w:sz w:val="24"/>
                <w:szCs w:val="24"/>
              </w:rPr>
              <w:t xml:space="preserve"> «Жизнь и деньги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B947A2" w:rsidRPr="009648EB" w:rsidRDefault="00B947A2" w:rsidP="00045B15">
            <w:pPr>
              <w:tabs>
                <w:tab w:val="left" w:pos="-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7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045B15">
            <w:pPr>
              <w:tabs>
                <w:tab w:val="left" w:pos="-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tcBorders>
              <w:top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2" w:type="dxa"/>
            <w:gridSpan w:val="2"/>
            <w:tcBorders>
              <w:top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Карманные деньги. Практика чтения с различной стратегией</w:t>
            </w:r>
          </w:p>
        </w:tc>
        <w:tc>
          <w:tcPr>
            <w:tcW w:w="992" w:type="dxa"/>
            <w:tcBorders>
              <w:top w:val="single" w:sz="4" w:space="0" w:color="00000A"/>
              <w:right w:val="single" w:sz="4" w:space="0" w:color="auto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10A13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На что потратить деньги. Практика аудирования и говорения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10A13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Инфинитив и –</w:t>
            </w:r>
            <w:r w:rsidRPr="009648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g</w:t>
            </w: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а глагола. Развитие грамматических навыков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10A13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«Дети железной дороги». Урок домашнего чтения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10A13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грамматических навыков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10A13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Лексический тренинг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10A13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ткое сообщение, электронное письмо, </w:t>
            </w:r>
            <w:r w:rsidRPr="009648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MS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10A13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лексики и грамматики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10A13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Спорт в Британии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10A13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Загрязнение воздуха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10A13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rPr>
          <w:trHeight w:val="330"/>
        </w:trPr>
        <w:tc>
          <w:tcPr>
            <w:tcW w:w="850" w:type="dxa"/>
            <w:gridSpan w:val="2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2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Школы во всем мире. Практика чтени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10A13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rPr>
          <w:trHeight w:val="263"/>
        </w:trPr>
        <w:tc>
          <w:tcPr>
            <w:tcW w:w="850" w:type="dxa"/>
            <w:gridSpan w:val="2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2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В поисках работы. Практика аудирования и говор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10A13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rPr>
          <w:trHeight w:val="352"/>
        </w:trPr>
        <w:tc>
          <w:tcPr>
            <w:tcW w:w="73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B947A2" w:rsidRPr="00B947A2" w:rsidRDefault="00B947A2" w:rsidP="00B947A2">
            <w:pPr>
              <w:tabs>
                <w:tab w:val="left" w:pos="-142"/>
              </w:tabs>
              <w:suppressAutoHyphens/>
              <w:spacing w:after="0" w:line="240" w:lineRule="auto"/>
              <w:ind w:left="-307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47A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дуль 3</w:t>
            </w:r>
            <w:r w:rsidRPr="00B947A2">
              <w:rPr>
                <w:rFonts w:ascii="Times New Roman" w:hAnsi="Times New Roman"/>
                <w:i/>
                <w:sz w:val="24"/>
                <w:szCs w:val="24"/>
              </w:rPr>
              <w:t>.     «Школьные дни и работ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B947A2" w:rsidRPr="00B947A2" w:rsidRDefault="00B947A2" w:rsidP="00045B15">
            <w:pPr>
              <w:tabs>
                <w:tab w:val="left" w:pos="-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7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045B15">
            <w:pPr>
              <w:tabs>
                <w:tab w:val="left" w:pos="-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7A2" w:rsidRPr="009648EB" w:rsidTr="00B947A2">
        <w:tc>
          <w:tcPr>
            <w:tcW w:w="709" w:type="dxa"/>
            <w:tcBorders>
              <w:top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D17B5F">
            <w:pPr>
              <w:tabs>
                <w:tab w:val="left" w:pos="-142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32</w:t>
            </w:r>
          </w:p>
        </w:tc>
        <w:tc>
          <w:tcPr>
            <w:tcW w:w="6663" w:type="dxa"/>
            <w:gridSpan w:val="3"/>
            <w:tcBorders>
              <w:top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Будущие времена глагола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7A16B8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 23.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709" w:type="dxa"/>
            <w:shd w:val="clear" w:color="auto" w:fill="FFFFFF"/>
            <w:vAlign w:val="center"/>
          </w:tcPr>
          <w:p w:rsidR="00B947A2" w:rsidRPr="009648EB" w:rsidRDefault="00B947A2" w:rsidP="00D17B5F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3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Домашнее чтение А.П.Чехов «Душечка»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  <w:tab w:val="left" w:pos="154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7A16B8" w:rsidP="00663A7D">
            <w:pPr>
              <w:tabs>
                <w:tab w:val="left" w:pos="-142"/>
                <w:tab w:val="left" w:pos="154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B10A13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709" w:type="dxa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3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Резюме. Сопроводительное письмо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  <w:tab w:val="left" w:pos="154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7A16B8" w:rsidP="00663A7D">
            <w:pPr>
              <w:tabs>
                <w:tab w:val="left" w:pos="-142"/>
                <w:tab w:val="left" w:pos="154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B10A13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709" w:type="dxa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3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Необычные школы 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947A2" w:rsidRPr="009648EB" w:rsidRDefault="00B947A2" w:rsidP="00B947A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7A16B8" w:rsidP="00663A7D">
            <w:pPr>
              <w:tabs>
                <w:tab w:val="left" w:pos="-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30</w:t>
            </w:r>
            <w:r w:rsidR="00B10A13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rPr>
          <w:trHeight w:val="300"/>
        </w:trPr>
        <w:tc>
          <w:tcPr>
            <w:tcW w:w="73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B947A2" w:rsidRPr="00B947A2" w:rsidRDefault="00B947A2" w:rsidP="00B947A2">
            <w:pPr>
              <w:tabs>
                <w:tab w:val="left" w:pos="-142"/>
              </w:tabs>
              <w:suppressAutoHyphens/>
              <w:spacing w:after="0" w:line="240" w:lineRule="auto"/>
              <w:ind w:left="-307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47A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одуль 4.    </w:t>
            </w:r>
            <w:r w:rsidRPr="00B947A2">
              <w:rPr>
                <w:rFonts w:ascii="Times New Roman" w:hAnsi="Times New Roman"/>
                <w:i/>
                <w:color w:val="66666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947A2">
              <w:rPr>
                <w:rFonts w:ascii="Times New Roman" w:hAnsi="Times New Roman"/>
                <w:i/>
                <w:sz w:val="24"/>
                <w:szCs w:val="24"/>
              </w:rPr>
              <w:t xml:space="preserve"> «Земля в опасности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B947A2" w:rsidRPr="009648EB" w:rsidRDefault="00B947A2" w:rsidP="00045B15">
            <w:pPr>
              <w:tabs>
                <w:tab w:val="left" w:pos="-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7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045B15">
            <w:pPr>
              <w:tabs>
                <w:tab w:val="left" w:pos="-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tcBorders>
              <w:top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2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Вымирающие виды животных</w:t>
            </w:r>
          </w:p>
        </w:tc>
        <w:tc>
          <w:tcPr>
            <w:tcW w:w="99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10A13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7A16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7A16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Тренировочные упражнения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7A16B8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B10A13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Лексико-грамматический тренинг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7A16B8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="00B10A13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Защита окружающей среды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7A16B8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B10A13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Негативные влияния деятельности человека на окружающую среду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7A16B8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B10A13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Модальные глаголы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7A16B8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B10A13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Лексический тренинг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7A16B8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B10A13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А.К. Дойл «Затерянный мир»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7A16B8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B10A13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Запрещать ли машины в городах?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7A16B8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B10A13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Природное богатство Австралии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7A16B8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B10A13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7A16B8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B10A13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Тропические леса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7A16B8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B10A13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умай о будущем планеты. 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7A16B8" w:rsidP="00663A7D">
            <w:pPr>
              <w:tabs>
                <w:tab w:val="left" w:pos="-142"/>
              </w:tabs>
              <w:suppressAutoHyphens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B10A13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Лексико-грамматический тренин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73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B947A2" w:rsidRPr="00B947A2" w:rsidRDefault="00B947A2" w:rsidP="00B947A2">
            <w:pPr>
              <w:tabs>
                <w:tab w:val="left" w:pos="-142"/>
              </w:tabs>
              <w:suppressAutoHyphens/>
              <w:spacing w:after="0" w:line="240" w:lineRule="auto"/>
              <w:ind w:left="-307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47A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одуль 5.   </w:t>
            </w:r>
            <w:r w:rsidRPr="00B947A2">
              <w:rPr>
                <w:rFonts w:ascii="Times New Roman" w:hAnsi="Times New Roman"/>
                <w:i/>
                <w:color w:val="66666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947A2">
              <w:rPr>
                <w:rFonts w:ascii="Times New Roman" w:hAnsi="Times New Roman"/>
                <w:i/>
                <w:sz w:val="24"/>
                <w:szCs w:val="24"/>
              </w:rPr>
              <w:t xml:space="preserve"> «Праздники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B947A2" w:rsidRPr="00B947A2" w:rsidRDefault="00B947A2" w:rsidP="00045B15">
            <w:pPr>
              <w:tabs>
                <w:tab w:val="left" w:pos="-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045B15">
            <w:pPr>
              <w:tabs>
                <w:tab w:val="left" w:pos="-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tcBorders>
              <w:top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22" w:type="dxa"/>
            <w:gridSpan w:val="2"/>
            <w:tcBorders>
              <w:top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Красота Непала</w:t>
            </w:r>
          </w:p>
        </w:tc>
        <w:tc>
          <w:tcPr>
            <w:tcW w:w="992" w:type="dxa"/>
            <w:tcBorders>
              <w:top w:val="single" w:sz="4" w:space="0" w:color="00000A"/>
              <w:right w:val="single" w:sz="4" w:space="0" w:color="auto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Проблемы при проведении праздников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Прошедшие времена глаголов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rPr>
          <w:trHeight w:val="274"/>
        </w:trPr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Жюль Верн «Вокруг света за 80 дней»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Карнавал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Написание историй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Река Темза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Погода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Пирамиды Египта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rPr>
          <w:trHeight w:val="331"/>
        </w:trPr>
        <w:tc>
          <w:tcPr>
            <w:tcW w:w="850" w:type="dxa"/>
            <w:gridSpan w:val="2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2" w:type="dxa"/>
            <w:gridSpan w:val="2"/>
            <w:tcBorders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Проверь себя. Обобщение материала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rPr>
          <w:trHeight w:val="419"/>
        </w:trPr>
        <w:tc>
          <w:tcPr>
            <w:tcW w:w="7372" w:type="dxa"/>
            <w:gridSpan w:val="4"/>
            <w:tcBorders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B947A2" w:rsidRPr="008B09C0" w:rsidRDefault="008B09C0" w:rsidP="00B947A2">
            <w:pPr>
              <w:tabs>
                <w:tab w:val="left" w:pos="-142"/>
              </w:tabs>
              <w:suppressAutoHyphens/>
              <w:spacing w:after="0" w:line="240" w:lineRule="auto"/>
              <w:ind w:left="-307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09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одуль 6.  </w:t>
            </w:r>
            <w:r w:rsidRPr="008B09C0">
              <w:rPr>
                <w:rFonts w:ascii="Times New Roman" w:hAnsi="Times New Roman"/>
                <w:i/>
                <w:color w:val="66666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B09C0">
              <w:rPr>
                <w:rFonts w:ascii="Times New Roman" w:hAnsi="Times New Roman"/>
                <w:i/>
                <w:sz w:val="24"/>
                <w:szCs w:val="24"/>
              </w:rPr>
              <w:t xml:space="preserve"> «Еда и здоровье»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B947A2" w:rsidRPr="009648EB" w:rsidRDefault="008B09C0" w:rsidP="00045B15">
            <w:pPr>
              <w:tabs>
                <w:tab w:val="left" w:pos="-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9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045B15">
            <w:pPr>
              <w:tabs>
                <w:tab w:val="left" w:pos="-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7A2" w:rsidRPr="009648EB" w:rsidTr="00B947A2">
        <w:trPr>
          <w:trHeight w:val="15"/>
        </w:trPr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Основы правильного питания. Практика чтения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rPr>
          <w:trHeight w:val="15"/>
        </w:trPr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Плюсы и минусы диеты. Практика аудирования и говорения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rPr>
          <w:trHeight w:val="15"/>
        </w:trPr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Условные предложения 1,2,3 типа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Чарльз Диккенс «Оливер Твист»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2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Написание доклад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2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темы здоровья</w:t>
            </w:r>
          </w:p>
        </w:tc>
        <w:tc>
          <w:tcPr>
            <w:tcW w:w="99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Шотландия. Фестиваль «Ночь Бёрнса»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Органическое земледелие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D17B5F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ь себя.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522" w:type="dxa"/>
            <w:gridSpan w:val="2"/>
            <w:tcBorders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йденного материала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73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B947A2" w:rsidRPr="008B09C0" w:rsidRDefault="008B09C0" w:rsidP="008B09C0">
            <w:pPr>
              <w:tabs>
                <w:tab w:val="left" w:pos="-142"/>
              </w:tabs>
              <w:suppressAutoHyphens/>
              <w:spacing w:after="0" w:line="240" w:lineRule="auto"/>
              <w:ind w:left="-307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09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одуль 7.   </w:t>
            </w:r>
            <w:r w:rsidRPr="008B09C0">
              <w:rPr>
                <w:rFonts w:ascii="Times New Roman" w:hAnsi="Times New Roman"/>
                <w:i/>
                <w:color w:val="66666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B09C0">
              <w:rPr>
                <w:rFonts w:ascii="Times New Roman" w:hAnsi="Times New Roman"/>
                <w:i/>
                <w:sz w:val="24"/>
                <w:szCs w:val="24"/>
              </w:rPr>
              <w:t xml:space="preserve"> «Давайте повеселимся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B947A2" w:rsidRPr="009648EB" w:rsidRDefault="008B09C0" w:rsidP="00045B15">
            <w:pPr>
              <w:tabs>
                <w:tab w:val="left" w:pos="-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9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045B15">
            <w:pPr>
              <w:tabs>
                <w:tab w:val="left" w:pos="-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tcBorders>
              <w:top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веселья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522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Виды представлений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rPr>
          <w:trHeight w:val="30"/>
        </w:trPr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Театр и кино. Практика аудирования и говорения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Страдательный залог. Сложные прилагательные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Гастон Леруа «Призрак оперы»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Выражение рекомендации. Отзыв на фильм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Музей Мадам Тюссо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Большой театр в Москве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Тренировочные упражнения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850" w:type="dxa"/>
            <w:gridSpan w:val="2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Грамматический тренинг.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73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B947A2" w:rsidRPr="008B09C0" w:rsidRDefault="008B09C0" w:rsidP="008B09C0">
            <w:pPr>
              <w:tabs>
                <w:tab w:val="left" w:pos="-142"/>
              </w:tabs>
              <w:suppressAutoHyphens/>
              <w:spacing w:after="0" w:line="240" w:lineRule="auto"/>
              <w:ind w:left="-30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09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одуль 8.  </w:t>
            </w:r>
            <w:r w:rsidRPr="008B09C0">
              <w:rPr>
                <w:rFonts w:ascii="Times New Roman" w:hAnsi="Times New Roman"/>
                <w:i/>
                <w:color w:val="66666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B09C0">
              <w:rPr>
                <w:rFonts w:ascii="Times New Roman" w:hAnsi="Times New Roman"/>
                <w:i/>
                <w:sz w:val="24"/>
                <w:szCs w:val="24"/>
              </w:rPr>
              <w:t xml:space="preserve"> «Технологии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B947A2" w:rsidRPr="009648EB" w:rsidRDefault="008B09C0" w:rsidP="00045B15">
            <w:pPr>
              <w:tabs>
                <w:tab w:val="left" w:pos="-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045B15">
            <w:pPr>
              <w:tabs>
                <w:tab w:val="left" w:pos="-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A2" w:rsidRPr="009648EB" w:rsidTr="00B947A2">
        <w:tc>
          <w:tcPr>
            <w:tcW w:w="1134" w:type="dxa"/>
            <w:gridSpan w:val="3"/>
            <w:tcBorders>
              <w:top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238" w:type="dxa"/>
            <w:tcBorders>
              <w:top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ая музыка</w:t>
            </w:r>
          </w:p>
        </w:tc>
        <w:tc>
          <w:tcPr>
            <w:tcW w:w="992" w:type="dxa"/>
            <w:tcBorders>
              <w:top w:val="single" w:sz="4" w:space="0" w:color="00000A"/>
              <w:right w:val="single" w:sz="4" w:space="0" w:color="auto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1134" w:type="dxa"/>
            <w:gridSpan w:val="3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6238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лексики и грамматики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1134" w:type="dxa"/>
            <w:gridSpan w:val="3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8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Тренировочные упражнения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1134" w:type="dxa"/>
            <w:gridSpan w:val="3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8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Лексико-грамматические упражнен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1134" w:type="dxa"/>
            <w:gridSpan w:val="3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8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Тренировка  аудирования, письма и чтения</w:t>
            </w:r>
          </w:p>
        </w:tc>
        <w:tc>
          <w:tcPr>
            <w:tcW w:w="99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1134" w:type="dxa"/>
            <w:gridSpan w:val="3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8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Высокие технологии вокруг нас. Практика чтения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1134" w:type="dxa"/>
            <w:gridSpan w:val="3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Косвенная речь. Словообразование глаголов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1134" w:type="dxa"/>
            <w:gridSpan w:val="3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8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Герберт Уэлс «Машина времени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1134" w:type="dxa"/>
            <w:gridSpan w:val="3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8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Эссе с выражением собственного мнения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1134" w:type="dxa"/>
            <w:gridSpan w:val="3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8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Лексико-грамматический тренинг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1134" w:type="dxa"/>
            <w:gridSpan w:val="3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238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Эссе с выражением собственного мнения. Практикум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1134" w:type="dxa"/>
            <w:gridSpan w:val="3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2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лексики и грамматик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1134" w:type="dxa"/>
            <w:gridSpan w:val="3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Проектный урок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rPr>
          <w:trHeight w:val="15"/>
        </w:trPr>
        <w:tc>
          <w:tcPr>
            <w:tcW w:w="1134" w:type="dxa"/>
            <w:gridSpan w:val="3"/>
            <w:tcBorders>
              <w:top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2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Лексико-грамматический тренинг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1134" w:type="dxa"/>
            <w:gridSpan w:val="3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238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Великие британские изобретател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1134" w:type="dxa"/>
            <w:gridSpan w:val="3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8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Альтернативная энергия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1134" w:type="dxa"/>
            <w:gridSpan w:val="3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8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лексики и грамматики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1134" w:type="dxa"/>
            <w:gridSpan w:val="3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8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Лексико-грамматический тренинг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1134" w:type="dxa"/>
            <w:gridSpan w:val="3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8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Отработка навыков аудирования, письма и чтения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1134" w:type="dxa"/>
            <w:gridSpan w:val="3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238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Грамматические навыки: Настоящие времена глагола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1134" w:type="dxa"/>
            <w:gridSpan w:val="3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38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1134" w:type="dxa"/>
            <w:gridSpan w:val="3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8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людей. Словообразование прилагательных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1134" w:type="dxa"/>
            <w:gridSpan w:val="3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8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045B15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о значит быть подростком. 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7A2" w:rsidRPr="009648EB" w:rsidTr="00B947A2">
        <w:tc>
          <w:tcPr>
            <w:tcW w:w="1134" w:type="dxa"/>
            <w:gridSpan w:val="3"/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238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Настоящие друзья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B947A2" w:rsidRPr="009648EB" w:rsidRDefault="008B09C0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B947A2" w:rsidRPr="009648EB" w:rsidRDefault="00B947A2" w:rsidP="00663A7D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607D2" w:rsidRDefault="004607D2" w:rsidP="00332EF4">
      <w:pPr>
        <w:suppressAutoHyphens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B359E" w:rsidRDefault="005B359E" w:rsidP="004607D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B359E" w:rsidRDefault="005B359E" w:rsidP="004607D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B359E" w:rsidRDefault="005B359E" w:rsidP="004607D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B359E" w:rsidRDefault="005B359E" w:rsidP="004607D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B359E" w:rsidRDefault="005B359E" w:rsidP="004607D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B359E" w:rsidRDefault="005B359E" w:rsidP="004607D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B359E" w:rsidRDefault="005B359E" w:rsidP="004607D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B359E" w:rsidRDefault="005B359E" w:rsidP="004607D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B359E" w:rsidRDefault="005B359E" w:rsidP="004607D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B359E" w:rsidRDefault="005B359E" w:rsidP="004607D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B359E" w:rsidRDefault="005B359E" w:rsidP="004607D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B359E" w:rsidRDefault="005B359E" w:rsidP="004607D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B359E" w:rsidRDefault="005B359E" w:rsidP="004607D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B359E" w:rsidRDefault="005B359E" w:rsidP="004607D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B359E" w:rsidRDefault="005B359E" w:rsidP="004607D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B359E" w:rsidRDefault="005B359E" w:rsidP="004607D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B359E" w:rsidRDefault="005B359E" w:rsidP="004607D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B359E" w:rsidRDefault="005B359E" w:rsidP="004607D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B359E" w:rsidRDefault="005B359E" w:rsidP="004607D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B359E" w:rsidRDefault="005B359E" w:rsidP="004607D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B359E" w:rsidRDefault="005B359E" w:rsidP="004607D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B359E" w:rsidRDefault="005B359E" w:rsidP="004607D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B359E" w:rsidRDefault="005B359E" w:rsidP="005B359E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B359E" w:rsidRDefault="005B359E" w:rsidP="004607D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B359E" w:rsidRDefault="005B359E" w:rsidP="004607D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B359E" w:rsidRDefault="005B359E" w:rsidP="004607D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B359E" w:rsidRDefault="005B359E" w:rsidP="004607D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B359E" w:rsidRDefault="005B359E" w:rsidP="004607D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B359E" w:rsidRDefault="005B359E" w:rsidP="004607D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4607D2" w:rsidRDefault="004607D2" w:rsidP="004607D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93D2F">
        <w:rPr>
          <w:rFonts w:ascii="Times New Roman" w:eastAsia="Times New Roman" w:hAnsi="Times New Roman"/>
          <w:sz w:val="28"/>
          <w:szCs w:val="28"/>
        </w:rPr>
        <w:t>Календарно-тематическое планирование</w:t>
      </w:r>
    </w:p>
    <w:p w:rsidR="004607D2" w:rsidRDefault="004607D2" w:rsidP="004607D2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ласс 11 </w:t>
      </w:r>
      <w:r w:rsidR="009C317B">
        <w:rPr>
          <w:rFonts w:ascii="Times New Roman" w:eastAsia="Times New Roman" w:hAnsi="Times New Roman"/>
          <w:sz w:val="24"/>
          <w:szCs w:val="24"/>
        </w:rPr>
        <w:t>«А»</w:t>
      </w:r>
    </w:p>
    <w:p w:rsidR="004607D2" w:rsidRPr="0091768A" w:rsidRDefault="004607D2" w:rsidP="004607D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1768A">
        <w:rPr>
          <w:rFonts w:ascii="Times New Roman" w:eastAsia="Times New Roman" w:hAnsi="Times New Roman"/>
          <w:sz w:val="24"/>
          <w:szCs w:val="24"/>
        </w:rPr>
        <w:t xml:space="preserve">Учебник  «Английский  в фокусе»       </w:t>
      </w:r>
    </w:p>
    <w:p w:rsidR="004607D2" w:rsidRPr="0091768A" w:rsidRDefault="004607D2" w:rsidP="004607D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вторы: </w:t>
      </w:r>
      <w:r w:rsidR="005B359E">
        <w:rPr>
          <w:rFonts w:ascii="Times New Roman" w:eastAsia="Times New Roman" w:hAnsi="Times New Roman"/>
          <w:sz w:val="24"/>
          <w:szCs w:val="24"/>
        </w:rPr>
        <w:t>О.В.Афанасьев</w:t>
      </w:r>
      <w:r w:rsidR="005B359E" w:rsidRPr="0091768A">
        <w:rPr>
          <w:rFonts w:ascii="Times New Roman" w:eastAsia="Times New Roman" w:hAnsi="Times New Roman"/>
          <w:sz w:val="24"/>
          <w:szCs w:val="24"/>
        </w:rPr>
        <w:t xml:space="preserve">а, Дж.Дули, </w:t>
      </w:r>
      <w:r w:rsidR="005B359E">
        <w:rPr>
          <w:rFonts w:ascii="Times New Roman" w:eastAsia="Times New Roman" w:hAnsi="Times New Roman"/>
          <w:sz w:val="24"/>
          <w:szCs w:val="24"/>
        </w:rPr>
        <w:t>И.В.Михеева, Б.Оби, В.Эванс</w:t>
      </w:r>
    </w:p>
    <w:p w:rsidR="004607D2" w:rsidRPr="0091768A" w:rsidRDefault="004607D2" w:rsidP="004607D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1768A">
        <w:rPr>
          <w:rFonts w:ascii="Times New Roman" w:eastAsia="Times New Roman" w:hAnsi="Times New Roman"/>
          <w:sz w:val="24"/>
          <w:szCs w:val="24"/>
        </w:rPr>
        <w:t>Издательство «Просвещение»,</w:t>
      </w:r>
      <w:r w:rsidR="00881DA0">
        <w:rPr>
          <w:rFonts w:ascii="Times New Roman" w:eastAsia="Times New Roman" w:hAnsi="Times New Roman"/>
          <w:sz w:val="24"/>
          <w:szCs w:val="24"/>
        </w:rPr>
        <w:t xml:space="preserve"> Москва , 2021</w:t>
      </w:r>
    </w:p>
    <w:p w:rsidR="00854C81" w:rsidRDefault="004607D2" w:rsidP="004607D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личество часов в год- 102</w:t>
      </w:r>
      <w:r w:rsidRPr="0091768A">
        <w:rPr>
          <w:rFonts w:ascii="Times New Roman" w:eastAsia="Times New Roman" w:hAnsi="Times New Roman"/>
          <w:sz w:val="24"/>
          <w:szCs w:val="24"/>
        </w:rPr>
        <w:t xml:space="preserve">, в неделю-3 часа  </w:t>
      </w:r>
    </w:p>
    <w:p w:rsidR="004607D2" w:rsidRDefault="009C317B" w:rsidP="004607D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ставлено учителями</w:t>
      </w:r>
      <w:r w:rsidR="00854C81">
        <w:rPr>
          <w:rFonts w:ascii="Times New Roman" w:eastAsia="Times New Roman" w:hAnsi="Times New Roman"/>
          <w:sz w:val="24"/>
          <w:szCs w:val="24"/>
        </w:rPr>
        <w:t xml:space="preserve"> английского языка Барановой С.В.</w:t>
      </w:r>
      <w:r>
        <w:rPr>
          <w:rFonts w:ascii="Times New Roman" w:eastAsia="Times New Roman" w:hAnsi="Times New Roman"/>
          <w:sz w:val="24"/>
          <w:szCs w:val="24"/>
        </w:rPr>
        <w:t>, Малышкиной И.Ю.</w:t>
      </w:r>
      <w:r w:rsidR="004607D2" w:rsidRPr="0091768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607D2" w:rsidRPr="00D567F4" w:rsidRDefault="004607D2" w:rsidP="004607D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0632" w:type="dxa"/>
        <w:tblInd w:w="-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88" w:type="dxa"/>
        </w:tblCellMar>
        <w:tblLook w:val="00A0"/>
      </w:tblPr>
      <w:tblGrid>
        <w:gridCol w:w="850"/>
        <w:gridCol w:w="285"/>
        <w:gridCol w:w="6237"/>
        <w:gridCol w:w="992"/>
        <w:gridCol w:w="1134"/>
        <w:gridCol w:w="1134"/>
      </w:tblGrid>
      <w:tr w:rsidR="004607D2" w:rsidRPr="009648EB" w:rsidTr="00C620F1">
        <w:trPr>
          <w:trHeight w:val="439"/>
        </w:trPr>
        <w:tc>
          <w:tcPr>
            <w:tcW w:w="850" w:type="dxa"/>
            <w:vMerge w:val="restart"/>
            <w:shd w:val="clear" w:color="auto" w:fill="FFFFFF"/>
            <w:vAlign w:val="center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№</w:t>
            </w:r>
          </w:p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652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607D2" w:rsidRPr="009648EB" w:rsidRDefault="004607D2" w:rsidP="00C620F1">
            <w:pPr>
              <w:tabs>
                <w:tab w:val="left" w:pos="-142"/>
                <w:tab w:val="left" w:pos="2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07D2" w:rsidRPr="009648EB" w:rsidRDefault="004607D2" w:rsidP="00C620F1">
            <w:pPr>
              <w:tabs>
                <w:tab w:val="left" w:pos="-142"/>
                <w:tab w:val="left" w:pos="207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</w:tr>
      <w:tr w:rsidR="004607D2" w:rsidRPr="009648EB" w:rsidTr="00C620F1">
        <w:trPr>
          <w:trHeight w:val="559"/>
        </w:trPr>
        <w:tc>
          <w:tcPr>
            <w:tcW w:w="850" w:type="dxa"/>
            <w:vMerge/>
            <w:shd w:val="clear" w:color="auto" w:fill="FFFFFF"/>
            <w:vAlign w:val="center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48EB"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607D2" w:rsidRPr="009648EB" w:rsidRDefault="004607D2" w:rsidP="00C620F1">
            <w:pPr>
              <w:tabs>
                <w:tab w:val="left" w:pos="-142"/>
                <w:tab w:val="left" w:pos="2071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48EB">
              <w:rPr>
                <w:rFonts w:ascii="Times New Roman" w:eastAsia="Times New Roman" w:hAnsi="Times New Roman"/>
                <w:sz w:val="24"/>
                <w:szCs w:val="24"/>
              </w:rPr>
              <w:t>по факту</w:t>
            </w:r>
          </w:p>
        </w:tc>
      </w:tr>
      <w:tr w:rsidR="004607D2" w:rsidRPr="009648EB" w:rsidTr="00C620F1">
        <w:tc>
          <w:tcPr>
            <w:tcW w:w="7372" w:type="dxa"/>
            <w:gridSpan w:val="3"/>
            <w:tcBorders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607D2" w:rsidRPr="004607D2" w:rsidRDefault="004607D2" w:rsidP="00C620F1">
            <w:pPr>
              <w:tabs>
                <w:tab w:val="left" w:pos="-142"/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07D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одуль 1.  </w:t>
            </w:r>
            <w:r w:rsidRPr="004607D2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4607D2">
              <w:rPr>
                <w:rStyle w:val="20"/>
                <w:rFonts w:eastAsia="Calibri"/>
                <w:i/>
              </w:rPr>
              <w:t>«Семейные узы»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607D2" w:rsidRPr="00B947A2" w:rsidRDefault="004607D2" w:rsidP="00C620F1">
            <w:pPr>
              <w:tabs>
                <w:tab w:val="left" w:pos="-142"/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:rsidR="004607D2" w:rsidRPr="009648EB" w:rsidRDefault="004607D2" w:rsidP="00C620F1">
            <w:pPr>
              <w:tabs>
                <w:tab w:val="left" w:pos="-142"/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7D2" w:rsidRPr="009648EB" w:rsidTr="00C620F1">
        <w:trPr>
          <w:trHeight w:val="398"/>
        </w:trPr>
        <w:tc>
          <w:tcPr>
            <w:tcW w:w="850" w:type="dxa"/>
            <w:shd w:val="clear" w:color="auto" w:fill="FFFFFF"/>
            <w:vAlign w:val="center"/>
          </w:tcPr>
          <w:p w:rsidR="004607D2" w:rsidRPr="009648EB" w:rsidRDefault="004607D2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gridSpan w:val="2"/>
            <w:shd w:val="clear" w:color="auto" w:fill="FFFFFF"/>
            <w:vAlign w:val="center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0"/>
                <w:rFonts w:eastAsia="Calibri"/>
              </w:rPr>
              <w:t>Семейные узы</w:t>
            </w:r>
          </w:p>
        </w:tc>
        <w:tc>
          <w:tcPr>
            <w:tcW w:w="992" w:type="dxa"/>
            <w:shd w:val="clear" w:color="auto" w:fill="FFFFFF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07D2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07D2" w:rsidRPr="009648EB" w:rsidTr="00C620F1">
        <w:tc>
          <w:tcPr>
            <w:tcW w:w="850" w:type="dxa"/>
            <w:shd w:val="clear" w:color="auto" w:fill="FFFFFF"/>
            <w:vAlign w:val="center"/>
          </w:tcPr>
          <w:p w:rsidR="004607D2" w:rsidRPr="009648EB" w:rsidRDefault="004607D2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2" w:type="dxa"/>
            <w:gridSpan w:val="2"/>
            <w:shd w:val="clear" w:color="auto" w:fill="FFFFFF"/>
            <w:vAlign w:val="center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0"/>
                <w:rFonts w:eastAsia="Calibri"/>
              </w:rPr>
              <w:t>Взаимоотношения в семье</w:t>
            </w:r>
          </w:p>
        </w:tc>
        <w:tc>
          <w:tcPr>
            <w:tcW w:w="992" w:type="dxa"/>
            <w:shd w:val="clear" w:color="auto" w:fill="FFFFFF"/>
          </w:tcPr>
          <w:p w:rsidR="004607D2" w:rsidRPr="009648EB" w:rsidRDefault="004607D2" w:rsidP="00C62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07D2" w:rsidRPr="009648EB" w:rsidRDefault="00854C81" w:rsidP="00C62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07D2" w:rsidRPr="009648EB" w:rsidTr="00C620F1">
        <w:tc>
          <w:tcPr>
            <w:tcW w:w="850" w:type="dxa"/>
            <w:shd w:val="clear" w:color="auto" w:fill="FFFFFF"/>
            <w:vAlign w:val="center"/>
          </w:tcPr>
          <w:p w:rsidR="004607D2" w:rsidRPr="009648EB" w:rsidRDefault="004607D2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2" w:type="dxa"/>
            <w:gridSpan w:val="2"/>
            <w:shd w:val="clear" w:color="auto" w:fill="FFFFFF"/>
            <w:vAlign w:val="center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0"/>
                <w:rFonts w:eastAsia="Calibri"/>
              </w:rPr>
              <w:t>Обучение диалогической речи по теме «Взаимоотношения».</w:t>
            </w:r>
          </w:p>
        </w:tc>
        <w:tc>
          <w:tcPr>
            <w:tcW w:w="992" w:type="dxa"/>
            <w:shd w:val="clear" w:color="auto" w:fill="FFFFFF"/>
          </w:tcPr>
          <w:p w:rsidR="004607D2" w:rsidRPr="009648EB" w:rsidRDefault="004607D2" w:rsidP="00C62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607D2" w:rsidRPr="009648EB" w:rsidRDefault="00854C81" w:rsidP="00C62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07D2" w:rsidRPr="009648EB" w:rsidTr="00C620F1">
        <w:tc>
          <w:tcPr>
            <w:tcW w:w="850" w:type="dxa"/>
            <w:shd w:val="clear" w:color="auto" w:fill="FFFFFF"/>
            <w:vAlign w:val="center"/>
          </w:tcPr>
          <w:p w:rsidR="004607D2" w:rsidRPr="009648EB" w:rsidRDefault="004607D2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0"/>
                <w:rFonts w:eastAsia="Calibri"/>
              </w:rPr>
              <w:t>Развитие грамматических навыков употребления времён английского глагола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4607D2" w:rsidRPr="009648EB" w:rsidRDefault="004607D2" w:rsidP="00C62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607D2" w:rsidRPr="009648EB" w:rsidRDefault="00854C81" w:rsidP="00C62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07D2" w:rsidRPr="009648EB" w:rsidTr="00C620F1">
        <w:tc>
          <w:tcPr>
            <w:tcW w:w="850" w:type="dxa"/>
            <w:shd w:val="clear" w:color="auto" w:fill="FFFFFF"/>
            <w:vAlign w:val="center"/>
          </w:tcPr>
          <w:p w:rsidR="004607D2" w:rsidRPr="009648EB" w:rsidRDefault="004607D2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0"/>
                <w:rFonts w:eastAsia="Calibri"/>
              </w:rPr>
              <w:t xml:space="preserve">Грамматика. Фразовый глагол </w:t>
            </w:r>
            <w:r>
              <w:rPr>
                <w:rStyle w:val="25"/>
                <w:rFonts w:eastAsia="Calibri"/>
              </w:rPr>
              <w:t xml:space="preserve">соте. </w:t>
            </w:r>
            <w:r>
              <w:rPr>
                <w:rStyle w:val="20"/>
                <w:rFonts w:eastAsia="Calibri"/>
              </w:rPr>
              <w:t xml:space="preserve">Слова с предлогами </w:t>
            </w:r>
            <w:r>
              <w:rPr>
                <w:rStyle w:val="25"/>
                <w:rFonts w:eastAsia="Calibri"/>
                <w:lang w:val="en-US" w:bidi="en-US"/>
              </w:rPr>
              <w:t>for, about, to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607D2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07D2" w:rsidRPr="009648EB" w:rsidTr="00C620F1">
        <w:tc>
          <w:tcPr>
            <w:tcW w:w="850" w:type="dxa"/>
            <w:shd w:val="clear" w:color="auto" w:fill="FFFFFF"/>
            <w:vAlign w:val="center"/>
          </w:tcPr>
          <w:p w:rsidR="004607D2" w:rsidRPr="009648EB" w:rsidRDefault="004607D2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2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0"/>
                <w:rFonts w:eastAsia="Calibri"/>
              </w:rPr>
              <w:t>Литература. Оскар Уайльд. «Преданный друг»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00000A"/>
            </w:tcBorders>
            <w:shd w:val="clear" w:color="auto" w:fill="FFFFFF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07D2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07D2" w:rsidRPr="009648EB" w:rsidTr="00C620F1">
        <w:trPr>
          <w:trHeight w:val="324"/>
        </w:trPr>
        <w:tc>
          <w:tcPr>
            <w:tcW w:w="850" w:type="dxa"/>
            <w:shd w:val="clear" w:color="auto" w:fill="FFFFFF"/>
            <w:vAlign w:val="center"/>
          </w:tcPr>
          <w:p w:rsidR="004607D2" w:rsidRPr="009648EB" w:rsidRDefault="004607D2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0"/>
                <w:rFonts w:eastAsia="Calibri"/>
              </w:rPr>
              <w:t>Развитие навыков написания статьи о человеке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607D2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07D2" w:rsidRPr="009648EB" w:rsidTr="00C620F1">
        <w:tc>
          <w:tcPr>
            <w:tcW w:w="850" w:type="dxa"/>
            <w:shd w:val="clear" w:color="auto" w:fill="FFFFFF"/>
            <w:vAlign w:val="center"/>
          </w:tcPr>
          <w:p w:rsidR="004607D2" w:rsidRPr="009648EB" w:rsidRDefault="004607D2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0"/>
                <w:rFonts w:eastAsia="Calibri"/>
              </w:rPr>
              <w:t>Внешность, черты характера в описании человека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607D2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07D2" w:rsidRPr="009648EB" w:rsidTr="00C620F1">
        <w:trPr>
          <w:trHeight w:val="356"/>
        </w:trPr>
        <w:tc>
          <w:tcPr>
            <w:tcW w:w="850" w:type="dxa"/>
            <w:shd w:val="clear" w:color="auto" w:fill="FFFFFF"/>
            <w:vAlign w:val="center"/>
          </w:tcPr>
          <w:p w:rsidR="004607D2" w:rsidRPr="009648EB" w:rsidRDefault="004607D2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2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07D2" w:rsidRPr="004607D2" w:rsidRDefault="004607D2" w:rsidP="004607D2">
            <w:pPr>
              <w:spacing w:after="60" w:line="220" w:lineRule="exact"/>
            </w:pPr>
            <w:r>
              <w:rPr>
                <w:rStyle w:val="20"/>
                <w:rFonts w:eastAsia="Calibri"/>
              </w:rPr>
              <w:t>Многонациональная</w:t>
            </w:r>
            <w:r>
              <w:t xml:space="preserve"> </w:t>
            </w:r>
            <w:r>
              <w:rPr>
                <w:rStyle w:val="20"/>
                <w:rFonts w:eastAsia="Calibri"/>
              </w:rPr>
              <w:t>Великобритания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00000A"/>
            </w:tcBorders>
            <w:shd w:val="clear" w:color="auto" w:fill="FFFFFF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07D2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07D2" w:rsidRPr="009648EB" w:rsidTr="004607D2">
        <w:tc>
          <w:tcPr>
            <w:tcW w:w="850" w:type="dxa"/>
            <w:shd w:val="clear" w:color="auto" w:fill="FFFFFF"/>
            <w:vAlign w:val="center"/>
          </w:tcPr>
          <w:p w:rsidR="004607D2" w:rsidRPr="009648EB" w:rsidRDefault="004607D2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E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0"/>
                <w:rFonts w:eastAsia="Calibri"/>
              </w:rPr>
              <w:t>Развитие навыков чтения по теме «Мусор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07D2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07D2" w:rsidRPr="009648EB" w:rsidTr="004607D2">
        <w:tc>
          <w:tcPr>
            <w:tcW w:w="850" w:type="dxa"/>
            <w:shd w:val="clear" w:color="auto" w:fill="FFFFFF"/>
            <w:vAlign w:val="center"/>
          </w:tcPr>
          <w:p w:rsidR="004607D2" w:rsidRPr="009648EB" w:rsidRDefault="004607D2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4607D2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Повторение изученных лексических и грамматических единиц по теме «Семейные узы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4607D2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07D2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07D2" w:rsidRPr="009648EB" w:rsidTr="004607D2">
        <w:tc>
          <w:tcPr>
            <w:tcW w:w="850" w:type="dxa"/>
            <w:shd w:val="clear" w:color="auto" w:fill="FFFFFF"/>
            <w:vAlign w:val="center"/>
          </w:tcPr>
          <w:p w:rsidR="004607D2" w:rsidRPr="009648EB" w:rsidRDefault="004607D2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4607D2" w:rsidRPr="004607D2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  <w:b/>
              </w:rPr>
            </w:pPr>
            <w:r w:rsidRPr="004607D2">
              <w:rPr>
                <w:rStyle w:val="21"/>
                <w:rFonts w:eastAsia="Calibri"/>
                <w:b w:val="0"/>
              </w:rPr>
              <w:t>Тест по теме «Семейные узы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4607D2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07D2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07D2" w:rsidRPr="009648EB" w:rsidTr="00F447D3">
        <w:tc>
          <w:tcPr>
            <w:tcW w:w="850" w:type="dxa"/>
            <w:shd w:val="clear" w:color="auto" w:fill="FFFFFF"/>
            <w:vAlign w:val="center"/>
          </w:tcPr>
          <w:p w:rsidR="004607D2" w:rsidRPr="009648EB" w:rsidRDefault="004607D2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4607D2" w:rsidRPr="004607D2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1"/>
                <w:rFonts w:eastAsia="Calibri"/>
                <w:b w:val="0"/>
              </w:rPr>
            </w:pPr>
            <w:r>
              <w:rPr>
                <w:rStyle w:val="20"/>
                <w:rFonts w:eastAsia="Calibri"/>
              </w:rPr>
              <w:t>Защита проектов по теме «Взаимоотношения в моей семье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4607D2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07D2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4607D2" w:rsidRPr="009648EB" w:rsidRDefault="004607D2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0F1" w:rsidRPr="009648EB" w:rsidTr="00C620F1">
        <w:tc>
          <w:tcPr>
            <w:tcW w:w="7372" w:type="dxa"/>
            <w:gridSpan w:val="3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C620F1" w:rsidRPr="00F447D3" w:rsidRDefault="00C620F1" w:rsidP="00F447D3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jc w:val="center"/>
              <w:rPr>
                <w:rStyle w:val="20"/>
                <w:rFonts w:eastAsia="Calibri"/>
                <w:i/>
              </w:rPr>
            </w:pPr>
            <w:r w:rsidRPr="00F447D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одуль 2.   </w:t>
            </w:r>
            <w:r w:rsidRPr="00F447D3">
              <w:rPr>
                <w:rFonts w:ascii="Times New Roman" w:hAnsi="Times New Roman"/>
                <w:i/>
                <w:color w:val="66666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447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447D3">
              <w:rPr>
                <w:rStyle w:val="20"/>
                <w:rFonts w:eastAsia="Calibri"/>
                <w:i/>
              </w:rPr>
              <w:t>«Стрессовые ситуации»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7D3" w:rsidRPr="009648EB" w:rsidTr="00F447D3">
        <w:tc>
          <w:tcPr>
            <w:tcW w:w="850" w:type="dxa"/>
            <w:shd w:val="clear" w:color="auto" w:fill="FFFFFF"/>
            <w:vAlign w:val="center"/>
          </w:tcPr>
          <w:p w:rsidR="00F447D3" w:rsidRDefault="00F447D3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F447D3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Введение лексики по теме «Стресс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F447D3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47D3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F447D3" w:rsidRPr="009648EB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7D3" w:rsidRPr="009648EB" w:rsidTr="00F447D3">
        <w:tc>
          <w:tcPr>
            <w:tcW w:w="850" w:type="dxa"/>
            <w:shd w:val="clear" w:color="auto" w:fill="FFFFFF"/>
            <w:vAlign w:val="center"/>
          </w:tcPr>
          <w:p w:rsidR="00F447D3" w:rsidRDefault="00F447D3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F447D3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Развитие навыков аудирования и говорения по теме «Давление среди подростков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F447D3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47D3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F447D3" w:rsidRPr="009648EB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7D3" w:rsidRPr="009648EB" w:rsidTr="00F447D3">
        <w:tc>
          <w:tcPr>
            <w:tcW w:w="850" w:type="dxa"/>
            <w:shd w:val="clear" w:color="auto" w:fill="FFFFFF"/>
            <w:vAlign w:val="center"/>
          </w:tcPr>
          <w:p w:rsidR="00F447D3" w:rsidRDefault="00F447D3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F447D3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 xml:space="preserve">Грамматика. Придаточные - цели, результата, причины. Фразовый глагол </w:t>
            </w:r>
            <w:r>
              <w:rPr>
                <w:rStyle w:val="25"/>
                <w:rFonts w:eastAsia="Calibri"/>
                <w:lang w:val="en-US" w:bidi="en-US"/>
              </w:rPr>
              <w:t>put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F447D3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47D3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F447D3" w:rsidRPr="009648EB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7D3" w:rsidRPr="009648EB" w:rsidTr="00F447D3">
        <w:tc>
          <w:tcPr>
            <w:tcW w:w="850" w:type="dxa"/>
            <w:shd w:val="clear" w:color="auto" w:fill="FFFFFF"/>
            <w:vAlign w:val="center"/>
          </w:tcPr>
          <w:p w:rsidR="00F447D3" w:rsidRDefault="00F447D3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F447D3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Относительные наречия, прилагательные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F447D3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47D3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F447D3" w:rsidRPr="009648EB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7D3" w:rsidRPr="009648EB" w:rsidTr="00F447D3">
        <w:tc>
          <w:tcPr>
            <w:tcW w:w="850" w:type="dxa"/>
            <w:shd w:val="clear" w:color="auto" w:fill="FFFFFF"/>
            <w:vAlign w:val="center"/>
          </w:tcPr>
          <w:p w:rsidR="00F447D3" w:rsidRDefault="00F447D3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F447D3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Знакомство с алгоритмом написания неформального письма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F447D3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47D3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F447D3" w:rsidRPr="009648EB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7D3" w:rsidRPr="009648EB" w:rsidTr="00F447D3">
        <w:tc>
          <w:tcPr>
            <w:tcW w:w="850" w:type="dxa"/>
            <w:shd w:val="clear" w:color="auto" w:fill="FFFFFF"/>
            <w:vAlign w:val="center"/>
          </w:tcPr>
          <w:p w:rsidR="00F447D3" w:rsidRDefault="00F447D3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F447D3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Литература. Шарлотта Бронте. «Джейн Эйр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F447D3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47D3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F447D3" w:rsidRPr="009648EB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7D3" w:rsidRPr="009648EB" w:rsidTr="00F447D3">
        <w:tc>
          <w:tcPr>
            <w:tcW w:w="850" w:type="dxa"/>
            <w:shd w:val="clear" w:color="auto" w:fill="FFFFFF"/>
            <w:vAlign w:val="center"/>
          </w:tcPr>
          <w:p w:rsidR="00F447D3" w:rsidRDefault="00F447D3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F447D3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Выполнение заданий типа ЕГЭ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F447D3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47D3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F447D3" w:rsidRPr="009648EB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7D3" w:rsidRPr="009648EB" w:rsidTr="00F447D3">
        <w:tc>
          <w:tcPr>
            <w:tcW w:w="850" w:type="dxa"/>
            <w:shd w:val="clear" w:color="auto" w:fill="FFFFFF"/>
            <w:vAlign w:val="center"/>
          </w:tcPr>
          <w:p w:rsidR="00F447D3" w:rsidRDefault="00F447D3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F447D3" w:rsidRDefault="00F447D3" w:rsidP="00F447D3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Повторение изученных лексических единиц по теме «Стрессовые ситуации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F447D3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47D3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F447D3" w:rsidRPr="009648EB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7D3" w:rsidRPr="009648EB" w:rsidTr="00F447D3">
        <w:tc>
          <w:tcPr>
            <w:tcW w:w="850" w:type="dxa"/>
            <w:shd w:val="clear" w:color="auto" w:fill="FFFFFF"/>
            <w:vAlign w:val="center"/>
          </w:tcPr>
          <w:p w:rsidR="00F447D3" w:rsidRDefault="00F447D3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F447D3" w:rsidRDefault="00F447D3" w:rsidP="00F447D3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Повторение изученных грамматических единиц по теме «Стрессовые ситуации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F447D3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47D3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F447D3" w:rsidRPr="009648EB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7D3" w:rsidRPr="009648EB" w:rsidTr="00F447D3">
        <w:tc>
          <w:tcPr>
            <w:tcW w:w="850" w:type="dxa"/>
            <w:shd w:val="clear" w:color="auto" w:fill="FFFFFF"/>
            <w:vAlign w:val="center"/>
          </w:tcPr>
          <w:p w:rsidR="00F447D3" w:rsidRDefault="00F447D3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F447D3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Тест по теме «Стрессовые ситуации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F447D3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47D3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F447D3" w:rsidRPr="009648EB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7D3" w:rsidRPr="009648EB" w:rsidTr="00F447D3">
        <w:tc>
          <w:tcPr>
            <w:tcW w:w="850" w:type="dxa"/>
            <w:shd w:val="clear" w:color="auto" w:fill="FFFFFF"/>
            <w:vAlign w:val="center"/>
          </w:tcPr>
          <w:p w:rsidR="00F447D3" w:rsidRDefault="00F447D3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F447D3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Телефон доверия в Великобритании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F447D3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47D3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F447D3" w:rsidRPr="009648EB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7D3" w:rsidRPr="009648EB" w:rsidTr="00F447D3">
        <w:tc>
          <w:tcPr>
            <w:tcW w:w="850" w:type="dxa"/>
            <w:shd w:val="clear" w:color="auto" w:fill="FFFFFF"/>
            <w:vAlign w:val="center"/>
          </w:tcPr>
          <w:p w:rsidR="00F447D3" w:rsidRDefault="00F447D3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F447D3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Развитие навыков чтения по теме «Обёрточный материал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F447D3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47D3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F447D3" w:rsidRPr="009648EB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0F1" w:rsidRPr="009648EB" w:rsidTr="00C620F1">
        <w:tc>
          <w:tcPr>
            <w:tcW w:w="7372" w:type="dxa"/>
            <w:gridSpan w:val="3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C620F1" w:rsidRP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jc w:val="center"/>
              <w:rPr>
                <w:rStyle w:val="20"/>
                <w:rFonts w:eastAsia="Calibri"/>
                <w:i/>
              </w:rPr>
            </w:pPr>
            <w:r w:rsidRPr="00C620F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дуль 3</w:t>
            </w:r>
            <w:r w:rsidRPr="00C620F1">
              <w:rPr>
                <w:rFonts w:ascii="Times New Roman" w:hAnsi="Times New Roman"/>
                <w:i/>
                <w:sz w:val="24"/>
                <w:szCs w:val="24"/>
              </w:rPr>
              <w:t xml:space="preserve">.     </w:t>
            </w:r>
            <w:r w:rsidRPr="00C620F1">
              <w:rPr>
                <w:rStyle w:val="20"/>
                <w:rFonts w:eastAsia="Calibri"/>
                <w:i/>
              </w:rPr>
              <w:t>«Закон и преступление»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7D3" w:rsidRPr="009648EB" w:rsidTr="00F447D3">
        <w:tc>
          <w:tcPr>
            <w:tcW w:w="850" w:type="dxa"/>
            <w:shd w:val="clear" w:color="auto" w:fill="FFFFFF"/>
            <w:vAlign w:val="center"/>
          </w:tcPr>
          <w:p w:rsidR="00F447D3" w:rsidRDefault="00C620F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F447D3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Введение лексики по теме «Закон и преступление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F447D3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47D3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F447D3" w:rsidRPr="009648EB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7D3" w:rsidRPr="009648EB" w:rsidTr="00F447D3">
        <w:tc>
          <w:tcPr>
            <w:tcW w:w="850" w:type="dxa"/>
            <w:shd w:val="clear" w:color="auto" w:fill="FFFFFF"/>
            <w:vAlign w:val="center"/>
          </w:tcPr>
          <w:p w:rsidR="00F447D3" w:rsidRDefault="00C620F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F447D3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Развитие навыков аудирования и говорения по теме «Права и обязанности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F447D3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47D3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F447D3" w:rsidRPr="009648EB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7D3" w:rsidRPr="009648EB" w:rsidTr="00F447D3">
        <w:tc>
          <w:tcPr>
            <w:tcW w:w="850" w:type="dxa"/>
            <w:shd w:val="clear" w:color="auto" w:fill="FFFFFF"/>
            <w:vAlign w:val="center"/>
          </w:tcPr>
          <w:p w:rsidR="00F447D3" w:rsidRDefault="00C620F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F447D3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 xml:space="preserve">Грамматика. Герундий, инфинитив с </w:t>
            </w:r>
            <w:r>
              <w:rPr>
                <w:rStyle w:val="25"/>
                <w:rFonts w:eastAsia="Calibri"/>
                <w:lang w:val="en-US" w:bidi="en-US"/>
              </w:rPr>
              <w:t>to</w:t>
            </w:r>
            <w:r>
              <w:rPr>
                <w:rStyle w:val="20"/>
                <w:rFonts w:eastAsia="Calibri"/>
                <w:lang w:val="en-US" w:bidi="en-US"/>
              </w:rPr>
              <w:t xml:space="preserve"> </w:t>
            </w:r>
            <w:r>
              <w:rPr>
                <w:rStyle w:val="20"/>
                <w:rFonts w:eastAsia="Calibri"/>
              </w:rPr>
              <w:t xml:space="preserve">и без </w:t>
            </w:r>
            <w:r>
              <w:rPr>
                <w:rStyle w:val="25"/>
                <w:rFonts w:eastAsia="Calibri"/>
                <w:lang w:val="en-US" w:bidi="en-US"/>
              </w:rPr>
              <w:t>to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F447D3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47D3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F447D3" w:rsidRPr="009648EB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7D3" w:rsidRPr="009648EB" w:rsidTr="00F447D3">
        <w:tc>
          <w:tcPr>
            <w:tcW w:w="850" w:type="dxa"/>
            <w:shd w:val="clear" w:color="auto" w:fill="FFFFFF"/>
            <w:vAlign w:val="center"/>
          </w:tcPr>
          <w:p w:rsidR="00F447D3" w:rsidRDefault="00C620F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F447D3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Выполнение тренировочных упражнений по грамматике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F447D3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47D3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F447D3" w:rsidRPr="009648EB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7D3" w:rsidRPr="009648EB" w:rsidTr="00C620F1">
        <w:tc>
          <w:tcPr>
            <w:tcW w:w="850" w:type="dxa"/>
            <w:shd w:val="clear" w:color="auto" w:fill="FFFFFF"/>
            <w:vAlign w:val="center"/>
          </w:tcPr>
          <w:p w:rsidR="00F447D3" w:rsidRDefault="00C620F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F447D3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Литература. Чарльз Диккенс «Большие надежды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F447D3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47D3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F447D3" w:rsidRPr="009648EB" w:rsidRDefault="00F447D3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0F1" w:rsidRPr="009648EB" w:rsidTr="00C620F1">
        <w:tc>
          <w:tcPr>
            <w:tcW w:w="850" w:type="dxa"/>
            <w:shd w:val="clear" w:color="auto" w:fill="FFFFFF"/>
            <w:vAlign w:val="center"/>
          </w:tcPr>
          <w:p w:rsidR="00C620F1" w:rsidRDefault="00C620F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Знакомство с алгоритмом написания сочинения- рассуждения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0F1" w:rsidRPr="009648EB" w:rsidTr="00C620F1">
        <w:tc>
          <w:tcPr>
            <w:tcW w:w="850" w:type="dxa"/>
            <w:shd w:val="clear" w:color="auto" w:fill="FFFFFF"/>
            <w:vAlign w:val="center"/>
          </w:tcPr>
          <w:p w:rsidR="00C620F1" w:rsidRDefault="00C620F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Страноведение. Статуя Свободы в Нью-Йорке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0F1" w:rsidRPr="009648EB" w:rsidTr="00C620F1">
        <w:tc>
          <w:tcPr>
            <w:tcW w:w="850" w:type="dxa"/>
            <w:shd w:val="clear" w:color="auto" w:fill="FFFFFF"/>
            <w:vAlign w:val="center"/>
          </w:tcPr>
          <w:p w:rsidR="00C620F1" w:rsidRDefault="00C620F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Повторение изученных лексических и грамматических единиц по теме «Закон и преступление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0F1" w:rsidRPr="009648EB" w:rsidTr="00C620F1">
        <w:tc>
          <w:tcPr>
            <w:tcW w:w="850" w:type="dxa"/>
            <w:shd w:val="clear" w:color="auto" w:fill="FFFFFF"/>
            <w:vAlign w:val="center"/>
          </w:tcPr>
          <w:p w:rsidR="00C620F1" w:rsidRDefault="00C620F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C620F1" w:rsidRP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  <w:b/>
              </w:rPr>
            </w:pPr>
            <w:r w:rsidRPr="00C620F1">
              <w:rPr>
                <w:rStyle w:val="21"/>
                <w:rFonts w:eastAsia="Calibri"/>
                <w:b w:val="0"/>
              </w:rPr>
              <w:t>Тест по теме «Закон и преступление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0F1" w:rsidRPr="009648EB" w:rsidTr="00C620F1">
        <w:tc>
          <w:tcPr>
            <w:tcW w:w="850" w:type="dxa"/>
            <w:shd w:val="clear" w:color="auto" w:fill="FFFFFF"/>
            <w:vAlign w:val="center"/>
          </w:tcPr>
          <w:p w:rsidR="00C620F1" w:rsidRDefault="00C620F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C620F1" w:rsidRP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1"/>
                <w:rFonts w:eastAsia="Calibri"/>
                <w:b w:val="0"/>
              </w:rPr>
            </w:pPr>
            <w:r>
              <w:rPr>
                <w:rStyle w:val="20"/>
                <w:rFonts w:eastAsia="Calibri"/>
              </w:rPr>
              <w:t>Защита проектов по теме «Конституция нашего класса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0F1" w:rsidRPr="009648EB" w:rsidTr="00C620F1">
        <w:tc>
          <w:tcPr>
            <w:tcW w:w="7372" w:type="dxa"/>
            <w:gridSpan w:val="3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C620F1" w:rsidRP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jc w:val="center"/>
              <w:rPr>
                <w:rStyle w:val="20"/>
                <w:rFonts w:eastAsia="Calibri"/>
                <w:i/>
              </w:rPr>
            </w:pPr>
            <w:r w:rsidRPr="00C620F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одуль 4.    </w:t>
            </w:r>
            <w:r w:rsidRPr="00C620F1">
              <w:rPr>
                <w:rFonts w:ascii="Times New Roman" w:hAnsi="Times New Roman"/>
                <w:i/>
                <w:color w:val="66666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620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20F1">
              <w:rPr>
                <w:rStyle w:val="20"/>
                <w:rFonts w:eastAsia="Calibri"/>
                <w:i/>
              </w:rPr>
              <w:t>«Опасность»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0F1" w:rsidRPr="009648EB" w:rsidTr="00C620F1">
        <w:tc>
          <w:tcPr>
            <w:tcW w:w="850" w:type="dxa"/>
            <w:shd w:val="clear" w:color="auto" w:fill="FFFFFF"/>
            <w:vAlign w:val="center"/>
          </w:tcPr>
          <w:p w:rsidR="00C620F1" w:rsidRDefault="00C620F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Введение лексики по теме «Опасность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0F1" w:rsidRPr="009648EB" w:rsidTr="00C620F1">
        <w:tc>
          <w:tcPr>
            <w:tcW w:w="850" w:type="dxa"/>
            <w:shd w:val="clear" w:color="auto" w:fill="FFFFFF"/>
            <w:vAlign w:val="center"/>
          </w:tcPr>
          <w:p w:rsidR="00C620F1" w:rsidRDefault="00C620F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Развитие навыков аудирования и говорения по теме «Болезни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0F1" w:rsidRPr="009648EB" w:rsidTr="00C620F1">
        <w:tc>
          <w:tcPr>
            <w:tcW w:w="850" w:type="dxa"/>
            <w:shd w:val="clear" w:color="auto" w:fill="FFFFFF"/>
            <w:vAlign w:val="center"/>
          </w:tcPr>
          <w:p w:rsidR="00C620F1" w:rsidRDefault="00C620F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Развитие грамматических навыков употребления страдательного залога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0F1" w:rsidRPr="009648EB" w:rsidTr="00C620F1">
        <w:tc>
          <w:tcPr>
            <w:tcW w:w="850" w:type="dxa"/>
            <w:shd w:val="clear" w:color="auto" w:fill="FFFFFF"/>
            <w:vAlign w:val="center"/>
          </w:tcPr>
          <w:p w:rsidR="00C620F1" w:rsidRDefault="00C620F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Выполнение тренировочных упражнений по грамматике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0F1" w:rsidRPr="009648EB" w:rsidTr="00C620F1">
        <w:tc>
          <w:tcPr>
            <w:tcW w:w="850" w:type="dxa"/>
            <w:shd w:val="clear" w:color="auto" w:fill="FFFFFF"/>
            <w:vAlign w:val="center"/>
          </w:tcPr>
          <w:p w:rsidR="00C620F1" w:rsidRDefault="00C620F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 xml:space="preserve">Грамматика. Фразовый глагол </w:t>
            </w:r>
            <w:r>
              <w:rPr>
                <w:rStyle w:val="25"/>
                <w:rFonts w:eastAsia="Calibri"/>
                <w:lang w:val="en-US" w:bidi="en-US"/>
              </w:rPr>
              <w:t>go.</w:t>
            </w:r>
            <w:r>
              <w:rPr>
                <w:rStyle w:val="20"/>
                <w:rFonts w:eastAsia="Calibri"/>
                <w:lang w:val="en-US" w:bidi="en-US"/>
              </w:rPr>
              <w:t xml:space="preserve"> </w:t>
            </w:r>
            <w:r>
              <w:rPr>
                <w:rStyle w:val="20"/>
                <w:rFonts w:eastAsia="Calibri"/>
              </w:rPr>
              <w:t>Слова с предлогами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0F1" w:rsidRPr="009648EB" w:rsidTr="00C620F1">
        <w:tc>
          <w:tcPr>
            <w:tcW w:w="850" w:type="dxa"/>
            <w:shd w:val="clear" w:color="auto" w:fill="FFFFFF"/>
            <w:vAlign w:val="center"/>
          </w:tcPr>
          <w:p w:rsidR="00C620F1" w:rsidRDefault="00C620F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Развитие навыков употребления метафор, сравнений в письменной речи. Знакомство с лексикой для описания чувств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0F1" w:rsidRPr="009648EB" w:rsidTr="00C620F1">
        <w:tc>
          <w:tcPr>
            <w:tcW w:w="850" w:type="dxa"/>
            <w:shd w:val="clear" w:color="auto" w:fill="FFFFFF"/>
            <w:vAlign w:val="center"/>
          </w:tcPr>
          <w:p w:rsidR="00C620F1" w:rsidRDefault="00C620F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Выполнение заданий типа ЕГЭ из раздела «Аудирование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0F1" w:rsidRPr="009648EB" w:rsidTr="00C620F1">
        <w:tc>
          <w:tcPr>
            <w:tcW w:w="850" w:type="dxa"/>
            <w:shd w:val="clear" w:color="auto" w:fill="FFFFFF"/>
            <w:vAlign w:val="center"/>
          </w:tcPr>
          <w:p w:rsidR="00C620F1" w:rsidRDefault="00C620F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Литература. Марк Твен «Приключения Тома Сойера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0F1" w:rsidRPr="009648EB" w:rsidTr="00C620F1">
        <w:tc>
          <w:tcPr>
            <w:tcW w:w="850" w:type="dxa"/>
            <w:shd w:val="clear" w:color="auto" w:fill="FFFFFF"/>
            <w:vAlign w:val="center"/>
          </w:tcPr>
          <w:p w:rsidR="00C620F1" w:rsidRDefault="00C620F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Повторение изученных лексических  единиц по теме «Опасность, непредвиденный случай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0F1" w:rsidRPr="009648EB" w:rsidTr="00C620F1">
        <w:tc>
          <w:tcPr>
            <w:tcW w:w="850" w:type="dxa"/>
            <w:shd w:val="clear" w:color="auto" w:fill="FFFFFF"/>
            <w:vAlign w:val="center"/>
          </w:tcPr>
          <w:p w:rsidR="00C620F1" w:rsidRDefault="00C620F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C620F1" w:rsidRP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  <w:b/>
              </w:rPr>
            </w:pPr>
            <w:r>
              <w:rPr>
                <w:rStyle w:val="20"/>
                <w:rFonts w:eastAsia="Calibri"/>
              </w:rPr>
              <w:t>Повторение изученных грамматических единиц по теме «Опасность, непредвиденный случай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0F1" w:rsidRPr="009648EB" w:rsidTr="00C620F1">
        <w:tc>
          <w:tcPr>
            <w:tcW w:w="850" w:type="dxa"/>
            <w:shd w:val="clear" w:color="auto" w:fill="FFFFFF"/>
            <w:vAlign w:val="center"/>
          </w:tcPr>
          <w:p w:rsidR="00C620F1" w:rsidRDefault="00C620F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 w:rsidRPr="00C620F1">
              <w:rPr>
                <w:rStyle w:val="21"/>
                <w:rFonts w:eastAsia="Calibri"/>
                <w:b w:val="0"/>
              </w:rPr>
              <w:t>Тест по теме «Опасность, непредвиденный случай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0F1" w:rsidRPr="009648EB" w:rsidTr="00C620F1">
        <w:tc>
          <w:tcPr>
            <w:tcW w:w="850" w:type="dxa"/>
            <w:shd w:val="clear" w:color="auto" w:fill="FFFFFF"/>
            <w:vAlign w:val="center"/>
          </w:tcPr>
          <w:p w:rsidR="00C620F1" w:rsidRDefault="00C620F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Развитие навыков чтения по теме «Пожар в Лондоне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C620F1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451" w:rsidRPr="009648EB" w:rsidTr="005B359E">
        <w:tc>
          <w:tcPr>
            <w:tcW w:w="7372" w:type="dxa"/>
            <w:gridSpan w:val="3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B3451" w:rsidRDefault="009B3451" w:rsidP="009B345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jc w:val="center"/>
              <w:rPr>
                <w:rStyle w:val="20"/>
                <w:rFonts w:eastAsia="Calibri"/>
                <w:i/>
              </w:rPr>
            </w:pPr>
            <w:r w:rsidRPr="009B345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одуль 5.   </w:t>
            </w:r>
            <w:r w:rsidRPr="009B3451">
              <w:rPr>
                <w:rFonts w:ascii="Times New Roman" w:hAnsi="Times New Roman"/>
                <w:i/>
                <w:color w:val="66666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B3451">
              <w:rPr>
                <w:rStyle w:val="20"/>
                <w:rFonts w:eastAsia="Calibri"/>
                <w:i/>
              </w:rPr>
              <w:t>«Жизнь на улице. Бездомные»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0F1" w:rsidRPr="009648EB" w:rsidTr="00C620F1">
        <w:tc>
          <w:tcPr>
            <w:tcW w:w="850" w:type="dxa"/>
            <w:shd w:val="clear" w:color="auto" w:fill="FFFFFF"/>
            <w:vAlign w:val="center"/>
          </w:tcPr>
          <w:p w:rsidR="00C620F1" w:rsidRDefault="009B345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C620F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Введение лексики по теме «Жизнь на улице. Бездомные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C620F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854C8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0F1" w:rsidRPr="009648EB" w:rsidTr="00C620F1">
        <w:tc>
          <w:tcPr>
            <w:tcW w:w="850" w:type="dxa"/>
            <w:shd w:val="clear" w:color="auto" w:fill="FFFFFF"/>
            <w:vAlign w:val="center"/>
          </w:tcPr>
          <w:p w:rsidR="00C620F1" w:rsidRDefault="009B345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C620F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Развитие навыков аудирования по теме «Проблемы в жилом районе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C620F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0F1" w:rsidRPr="009648EB" w:rsidTr="00C620F1">
        <w:tc>
          <w:tcPr>
            <w:tcW w:w="850" w:type="dxa"/>
            <w:shd w:val="clear" w:color="auto" w:fill="FFFFFF"/>
            <w:vAlign w:val="center"/>
          </w:tcPr>
          <w:p w:rsidR="00C620F1" w:rsidRDefault="009B345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C620F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Обучение говорению по теме «Жизнь на улице. Бездомные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C620F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0F1" w:rsidRPr="009648EB" w:rsidTr="00C620F1">
        <w:tc>
          <w:tcPr>
            <w:tcW w:w="850" w:type="dxa"/>
            <w:shd w:val="clear" w:color="auto" w:fill="FFFFFF"/>
            <w:vAlign w:val="center"/>
          </w:tcPr>
          <w:p w:rsidR="00C620F1" w:rsidRDefault="009B345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C620F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Развитие навыков диалогической речи по теме «Проблемы с соседями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C620F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0F1" w:rsidRPr="009648EB" w:rsidTr="00C620F1">
        <w:tc>
          <w:tcPr>
            <w:tcW w:w="850" w:type="dxa"/>
            <w:shd w:val="clear" w:color="auto" w:fill="FFFFFF"/>
            <w:vAlign w:val="center"/>
          </w:tcPr>
          <w:p w:rsidR="00C620F1" w:rsidRDefault="009B345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C620F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Развитие грамматических навыков употребления модальных глаголов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C620F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0F1" w:rsidRPr="009648EB" w:rsidTr="009B3451">
        <w:tc>
          <w:tcPr>
            <w:tcW w:w="850" w:type="dxa"/>
            <w:shd w:val="clear" w:color="auto" w:fill="FFFFFF"/>
            <w:vAlign w:val="center"/>
          </w:tcPr>
          <w:p w:rsidR="00C620F1" w:rsidRDefault="009B345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C620F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 xml:space="preserve">Грамматика. Фразовый глагол </w:t>
            </w:r>
            <w:r>
              <w:rPr>
                <w:rStyle w:val="25"/>
                <w:rFonts w:eastAsia="Calibri"/>
                <w:lang w:val="en-US" w:bidi="en-US"/>
              </w:rPr>
              <w:t>do.</w:t>
            </w:r>
            <w:r>
              <w:rPr>
                <w:rStyle w:val="20"/>
                <w:rFonts w:eastAsia="Calibri"/>
                <w:lang w:val="en-US" w:bidi="en-US"/>
              </w:rPr>
              <w:t xml:space="preserve"> </w:t>
            </w:r>
            <w:r>
              <w:rPr>
                <w:rStyle w:val="20"/>
                <w:rFonts w:eastAsia="Calibri"/>
              </w:rPr>
              <w:t>Слова с предлогами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C620F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620F1" w:rsidRPr="009648EB" w:rsidRDefault="00C620F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451" w:rsidRPr="009648EB" w:rsidTr="009B3451">
        <w:tc>
          <w:tcPr>
            <w:tcW w:w="850" w:type="dxa"/>
            <w:shd w:val="clear" w:color="auto" w:fill="FFFFFF"/>
            <w:vAlign w:val="center"/>
          </w:tcPr>
          <w:p w:rsidR="009B3451" w:rsidRDefault="009B345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Страноведение. Дома в Великобритании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451" w:rsidRPr="009648EB" w:rsidTr="009B3451">
        <w:tc>
          <w:tcPr>
            <w:tcW w:w="850" w:type="dxa"/>
            <w:shd w:val="clear" w:color="auto" w:fill="FFFFFF"/>
            <w:vAlign w:val="center"/>
          </w:tcPr>
          <w:p w:rsidR="009B3451" w:rsidRDefault="009B345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Развитие навыков говорения по теме «Город, в котором я живу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451" w:rsidRPr="009648EB" w:rsidTr="009B3451">
        <w:tc>
          <w:tcPr>
            <w:tcW w:w="850" w:type="dxa"/>
            <w:shd w:val="clear" w:color="auto" w:fill="FFFFFF"/>
            <w:vAlign w:val="center"/>
          </w:tcPr>
          <w:p w:rsidR="009B3451" w:rsidRDefault="009B345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Развитие навыков чтения по теме «Зелёные зоны в Великобритании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451" w:rsidRPr="009648EB" w:rsidTr="009B3451">
        <w:tc>
          <w:tcPr>
            <w:tcW w:w="850" w:type="dxa"/>
            <w:shd w:val="clear" w:color="auto" w:fill="FFFFFF"/>
            <w:vAlign w:val="center"/>
          </w:tcPr>
          <w:p w:rsidR="009B3451" w:rsidRDefault="009B345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Выполнение заданий типа ЕГЭ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451" w:rsidRPr="009648EB" w:rsidTr="009B3451">
        <w:tc>
          <w:tcPr>
            <w:tcW w:w="850" w:type="dxa"/>
            <w:shd w:val="clear" w:color="auto" w:fill="FFFFFF"/>
            <w:vAlign w:val="center"/>
          </w:tcPr>
          <w:p w:rsidR="009B3451" w:rsidRDefault="009B345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Повторение изученных лексических и грамматических единиц по теме «Жизнь на улице. Бездомные»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451" w:rsidRPr="009648EB" w:rsidTr="009B3451">
        <w:tc>
          <w:tcPr>
            <w:tcW w:w="850" w:type="dxa"/>
            <w:shd w:val="clear" w:color="auto" w:fill="FFFFFF"/>
            <w:vAlign w:val="center"/>
          </w:tcPr>
          <w:p w:rsidR="009B3451" w:rsidRDefault="009B345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  <w:b/>
              </w:rPr>
            </w:pPr>
            <w:r w:rsidRPr="009B3451">
              <w:rPr>
                <w:rStyle w:val="21"/>
                <w:rFonts w:eastAsia="Calibri"/>
                <w:b w:val="0"/>
              </w:rPr>
              <w:t>Тест по теме «Жизнь на улице. Бездомные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451" w:rsidRPr="009648EB" w:rsidTr="009B3451">
        <w:tc>
          <w:tcPr>
            <w:tcW w:w="850" w:type="dxa"/>
            <w:shd w:val="clear" w:color="auto" w:fill="FFFFFF"/>
            <w:vAlign w:val="center"/>
          </w:tcPr>
          <w:p w:rsidR="009B3451" w:rsidRDefault="009B345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Защита проектов по теме «Дом, в котором я живу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451" w:rsidRPr="009648EB" w:rsidTr="009B3451">
        <w:tc>
          <w:tcPr>
            <w:tcW w:w="850" w:type="dxa"/>
            <w:shd w:val="clear" w:color="auto" w:fill="FFFFFF"/>
            <w:vAlign w:val="center"/>
          </w:tcPr>
          <w:p w:rsidR="009B3451" w:rsidRDefault="009B345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  <w:b/>
                <w:i/>
              </w:rPr>
            </w:pPr>
            <w:r w:rsidRPr="009B3451">
              <w:rPr>
                <w:rStyle w:val="21"/>
                <w:rFonts w:eastAsia="Calibri"/>
                <w:b w:val="0"/>
                <w:i/>
              </w:rPr>
              <w:t>Модуль 6. Коммуникационные технологии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451" w:rsidRPr="009648EB" w:rsidTr="009B3451">
        <w:tc>
          <w:tcPr>
            <w:tcW w:w="850" w:type="dxa"/>
            <w:shd w:val="clear" w:color="auto" w:fill="FFFFFF"/>
            <w:vAlign w:val="center"/>
          </w:tcPr>
          <w:p w:rsidR="009B3451" w:rsidRDefault="009B345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Введение лексики по теме «Коммуникационные технологии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451" w:rsidRPr="009648EB" w:rsidTr="009B3451">
        <w:tc>
          <w:tcPr>
            <w:tcW w:w="850" w:type="dxa"/>
            <w:shd w:val="clear" w:color="auto" w:fill="FFFFFF"/>
            <w:vAlign w:val="center"/>
          </w:tcPr>
          <w:p w:rsidR="009B3451" w:rsidRDefault="009B345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Знакомство с лексикой по теме «Газеты и СМИ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451" w:rsidRPr="009648EB" w:rsidTr="009B3451">
        <w:tc>
          <w:tcPr>
            <w:tcW w:w="850" w:type="dxa"/>
            <w:shd w:val="clear" w:color="auto" w:fill="FFFFFF"/>
            <w:vAlign w:val="center"/>
          </w:tcPr>
          <w:p w:rsidR="009B3451" w:rsidRDefault="009B3451" w:rsidP="004607D2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Развитие навыков аудирования по теме «Средства массовой информации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451" w:rsidRPr="009648EB" w:rsidTr="009B3451">
        <w:tc>
          <w:tcPr>
            <w:tcW w:w="850" w:type="dxa"/>
            <w:shd w:val="clear" w:color="auto" w:fill="FFFFFF"/>
            <w:vAlign w:val="center"/>
          </w:tcPr>
          <w:p w:rsidR="009B3451" w:rsidRDefault="009B3451" w:rsidP="009B345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Развитие навыков говорения по теме «Новости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451" w:rsidRPr="009648EB" w:rsidTr="009B3451">
        <w:tc>
          <w:tcPr>
            <w:tcW w:w="850" w:type="dxa"/>
            <w:shd w:val="clear" w:color="auto" w:fill="FFFFFF"/>
            <w:vAlign w:val="center"/>
          </w:tcPr>
          <w:p w:rsidR="009B3451" w:rsidRDefault="009B3451" w:rsidP="009B345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Выполнение тренировочных упражнений по теме «Коммуникационные технологии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451" w:rsidRPr="009648EB" w:rsidTr="009B3451">
        <w:tc>
          <w:tcPr>
            <w:tcW w:w="850" w:type="dxa"/>
            <w:shd w:val="clear" w:color="auto" w:fill="FFFFFF"/>
            <w:vAlign w:val="center"/>
          </w:tcPr>
          <w:p w:rsidR="009B3451" w:rsidRDefault="009B3451" w:rsidP="009B345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 xml:space="preserve">Грамматика. Фразовый глагол </w:t>
            </w:r>
            <w:r>
              <w:rPr>
                <w:rStyle w:val="25"/>
                <w:rFonts w:eastAsia="Calibri"/>
                <w:lang w:val="en-US" w:bidi="en-US"/>
              </w:rPr>
              <w:t>talk.</w:t>
            </w:r>
            <w:r>
              <w:rPr>
                <w:rStyle w:val="20"/>
                <w:rFonts w:eastAsia="Calibri"/>
                <w:lang w:val="en-US" w:bidi="en-US"/>
              </w:rPr>
              <w:t xml:space="preserve"> </w:t>
            </w:r>
            <w:r>
              <w:rPr>
                <w:rStyle w:val="20"/>
                <w:rFonts w:eastAsia="Calibri"/>
              </w:rPr>
              <w:t>Слова с предлогами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451" w:rsidRPr="009648EB" w:rsidTr="009B3451">
        <w:tc>
          <w:tcPr>
            <w:tcW w:w="850" w:type="dxa"/>
            <w:shd w:val="clear" w:color="auto" w:fill="FFFFFF"/>
            <w:vAlign w:val="center"/>
          </w:tcPr>
          <w:p w:rsidR="009B3451" w:rsidRDefault="009B3451" w:rsidP="009B345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Литература. Джек Лондон. «Белый клык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451" w:rsidRPr="009648EB" w:rsidTr="009B3451">
        <w:tc>
          <w:tcPr>
            <w:tcW w:w="850" w:type="dxa"/>
            <w:shd w:val="clear" w:color="auto" w:fill="FFFFFF"/>
            <w:vAlign w:val="center"/>
          </w:tcPr>
          <w:p w:rsidR="009B3451" w:rsidRDefault="009B3451" w:rsidP="009B345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Письмо-рассуждение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451" w:rsidRPr="009648EB" w:rsidTr="009B3451">
        <w:tc>
          <w:tcPr>
            <w:tcW w:w="850" w:type="dxa"/>
            <w:shd w:val="clear" w:color="auto" w:fill="FFFFFF"/>
            <w:vAlign w:val="center"/>
          </w:tcPr>
          <w:p w:rsidR="009B3451" w:rsidRDefault="009B3451" w:rsidP="009B345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Развитие навыков письменной речи по теме «Изучение английского языка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451" w:rsidRPr="009648EB" w:rsidTr="009B3451">
        <w:tc>
          <w:tcPr>
            <w:tcW w:w="850" w:type="dxa"/>
            <w:shd w:val="clear" w:color="auto" w:fill="FFFFFF"/>
            <w:vAlign w:val="center"/>
          </w:tcPr>
          <w:p w:rsidR="009B3451" w:rsidRDefault="009B3451" w:rsidP="009B345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Страноведение. Языки, на которых говорят на Британских островах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451" w:rsidRPr="009648EB" w:rsidTr="009B3451">
        <w:tc>
          <w:tcPr>
            <w:tcW w:w="850" w:type="dxa"/>
            <w:shd w:val="clear" w:color="auto" w:fill="FFFFFF"/>
            <w:vAlign w:val="center"/>
          </w:tcPr>
          <w:p w:rsidR="009B3451" w:rsidRDefault="009B3451" w:rsidP="009B345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Развитие навыков чтения по теме «Средства коммуникации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451" w:rsidRPr="009648EB" w:rsidTr="009B3451">
        <w:tc>
          <w:tcPr>
            <w:tcW w:w="850" w:type="dxa"/>
            <w:shd w:val="clear" w:color="auto" w:fill="FFFFFF"/>
            <w:vAlign w:val="center"/>
          </w:tcPr>
          <w:p w:rsidR="009B3451" w:rsidRDefault="009B3451" w:rsidP="009B345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Развитие навыков чтения по теме «Загрязнение океана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451" w:rsidRPr="009648EB" w:rsidTr="009B3451">
        <w:tc>
          <w:tcPr>
            <w:tcW w:w="850" w:type="dxa"/>
            <w:shd w:val="clear" w:color="auto" w:fill="FFFFFF"/>
            <w:vAlign w:val="center"/>
          </w:tcPr>
          <w:p w:rsidR="009B3451" w:rsidRDefault="009B3451" w:rsidP="009B345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Выполнение тренировочных упражнений по грамматике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451" w:rsidRPr="009648EB" w:rsidTr="009B3451">
        <w:tc>
          <w:tcPr>
            <w:tcW w:w="850" w:type="dxa"/>
            <w:shd w:val="clear" w:color="auto" w:fill="FFFFFF"/>
            <w:vAlign w:val="center"/>
          </w:tcPr>
          <w:p w:rsidR="009B3451" w:rsidRDefault="009B3451" w:rsidP="009B345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Выполнение заданий типа ЕГЭ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451" w:rsidRPr="009648EB" w:rsidTr="009B3451">
        <w:tc>
          <w:tcPr>
            <w:tcW w:w="850" w:type="dxa"/>
            <w:shd w:val="clear" w:color="auto" w:fill="FFFFFF"/>
            <w:vAlign w:val="center"/>
          </w:tcPr>
          <w:p w:rsidR="009B3451" w:rsidRDefault="009B3451" w:rsidP="009B345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Повторение пройденного лексического и грамматического материала по теме «Коммуникационные технологии»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451" w:rsidRPr="009648EB" w:rsidTr="009B3451">
        <w:tc>
          <w:tcPr>
            <w:tcW w:w="850" w:type="dxa"/>
            <w:shd w:val="clear" w:color="auto" w:fill="FFFFFF"/>
            <w:vAlign w:val="center"/>
          </w:tcPr>
          <w:p w:rsidR="009B3451" w:rsidRDefault="009B3451" w:rsidP="009B345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  <w:b/>
              </w:rPr>
            </w:pPr>
            <w:r w:rsidRPr="009B3451">
              <w:rPr>
                <w:rStyle w:val="21"/>
                <w:rFonts w:eastAsia="Calibri"/>
                <w:b w:val="0"/>
              </w:rPr>
              <w:t>Тест по теме «Коммуникационные технологии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451" w:rsidRPr="009648EB" w:rsidTr="009B3451">
        <w:tc>
          <w:tcPr>
            <w:tcW w:w="850" w:type="dxa"/>
            <w:shd w:val="clear" w:color="auto" w:fill="FFFFFF"/>
            <w:vAlign w:val="center"/>
          </w:tcPr>
          <w:p w:rsidR="009B3451" w:rsidRDefault="009B3451" w:rsidP="009B345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Защита проектов по теме «Компьютер в моей жизни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9B3451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56B8" w:rsidRPr="009648EB" w:rsidTr="005B359E">
        <w:tc>
          <w:tcPr>
            <w:tcW w:w="7372" w:type="dxa"/>
            <w:gridSpan w:val="3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D156B8" w:rsidRPr="00D156B8" w:rsidRDefault="00D156B8" w:rsidP="00D156B8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jc w:val="center"/>
              <w:rPr>
                <w:rStyle w:val="20"/>
                <w:rFonts w:eastAsia="Calibri"/>
                <w:b/>
                <w:i/>
              </w:rPr>
            </w:pPr>
            <w:r w:rsidRPr="00D156B8">
              <w:rPr>
                <w:rStyle w:val="21"/>
                <w:rFonts w:eastAsia="Calibri"/>
                <w:b w:val="0"/>
                <w:i/>
              </w:rPr>
              <w:t>Модуль 7. Мечты и надежды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D156B8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451" w:rsidRPr="009648EB" w:rsidTr="009B3451">
        <w:tc>
          <w:tcPr>
            <w:tcW w:w="850" w:type="dxa"/>
            <w:shd w:val="clear" w:color="auto" w:fill="FFFFFF"/>
            <w:vAlign w:val="center"/>
          </w:tcPr>
          <w:p w:rsidR="009B3451" w:rsidRDefault="00D156B8" w:rsidP="009B345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9B3451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Введение лексики по теме «Мечты и надежды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9B3451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451" w:rsidRPr="009648EB" w:rsidTr="009B3451">
        <w:tc>
          <w:tcPr>
            <w:tcW w:w="850" w:type="dxa"/>
            <w:shd w:val="clear" w:color="auto" w:fill="FFFFFF"/>
            <w:vAlign w:val="center"/>
          </w:tcPr>
          <w:p w:rsidR="009B3451" w:rsidRDefault="00D156B8" w:rsidP="009B345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9B3451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Беседа о планах и амбициях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9B3451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451" w:rsidRPr="009648EB" w:rsidTr="009B3451">
        <w:tc>
          <w:tcPr>
            <w:tcW w:w="850" w:type="dxa"/>
            <w:shd w:val="clear" w:color="auto" w:fill="FFFFFF"/>
            <w:vAlign w:val="center"/>
          </w:tcPr>
          <w:p w:rsidR="009B3451" w:rsidRDefault="00D156B8" w:rsidP="009B345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9B3451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Грамматика. Сослагательное наклонение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9B3451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451" w:rsidRPr="009648EB" w:rsidTr="009B3451">
        <w:tc>
          <w:tcPr>
            <w:tcW w:w="850" w:type="dxa"/>
            <w:shd w:val="clear" w:color="auto" w:fill="FFFFFF"/>
            <w:vAlign w:val="center"/>
          </w:tcPr>
          <w:p w:rsidR="009B3451" w:rsidRDefault="00D156B8" w:rsidP="009B345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9B3451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Выполнение тренировочных упражнений по теме «Мечты и надежды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9B3451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451" w:rsidRPr="009648EB" w:rsidTr="009B3451">
        <w:tc>
          <w:tcPr>
            <w:tcW w:w="850" w:type="dxa"/>
            <w:shd w:val="clear" w:color="auto" w:fill="FFFFFF"/>
            <w:vAlign w:val="center"/>
          </w:tcPr>
          <w:p w:rsidR="009B3451" w:rsidRDefault="00D156B8" w:rsidP="009B345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9B3451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 xml:space="preserve">Грамматика. Фразовый глагол </w:t>
            </w:r>
            <w:r>
              <w:rPr>
                <w:rStyle w:val="25"/>
                <w:rFonts w:eastAsia="Calibri"/>
                <w:lang w:val="en-US" w:bidi="en-US"/>
              </w:rPr>
              <w:t>carry.</w:t>
            </w:r>
            <w:r>
              <w:rPr>
                <w:rStyle w:val="20"/>
                <w:rFonts w:eastAsia="Calibri"/>
                <w:lang w:val="en-US" w:bidi="en-US"/>
              </w:rPr>
              <w:t xml:space="preserve"> </w:t>
            </w:r>
            <w:r>
              <w:rPr>
                <w:rStyle w:val="20"/>
                <w:rFonts w:eastAsia="Calibri"/>
              </w:rPr>
              <w:t>Слова с предлогами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9B3451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451" w:rsidRPr="009648EB" w:rsidTr="009B3451">
        <w:tc>
          <w:tcPr>
            <w:tcW w:w="850" w:type="dxa"/>
            <w:shd w:val="clear" w:color="auto" w:fill="FFFFFF"/>
            <w:vAlign w:val="center"/>
          </w:tcPr>
          <w:p w:rsidR="009B3451" w:rsidRDefault="00D156B8" w:rsidP="009B345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9B3451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Литература. Радьярд Киплинг. «Если...»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9B3451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451" w:rsidRPr="009648EB" w:rsidTr="00D156B8">
        <w:tc>
          <w:tcPr>
            <w:tcW w:w="850" w:type="dxa"/>
            <w:shd w:val="clear" w:color="auto" w:fill="FFFFFF"/>
            <w:vAlign w:val="center"/>
          </w:tcPr>
          <w:p w:rsidR="009B3451" w:rsidRDefault="00D156B8" w:rsidP="009B345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9B3451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Письмо. Виды официальных писем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9B3451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9B3451" w:rsidRPr="009648EB" w:rsidRDefault="009B3451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56B8" w:rsidRPr="009648EB" w:rsidTr="00D156B8">
        <w:tc>
          <w:tcPr>
            <w:tcW w:w="850" w:type="dxa"/>
            <w:shd w:val="clear" w:color="auto" w:fill="FFFFFF"/>
            <w:vAlign w:val="center"/>
          </w:tcPr>
          <w:p w:rsidR="00D156B8" w:rsidRDefault="00D156B8" w:rsidP="009B345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D156B8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Жизнь студентов в Великобритании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D156B8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56B8" w:rsidRPr="009648EB" w:rsidTr="00D156B8">
        <w:tc>
          <w:tcPr>
            <w:tcW w:w="850" w:type="dxa"/>
            <w:shd w:val="clear" w:color="auto" w:fill="FFFFFF"/>
            <w:vAlign w:val="center"/>
          </w:tcPr>
          <w:p w:rsidR="00D156B8" w:rsidRDefault="00D156B8" w:rsidP="009B345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D156B8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Выполнение заданий типа ЕГЭ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D156B8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56B8" w:rsidRPr="009648EB" w:rsidTr="00D156B8">
        <w:tc>
          <w:tcPr>
            <w:tcW w:w="850" w:type="dxa"/>
            <w:shd w:val="clear" w:color="auto" w:fill="FFFFFF"/>
            <w:vAlign w:val="center"/>
          </w:tcPr>
          <w:p w:rsidR="00D156B8" w:rsidRDefault="00D156B8" w:rsidP="009B345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D156B8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Повторение пройденного лексического и грамматического материала по теме «Мечты и надежды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D156B8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56B8" w:rsidRPr="009648EB" w:rsidTr="00D156B8">
        <w:tc>
          <w:tcPr>
            <w:tcW w:w="850" w:type="dxa"/>
            <w:shd w:val="clear" w:color="auto" w:fill="FFFFFF"/>
            <w:vAlign w:val="center"/>
          </w:tcPr>
          <w:p w:rsidR="00D156B8" w:rsidRDefault="00D156B8" w:rsidP="00D156B8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D156B8" w:rsidRPr="00D156B8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  <w:b/>
              </w:rPr>
            </w:pPr>
            <w:r w:rsidRPr="00D156B8">
              <w:rPr>
                <w:rStyle w:val="21"/>
                <w:rFonts w:eastAsia="Calibri"/>
                <w:b w:val="0"/>
              </w:rPr>
              <w:t>Тест по теме «Мечты и надежды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D156B8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56B8" w:rsidRPr="009648EB" w:rsidTr="00D156B8">
        <w:tc>
          <w:tcPr>
            <w:tcW w:w="850" w:type="dxa"/>
            <w:shd w:val="clear" w:color="auto" w:fill="FFFFFF"/>
            <w:vAlign w:val="center"/>
          </w:tcPr>
          <w:p w:rsidR="00D156B8" w:rsidRDefault="00D156B8" w:rsidP="00D156B8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522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D156B8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Защита проектов по теме «Мои планы на будущее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D156B8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56B8" w:rsidRPr="009648EB" w:rsidTr="005B359E">
        <w:tc>
          <w:tcPr>
            <w:tcW w:w="7372" w:type="dxa"/>
            <w:gridSpan w:val="3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D156B8" w:rsidRPr="00D156B8" w:rsidRDefault="00D156B8" w:rsidP="00D156B8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jc w:val="center"/>
              <w:rPr>
                <w:rStyle w:val="20"/>
                <w:rFonts w:eastAsia="Calibri"/>
                <w:b/>
                <w:i/>
              </w:rPr>
            </w:pPr>
            <w:r w:rsidRPr="00D156B8">
              <w:rPr>
                <w:rStyle w:val="21"/>
                <w:rFonts w:eastAsia="Calibri"/>
                <w:b w:val="0"/>
                <w:i/>
              </w:rPr>
              <w:t>Модуль 8. Путешествия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D156B8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56B8" w:rsidRPr="009648EB" w:rsidTr="00D156B8">
        <w:tc>
          <w:tcPr>
            <w:tcW w:w="1135" w:type="dxa"/>
            <w:gridSpan w:val="2"/>
            <w:shd w:val="clear" w:color="auto" w:fill="FFFFFF"/>
            <w:vAlign w:val="center"/>
          </w:tcPr>
          <w:p w:rsidR="00D156B8" w:rsidRDefault="00D156B8" w:rsidP="00D156B8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237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D156B8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Введение лексики по теме «Путешествия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D156B8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56B8" w:rsidRPr="009648EB" w:rsidTr="00D156B8">
        <w:tc>
          <w:tcPr>
            <w:tcW w:w="1135" w:type="dxa"/>
            <w:gridSpan w:val="2"/>
            <w:shd w:val="clear" w:color="auto" w:fill="FFFFFF"/>
            <w:vAlign w:val="center"/>
          </w:tcPr>
          <w:p w:rsidR="00D156B8" w:rsidRDefault="00D156B8" w:rsidP="00D156B8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237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D156B8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Развитие навыков говорения по теме «Виды транспорта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D156B8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56B8" w:rsidRPr="009648EB" w:rsidTr="00D156B8">
        <w:tc>
          <w:tcPr>
            <w:tcW w:w="1135" w:type="dxa"/>
            <w:gridSpan w:val="2"/>
            <w:shd w:val="clear" w:color="auto" w:fill="FFFFFF"/>
            <w:vAlign w:val="center"/>
          </w:tcPr>
          <w:p w:rsidR="00D156B8" w:rsidRDefault="00D156B8" w:rsidP="00D156B8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237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D156B8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Развитие навыков чтения по теме «Мистические места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D156B8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56B8" w:rsidRPr="009648EB" w:rsidTr="00D156B8">
        <w:tc>
          <w:tcPr>
            <w:tcW w:w="1135" w:type="dxa"/>
            <w:gridSpan w:val="2"/>
            <w:shd w:val="clear" w:color="auto" w:fill="FFFFFF"/>
            <w:vAlign w:val="center"/>
          </w:tcPr>
          <w:p w:rsidR="00D156B8" w:rsidRDefault="00D156B8" w:rsidP="00D156B8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237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D156B8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Развитие навыков диалогической речи по теме «В аэропорту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D156B8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56B8" w:rsidRPr="009648EB" w:rsidTr="00D156B8">
        <w:tc>
          <w:tcPr>
            <w:tcW w:w="1135" w:type="dxa"/>
            <w:gridSpan w:val="2"/>
            <w:shd w:val="clear" w:color="auto" w:fill="FFFFFF"/>
            <w:vAlign w:val="center"/>
          </w:tcPr>
          <w:p w:rsidR="00D156B8" w:rsidRDefault="00D156B8" w:rsidP="00D156B8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237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D156B8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Грамматика. Инверсия. Множественное число имени существительного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D156B8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56B8" w:rsidRPr="009648EB" w:rsidTr="00D156B8">
        <w:tc>
          <w:tcPr>
            <w:tcW w:w="1135" w:type="dxa"/>
            <w:gridSpan w:val="2"/>
            <w:shd w:val="clear" w:color="auto" w:fill="FFFFFF"/>
            <w:vAlign w:val="center"/>
          </w:tcPr>
          <w:p w:rsidR="00D156B8" w:rsidRDefault="00D156B8" w:rsidP="00D156B8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237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D156B8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 xml:space="preserve">Грамматика. Фразовый глагол </w:t>
            </w:r>
            <w:r>
              <w:rPr>
                <w:rStyle w:val="25"/>
                <w:rFonts w:eastAsia="Calibri"/>
                <w:lang w:val="en-US" w:bidi="en-US"/>
              </w:rPr>
              <w:t>check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D156B8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56B8" w:rsidRPr="009648EB" w:rsidTr="00D156B8">
        <w:tc>
          <w:tcPr>
            <w:tcW w:w="1135" w:type="dxa"/>
            <w:gridSpan w:val="2"/>
            <w:shd w:val="clear" w:color="auto" w:fill="FFFFFF"/>
            <w:vAlign w:val="center"/>
          </w:tcPr>
          <w:p w:rsidR="00D156B8" w:rsidRDefault="00D156B8" w:rsidP="00D156B8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237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D156B8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Литература. Джонатан Свифт «Путешествия Гулливера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D156B8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56B8" w:rsidRPr="009648EB" w:rsidTr="00D156B8">
        <w:tc>
          <w:tcPr>
            <w:tcW w:w="1135" w:type="dxa"/>
            <w:gridSpan w:val="2"/>
            <w:shd w:val="clear" w:color="auto" w:fill="FFFFFF"/>
            <w:vAlign w:val="center"/>
          </w:tcPr>
          <w:p w:rsidR="00D156B8" w:rsidRDefault="00D156B8" w:rsidP="00D156B8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237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D156B8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Развитие навыков письменной речи по теме «Описание местности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D156B8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56B8" w:rsidRPr="009648EB" w:rsidTr="00D156B8">
        <w:tc>
          <w:tcPr>
            <w:tcW w:w="1135" w:type="dxa"/>
            <w:gridSpan w:val="2"/>
            <w:shd w:val="clear" w:color="auto" w:fill="FFFFFF"/>
            <w:vAlign w:val="center"/>
          </w:tcPr>
          <w:p w:rsidR="00D156B8" w:rsidRDefault="00D156B8" w:rsidP="00D156B8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237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D156B8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Выполнение заданий типа ЕГЭ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D156B8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56B8" w:rsidRPr="009648EB" w:rsidTr="00D156B8">
        <w:tc>
          <w:tcPr>
            <w:tcW w:w="1135" w:type="dxa"/>
            <w:gridSpan w:val="2"/>
            <w:shd w:val="clear" w:color="auto" w:fill="FFFFFF"/>
            <w:vAlign w:val="center"/>
          </w:tcPr>
          <w:p w:rsidR="00D156B8" w:rsidRDefault="00D156B8" w:rsidP="00D156B8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37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D156B8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Повторение пройденного лексического и грамматического материала по теме «Путешествия».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D156B8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56B8" w:rsidRPr="009648EB" w:rsidTr="00D156B8">
        <w:tc>
          <w:tcPr>
            <w:tcW w:w="1135" w:type="dxa"/>
            <w:gridSpan w:val="2"/>
            <w:shd w:val="clear" w:color="auto" w:fill="FFFFFF"/>
            <w:vAlign w:val="center"/>
          </w:tcPr>
          <w:p w:rsidR="00D156B8" w:rsidRDefault="00D156B8" w:rsidP="00D156B8">
            <w:pPr>
              <w:tabs>
                <w:tab w:val="left" w:pos="-14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-102</w:t>
            </w:r>
          </w:p>
        </w:tc>
        <w:tc>
          <w:tcPr>
            <w:tcW w:w="6237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D156B8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53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 xml:space="preserve">Повторение 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FFFFFF"/>
          </w:tcPr>
          <w:p w:rsidR="00D156B8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D156B8" w:rsidRPr="009648EB" w:rsidRDefault="00D156B8" w:rsidP="00C620F1">
            <w:pPr>
              <w:tabs>
                <w:tab w:val="left" w:pos="-142"/>
              </w:tabs>
              <w:suppressAutoHyphens/>
              <w:spacing w:after="0" w:line="240" w:lineRule="auto"/>
              <w:ind w:left="720"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20F1" w:rsidRDefault="00C620F1" w:rsidP="00332EF4">
      <w:pPr>
        <w:suppressAutoHyphens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sectPr w:rsidR="00C620F1" w:rsidSect="005B359E">
      <w:pgSz w:w="11900" w:h="16840"/>
      <w:pgMar w:top="709" w:right="1127" w:bottom="567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95D" w:rsidRDefault="00BE695D" w:rsidP="00BE3665">
      <w:pPr>
        <w:spacing w:after="0" w:line="240" w:lineRule="auto"/>
      </w:pPr>
      <w:r>
        <w:separator/>
      </w:r>
    </w:p>
  </w:endnote>
  <w:endnote w:type="continuationSeparator" w:id="0">
    <w:p w:rsidR="00BE695D" w:rsidRDefault="00BE695D" w:rsidP="00BE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95D" w:rsidRDefault="00BE695D" w:rsidP="00BE3665">
      <w:pPr>
        <w:spacing w:after="0" w:line="240" w:lineRule="auto"/>
      </w:pPr>
      <w:r>
        <w:separator/>
      </w:r>
    </w:p>
  </w:footnote>
  <w:footnote w:type="continuationSeparator" w:id="0">
    <w:p w:rsidR="00BE695D" w:rsidRDefault="00BE695D" w:rsidP="00BE3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74E4B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AB2328"/>
    <w:multiLevelType w:val="multilevel"/>
    <w:tmpl w:val="DBA26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8C6204"/>
    <w:multiLevelType w:val="hybridMultilevel"/>
    <w:tmpl w:val="FFBA0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60A7A"/>
    <w:multiLevelType w:val="multilevel"/>
    <w:tmpl w:val="152CA0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8F28F9"/>
    <w:multiLevelType w:val="hybridMultilevel"/>
    <w:tmpl w:val="5BF404F6"/>
    <w:lvl w:ilvl="0" w:tplc="C9C88428">
      <w:start w:val="4"/>
      <w:numFmt w:val="decimal"/>
      <w:lvlText w:val="%1."/>
      <w:lvlJc w:val="left"/>
      <w:pPr>
        <w:ind w:left="720" w:hanging="360"/>
      </w:pPr>
      <w:rPr>
        <w:rFonts w:eastAsia="Tahoma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D712A"/>
    <w:multiLevelType w:val="multilevel"/>
    <w:tmpl w:val="6BA88A0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B602B8A"/>
    <w:multiLevelType w:val="multilevel"/>
    <w:tmpl w:val="186C43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2A1630"/>
    <w:multiLevelType w:val="hybridMultilevel"/>
    <w:tmpl w:val="BF7C9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CCE"/>
    <w:rsid w:val="00005A0A"/>
    <w:rsid w:val="0004214D"/>
    <w:rsid w:val="00045B15"/>
    <w:rsid w:val="000C2AEA"/>
    <w:rsid w:val="000D0AB2"/>
    <w:rsid w:val="001271C7"/>
    <w:rsid w:val="00145312"/>
    <w:rsid w:val="00183197"/>
    <w:rsid w:val="002109F6"/>
    <w:rsid w:val="002172ED"/>
    <w:rsid w:val="002429DC"/>
    <w:rsid w:val="002600A7"/>
    <w:rsid w:val="00291217"/>
    <w:rsid w:val="002D7015"/>
    <w:rsid w:val="0031577A"/>
    <w:rsid w:val="00332EF4"/>
    <w:rsid w:val="003740C4"/>
    <w:rsid w:val="00380732"/>
    <w:rsid w:val="003F2A3F"/>
    <w:rsid w:val="00400D19"/>
    <w:rsid w:val="00457146"/>
    <w:rsid w:val="004607D2"/>
    <w:rsid w:val="004E72A1"/>
    <w:rsid w:val="005001D6"/>
    <w:rsid w:val="0053635A"/>
    <w:rsid w:val="00584433"/>
    <w:rsid w:val="005B359E"/>
    <w:rsid w:val="005C656E"/>
    <w:rsid w:val="005C7DE4"/>
    <w:rsid w:val="005D6A89"/>
    <w:rsid w:val="0065516E"/>
    <w:rsid w:val="00663A7D"/>
    <w:rsid w:val="00694912"/>
    <w:rsid w:val="007A16B8"/>
    <w:rsid w:val="007A2CCE"/>
    <w:rsid w:val="007A51FC"/>
    <w:rsid w:val="007E65C9"/>
    <w:rsid w:val="00816177"/>
    <w:rsid w:val="008177E9"/>
    <w:rsid w:val="00847963"/>
    <w:rsid w:val="00854C81"/>
    <w:rsid w:val="00881DA0"/>
    <w:rsid w:val="008964F4"/>
    <w:rsid w:val="008B0071"/>
    <w:rsid w:val="008B09C0"/>
    <w:rsid w:val="00910CE7"/>
    <w:rsid w:val="00926B68"/>
    <w:rsid w:val="00944510"/>
    <w:rsid w:val="00996D08"/>
    <w:rsid w:val="009B3451"/>
    <w:rsid w:val="009C317B"/>
    <w:rsid w:val="009D5446"/>
    <w:rsid w:val="00A76E10"/>
    <w:rsid w:val="00A93907"/>
    <w:rsid w:val="00AD0548"/>
    <w:rsid w:val="00AE67D4"/>
    <w:rsid w:val="00B0291C"/>
    <w:rsid w:val="00B10A13"/>
    <w:rsid w:val="00B110DA"/>
    <w:rsid w:val="00B65E4C"/>
    <w:rsid w:val="00B9112B"/>
    <w:rsid w:val="00B947A2"/>
    <w:rsid w:val="00B96BD3"/>
    <w:rsid w:val="00BE3665"/>
    <w:rsid w:val="00BE695D"/>
    <w:rsid w:val="00C4337D"/>
    <w:rsid w:val="00C43734"/>
    <w:rsid w:val="00C56404"/>
    <w:rsid w:val="00C620F1"/>
    <w:rsid w:val="00D13C7E"/>
    <w:rsid w:val="00D156B8"/>
    <w:rsid w:val="00D17B5F"/>
    <w:rsid w:val="00D37CA7"/>
    <w:rsid w:val="00D403D7"/>
    <w:rsid w:val="00D92DF4"/>
    <w:rsid w:val="00DE65C2"/>
    <w:rsid w:val="00E0620E"/>
    <w:rsid w:val="00E33CE9"/>
    <w:rsid w:val="00E36A2F"/>
    <w:rsid w:val="00EE1D7C"/>
    <w:rsid w:val="00EF738A"/>
    <w:rsid w:val="00F447D3"/>
    <w:rsid w:val="00F51125"/>
    <w:rsid w:val="00F5644F"/>
    <w:rsid w:val="00F575D0"/>
    <w:rsid w:val="00F73435"/>
    <w:rsid w:val="00FC6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C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2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32EF4"/>
    <w:pPr>
      <w:ind w:left="720"/>
      <w:contextualSpacing/>
    </w:pPr>
  </w:style>
  <w:style w:type="character" w:customStyle="1" w:styleId="2">
    <w:name w:val="Колонтитул (2)"/>
    <w:basedOn w:val="a0"/>
    <w:rsid w:val="00663A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663A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663A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663A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"/>
    <w:basedOn w:val="a0"/>
    <w:rsid w:val="00663A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663A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11pt">
    <w:name w:val="Основной текст (5) + 11 pt;Не курсив"/>
    <w:basedOn w:val="a0"/>
    <w:rsid w:val="00663A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663A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663A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styleId="22">
    <w:name w:val="Body Text 2"/>
    <w:basedOn w:val="a"/>
    <w:link w:val="23"/>
    <w:uiPriority w:val="99"/>
    <w:semiHidden/>
    <w:rsid w:val="00BE3665"/>
    <w:pPr>
      <w:spacing w:after="0" w:line="240" w:lineRule="auto"/>
    </w:pPr>
    <w:rPr>
      <w:rFonts w:eastAsia="Times New Roman"/>
      <w:b/>
      <w:i/>
      <w:iCs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E3665"/>
    <w:rPr>
      <w:rFonts w:ascii="Calibri" w:eastAsia="Times New Roman" w:hAnsi="Calibri" w:cs="Times New Roman"/>
      <w:b/>
      <w:i/>
      <w:iCs/>
    </w:rPr>
  </w:style>
  <w:style w:type="paragraph" w:styleId="a7">
    <w:name w:val="Body Text"/>
    <w:basedOn w:val="a"/>
    <w:link w:val="a8"/>
    <w:uiPriority w:val="99"/>
    <w:rsid w:val="00BE366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665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BE3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366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BE3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3665"/>
    <w:rPr>
      <w:rFonts w:ascii="Calibri" w:eastAsia="Calibri" w:hAnsi="Calibri" w:cs="Times New Roman"/>
    </w:rPr>
  </w:style>
  <w:style w:type="character" w:customStyle="1" w:styleId="24">
    <w:name w:val="Основной текст (2)_"/>
    <w:basedOn w:val="a0"/>
    <w:rsid w:val="00242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 + Полужирный;Курсив"/>
    <w:basedOn w:val="24"/>
    <w:rsid w:val="004607D2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F51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11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3E7D8-A3B9-4760-8168-0961CEDB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143</Words>
  <Characters>2362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</dc:creator>
  <cp:keywords/>
  <dc:description/>
  <cp:lastModifiedBy>n1</cp:lastModifiedBy>
  <cp:revision>40</cp:revision>
  <cp:lastPrinted>2021-09-08T19:36:00Z</cp:lastPrinted>
  <dcterms:created xsi:type="dcterms:W3CDTF">2020-11-24T16:41:00Z</dcterms:created>
  <dcterms:modified xsi:type="dcterms:W3CDTF">2022-09-20T15:03:00Z</dcterms:modified>
</cp:coreProperties>
</file>